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</w:p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524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395"/>
      </w:tblGrid>
      <w:tr w:rsidR="00103A12" w:rsidRPr="00FE3C29" w:rsidTr="00083096">
        <w:tc>
          <w:tcPr>
            <w:tcW w:w="446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ЕМД</w:t>
            </w:r>
            <w:proofErr w:type="gramStart"/>
            <w:r w:rsidRPr="00FE3C29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FE3C29">
              <w:rPr>
                <w:rFonts w:ascii="Times New Roman" w:hAnsi="Times New Roman"/>
                <w:sz w:val="28"/>
                <w:szCs w:val="28"/>
              </w:rPr>
              <w:t>Н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ÖЙ РАЙОНС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</w:p>
        </w:tc>
        <w:tc>
          <w:tcPr>
            <w:tcW w:w="439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УСТЬ-ВЫМСКИЙ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</w:tc>
      </w:tr>
    </w:tbl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Pr="00FE3C29" w:rsidRDefault="00103A12" w:rsidP="00103A12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proofErr w:type="gramStart"/>
      <w:r w:rsidRPr="00FE3C29">
        <w:rPr>
          <w:rFonts w:ascii="Times New Roman" w:hAnsi="Times New Roman"/>
          <w:b/>
          <w:sz w:val="34"/>
          <w:szCs w:val="34"/>
        </w:rPr>
        <w:t>Ш</w:t>
      </w:r>
      <w:proofErr w:type="gramEnd"/>
      <w:r w:rsidRPr="00FE3C29">
        <w:rPr>
          <w:rFonts w:ascii="Times New Roman" w:hAnsi="Times New Roman"/>
          <w:b/>
          <w:sz w:val="34"/>
          <w:szCs w:val="34"/>
        </w:rPr>
        <w:t xml:space="preserve"> У Ö М</w:t>
      </w:r>
    </w:p>
    <w:p w:rsidR="00103A12" w:rsidRDefault="00103A12" w:rsidP="00103A12">
      <w:pPr>
        <w:spacing w:after="0" w:line="240" w:lineRule="auto"/>
        <w:jc w:val="center"/>
        <w:rPr>
          <w:noProof/>
        </w:rPr>
      </w:pPr>
      <w:r w:rsidRPr="00FE3C29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1C04E2">
        <w:rPr>
          <w:rFonts w:ascii="Times New Roman" w:hAnsi="Times New Roman"/>
          <w:sz w:val="26"/>
          <w:szCs w:val="26"/>
        </w:rPr>
        <w:t xml:space="preserve">  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5E0A19">
        <w:rPr>
          <w:rFonts w:ascii="Times New Roman" w:hAnsi="Times New Roman"/>
          <w:sz w:val="26"/>
          <w:szCs w:val="26"/>
        </w:rPr>
        <w:t xml:space="preserve">от </w:t>
      </w:r>
      <w:r w:rsidR="00E227B7">
        <w:rPr>
          <w:rFonts w:ascii="Times New Roman" w:hAnsi="Times New Roman"/>
          <w:sz w:val="26"/>
          <w:szCs w:val="26"/>
        </w:rPr>
        <w:t>29 декабря</w:t>
      </w:r>
      <w:r w:rsidR="005E0A19">
        <w:rPr>
          <w:rFonts w:ascii="Times New Roman" w:hAnsi="Times New Roman"/>
          <w:sz w:val="26"/>
          <w:szCs w:val="26"/>
        </w:rPr>
        <w:t xml:space="preserve"> 202</w:t>
      </w:r>
      <w:r w:rsidR="00E227B7">
        <w:rPr>
          <w:rFonts w:ascii="Times New Roman" w:hAnsi="Times New Roman"/>
          <w:sz w:val="26"/>
          <w:szCs w:val="26"/>
        </w:rPr>
        <w:t>3</w:t>
      </w:r>
      <w:r w:rsidR="005E0A19">
        <w:rPr>
          <w:rFonts w:ascii="Times New Roman" w:hAnsi="Times New Roman"/>
          <w:sz w:val="26"/>
          <w:szCs w:val="26"/>
        </w:rPr>
        <w:t xml:space="preserve"> г</w:t>
      </w:r>
      <w:r w:rsidR="007974E4">
        <w:rPr>
          <w:rFonts w:ascii="Times New Roman" w:hAnsi="Times New Roman"/>
          <w:sz w:val="26"/>
          <w:szCs w:val="26"/>
        </w:rPr>
        <w:t>ода</w:t>
      </w: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="005E0A19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5E0A19">
        <w:rPr>
          <w:rFonts w:ascii="Times New Roman" w:hAnsi="Times New Roman"/>
          <w:sz w:val="26"/>
          <w:szCs w:val="26"/>
        </w:rPr>
        <w:t xml:space="preserve">                   </w:t>
      </w:r>
      <w:r w:rsidR="001C04E2">
        <w:rPr>
          <w:rFonts w:ascii="Times New Roman" w:hAnsi="Times New Roman"/>
          <w:sz w:val="26"/>
          <w:szCs w:val="26"/>
        </w:rPr>
        <w:t xml:space="preserve">   </w:t>
      </w:r>
      <w:r w:rsidR="002A1315">
        <w:rPr>
          <w:rFonts w:ascii="Times New Roman" w:hAnsi="Times New Roman"/>
          <w:sz w:val="26"/>
          <w:szCs w:val="26"/>
        </w:rPr>
        <w:t xml:space="preserve">    </w:t>
      </w:r>
      <w:r w:rsidR="005E0A19">
        <w:rPr>
          <w:rFonts w:ascii="Times New Roman" w:hAnsi="Times New Roman"/>
          <w:sz w:val="26"/>
          <w:szCs w:val="26"/>
        </w:rPr>
        <w:t xml:space="preserve"> </w:t>
      </w:r>
      <w:r w:rsidRPr="00AE1DE3">
        <w:rPr>
          <w:rFonts w:ascii="Times New Roman" w:hAnsi="Times New Roman"/>
          <w:sz w:val="26"/>
          <w:szCs w:val="26"/>
        </w:rPr>
        <w:t>№</w:t>
      </w:r>
      <w:r w:rsidR="001C04E2">
        <w:rPr>
          <w:rFonts w:ascii="Times New Roman" w:hAnsi="Times New Roman"/>
          <w:sz w:val="26"/>
          <w:szCs w:val="26"/>
        </w:rPr>
        <w:t xml:space="preserve"> </w:t>
      </w:r>
      <w:r w:rsidR="00E227B7">
        <w:rPr>
          <w:rFonts w:ascii="Times New Roman" w:hAnsi="Times New Roman"/>
          <w:sz w:val="26"/>
          <w:szCs w:val="26"/>
        </w:rPr>
        <w:t>1235</w:t>
      </w:r>
    </w:p>
    <w:p w:rsidR="00103A12" w:rsidRDefault="00103A12" w:rsidP="00103A12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спублика Коми, </w:t>
      </w:r>
      <w:r w:rsidRPr="00B60507">
        <w:rPr>
          <w:rFonts w:ascii="Times New Roman" w:hAnsi="Times New Roman"/>
          <w:sz w:val="26"/>
          <w:szCs w:val="26"/>
        </w:rPr>
        <w:t>с. Айкино</w:t>
      </w:r>
    </w:p>
    <w:p w:rsidR="00EE3039" w:rsidRDefault="00EE3039" w:rsidP="00103A12">
      <w:pPr>
        <w:jc w:val="center"/>
        <w:rPr>
          <w:rFonts w:ascii="Times New Roman" w:hAnsi="Times New Roman"/>
          <w:sz w:val="26"/>
          <w:szCs w:val="26"/>
        </w:rPr>
      </w:pPr>
    </w:p>
    <w:p w:rsidR="002A1315" w:rsidRDefault="002A1315" w:rsidP="002A13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МР «</w:t>
      </w:r>
      <w:proofErr w:type="spellStart"/>
      <w:r>
        <w:rPr>
          <w:rFonts w:ascii="Times New Roman" w:hAnsi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/>
          <w:sz w:val="26"/>
          <w:szCs w:val="26"/>
        </w:rPr>
        <w:t>» от 31 декабря 2020г. № 1057 «Об утверждении муниципальной программы</w:t>
      </w:r>
      <w:r w:rsidRPr="004B34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 образования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2A1315" w:rsidRPr="00B60507" w:rsidRDefault="002A1315" w:rsidP="002A13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звитие экономики»</w:t>
      </w:r>
    </w:p>
    <w:p w:rsidR="00EE3039" w:rsidRDefault="002A1315" w:rsidP="002A13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A2364" w:rsidRDefault="00EA2364" w:rsidP="00213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236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2139F0" w:rsidRPr="002139F0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0" w:history="1">
        <w:r w:rsidR="002139F0" w:rsidRPr="002139F0">
          <w:rPr>
            <w:rFonts w:ascii="Times New Roman" w:hAnsi="Times New Roman" w:cs="Times New Roman"/>
            <w:sz w:val="26"/>
            <w:szCs w:val="26"/>
          </w:rPr>
          <w:t>статьей 179</w:t>
        </w:r>
      </w:hyperlink>
      <w:r w:rsidR="002139F0" w:rsidRPr="002139F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1" w:history="1">
        <w:r w:rsidR="002139F0" w:rsidRPr="002139F0">
          <w:rPr>
            <w:rFonts w:ascii="Times New Roman" w:hAnsi="Times New Roman" w:cs="Times New Roman"/>
            <w:sz w:val="26"/>
            <w:szCs w:val="26"/>
          </w:rPr>
          <w:t>статьями 16</w:t>
        </w:r>
      </w:hyperlink>
      <w:r w:rsidR="002139F0" w:rsidRPr="002139F0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="002139F0" w:rsidRPr="002139F0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2139F0" w:rsidRPr="002139F0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</w:t>
      </w:r>
      <w:r w:rsidR="00235FB3">
        <w:rPr>
          <w:rFonts w:ascii="Times New Roman" w:hAnsi="Times New Roman" w:cs="Times New Roman"/>
          <w:sz w:val="26"/>
          <w:szCs w:val="26"/>
        </w:rPr>
        <w:t>№</w:t>
      </w:r>
      <w:r w:rsidR="002139F0" w:rsidRPr="002139F0">
        <w:rPr>
          <w:rFonts w:ascii="Times New Roman" w:hAnsi="Times New Roman" w:cs="Times New Roman"/>
          <w:sz w:val="26"/>
          <w:szCs w:val="26"/>
        </w:rPr>
        <w:t xml:space="preserve"> 131-ФЗ </w:t>
      </w:r>
      <w:r w:rsidR="002139F0">
        <w:rPr>
          <w:rFonts w:ascii="Times New Roman" w:hAnsi="Times New Roman" w:cs="Times New Roman"/>
          <w:sz w:val="26"/>
          <w:szCs w:val="26"/>
        </w:rPr>
        <w:t>«</w:t>
      </w:r>
      <w:r w:rsidR="002139F0" w:rsidRPr="002139F0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139F0">
        <w:rPr>
          <w:rFonts w:ascii="Times New Roman" w:hAnsi="Times New Roman" w:cs="Times New Roman"/>
          <w:sz w:val="26"/>
          <w:szCs w:val="26"/>
        </w:rPr>
        <w:t>»</w:t>
      </w:r>
      <w:r w:rsidR="002139F0" w:rsidRPr="002139F0">
        <w:rPr>
          <w:rFonts w:ascii="Times New Roman" w:hAnsi="Times New Roman" w:cs="Times New Roman"/>
          <w:sz w:val="26"/>
          <w:szCs w:val="26"/>
        </w:rPr>
        <w:t>,</w:t>
      </w:r>
      <w:r w:rsidR="002139F0">
        <w:rPr>
          <w:rFonts w:ascii="Times New Roman" w:hAnsi="Times New Roman" w:cs="Times New Roman"/>
          <w:sz w:val="26"/>
          <w:szCs w:val="26"/>
        </w:rPr>
        <w:t xml:space="preserve"> </w:t>
      </w:r>
      <w:r w:rsidRPr="00FB49AE">
        <w:rPr>
          <w:rFonts w:ascii="Times New Roman" w:hAnsi="Times New Roman" w:cs="Times New Roman"/>
          <w:sz w:val="26"/>
          <w:szCs w:val="26"/>
        </w:rPr>
        <w:t xml:space="preserve"> </w:t>
      </w:r>
      <w:r w:rsidR="00276C2A" w:rsidRPr="004F7247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Pr="004F7247">
        <w:rPr>
          <w:rFonts w:ascii="Times New Roman" w:hAnsi="Times New Roman" w:cs="Times New Roman"/>
          <w:sz w:val="26"/>
          <w:szCs w:val="26"/>
        </w:rPr>
        <w:t xml:space="preserve"> </w:t>
      </w:r>
      <w:r w:rsidR="00276C2A" w:rsidRPr="004F7247">
        <w:rPr>
          <w:rFonts w:ascii="Times New Roman" w:hAnsi="Times New Roman" w:cs="Times New Roman"/>
          <w:sz w:val="26"/>
          <w:szCs w:val="26"/>
        </w:rPr>
        <w:t>Совета МР «</w:t>
      </w:r>
      <w:proofErr w:type="spellStart"/>
      <w:r w:rsidR="00276C2A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276C2A" w:rsidRPr="004F7247">
        <w:rPr>
          <w:rFonts w:ascii="Times New Roman" w:hAnsi="Times New Roman" w:cs="Times New Roman"/>
          <w:sz w:val="26"/>
          <w:szCs w:val="26"/>
        </w:rPr>
        <w:t xml:space="preserve">» от </w:t>
      </w:r>
      <w:r w:rsidR="00163FD0">
        <w:rPr>
          <w:rFonts w:ascii="Times New Roman" w:hAnsi="Times New Roman" w:cs="Times New Roman"/>
          <w:sz w:val="26"/>
          <w:szCs w:val="26"/>
        </w:rPr>
        <w:t>22</w:t>
      </w:r>
      <w:r w:rsidR="00D47148" w:rsidRPr="004F7247">
        <w:rPr>
          <w:rFonts w:ascii="Times New Roman" w:hAnsi="Times New Roman" w:cs="Times New Roman"/>
          <w:sz w:val="26"/>
          <w:szCs w:val="26"/>
        </w:rPr>
        <w:t>.</w:t>
      </w:r>
      <w:r w:rsidR="00A042B3">
        <w:rPr>
          <w:rFonts w:ascii="Times New Roman" w:hAnsi="Times New Roman" w:cs="Times New Roman"/>
          <w:sz w:val="26"/>
          <w:szCs w:val="26"/>
        </w:rPr>
        <w:t>1</w:t>
      </w:r>
      <w:r w:rsidR="00163FD0">
        <w:rPr>
          <w:rFonts w:ascii="Times New Roman" w:hAnsi="Times New Roman" w:cs="Times New Roman"/>
          <w:sz w:val="26"/>
          <w:szCs w:val="26"/>
        </w:rPr>
        <w:t>2</w:t>
      </w:r>
      <w:r w:rsidR="00D47148" w:rsidRPr="004F7247">
        <w:rPr>
          <w:rFonts w:ascii="Times New Roman" w:hAnsi="Times New Roman" w:cs="Times New Roman"/>
          <w:sz w:val="26"/>
          <w:szCs w:val="26"/>
        </w:rPr>
        <w:t>.</w:t>
      </w:r>
      <w:r w:rsidR="00FB49AE" w:rsidRPr="004F7247">
        <w:rPr>
          <w:rFonts w:ascii="Times New Roman" w:hAnsi="Times New Roman" w:cs="Times New Roman"/>
          <w:sz w:val="26"/>
          <w:szCs w:val="26"/>
        </w:rPr>
        <w:t>202</w:t>
      </w:r>
      <w:r w:rsidR="00163FD0">
        <w:rPr>
          <w:rFonts w:ascii="Times New Roman" w:hAnsi="Times New Roman" w:cs="Times New Roman"/>
          <w:sz w:val="26"/>
          <w:szCs w:val="26"/>
        </w:rPr>
        <w:t>3</w:t>
      </w:r>
      <w:r w:rsidR="00D47148" w:rsidRPr="004F7247">
        <w:rPr>
          <w:rFonts w:ascii="Times New Roman" w:hAnsi="Times New Roman" w:cs="Times New Roman"/>
          <w:sz w:val="26"/>
          <w:szCs w:val="26"/>
        </w:rPr>
        <w:t xml:space="preserve"> </w:t>
      </w:r>
      <w:r w:rsidR="00276C2A" w:rsidRPr="004F7247">
        <w:rPr>
          <w:rFonts w:ascii="Times New Roman" w:hAnsi="Times New Roman" w:cs="Times New Roman"/>
          <w:sz w:val="26"/>
          <w:szCs w:val="26"/>
        </w:rPr>
        <w:t xml:space="preserve"> № </w:t>
      </w:r>
      <w:r w:rsidR="00A042B3">
        <w:rPr>
          <w:rFonts w:ascii="Times New Roman" w:hAnsi="Times New Roman" w:cs="Times New Roman"/>
          <w:sz w:val="26"/>
          <w:szCs w:val="26"/>
        </w:rPr>
        <w:t>2</w:t>
      </w:r>
      <w:r w:rsidR="00163FD0">
        <w:rPr>
          <w:rFonts w:ascii="Times New Roman" w:hAnsi="Times New Roman" w:cs="Times New Roman"/>
          <w:sz w:val="26"/>
          <w:szCs w:val="26"/>
        </w:rPr>
        <w:t>9</w:t>
      </w:r>
      <w:r w:rsidR="00B8510F">
        <w:rPr>
          <w:rFonts w:ascii="Times New Roman" w:hAnsi="Times New Roman" w:cs="Times New Roman"/>
          <w:sz w:val="26"/>
          <w:szCs w:val="26"/>
        </w:rPr>
        <w:t>/7-</w:t>
      </w:r>
      <w:r w:rsidR="00163FD0">
        <w:rPr>
          <w:rFonts w:ascii="Times New Roman" w:hAnsi="Times New Roman" w:cs="Times New Roman"/>
          <w:sz w:val="26"/>
          <w:szCs w:val="26"/>
        </w:rPr>
        <w:t>263</w:t>
      </w:r>
      <w:r w:rsidR="00276C2A" w:rsidRPr="004F7247">
        <w:rPr>
          <w:rFonts w:ascii="Times New Roman" w:hAnsi="Times New Roman" w:cs="Times New Roman"/>
          <w:sz w:val="26"/>
          <w:szCs w:val="26"/>
        </w:rPr>
        <w:t xml:space="preserve">  «О </w:t>
      </w:r>
      <w:r w:rsidR="00732E33" w:rsidRPr="004F7247">
        <w:rPr>
          <w:rFonts w:ascii="Times New Roman" w:hAnsi="Times New Roman" w:cs="Times New Roman"/>
          <w:sz w:val="26"/>
          <w:szCs w:val="26"/>
        </w:rPr>
        <w:t>внесении изменений и дополнений в решение Совета МР «</w:t>
      </w:r>
      <w:proofErr w:type="spellStart"/>
      <w:r w:rsidR="00732E33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732E33" w:rsidRPr="004F7247">
        <w:rPr>
          <w:rFonts w:ascii="Times New Roman" w:hAnsi="Times New Roman" w:cs="Times New Roman"/>
          <w:sz w:val="26"/>
          <w:szCs w:val="26"/>
        </w:rPr>
        <w:t xml:space="preserve">» от </w:t>
      </w:r>
      <w:r w:rsidR="00163FD0">
        <w:rPr>
          <w:rFonts w:ascii="Times New Roman" w:hAnsi="Times New Roman" w:cs="Times New Roman"/>
          <w:sz w:val="26"/>
          <w:szCs w:val="26"/>
        </w:rPr>
        <w:t>23</w:t>
      </w:r>
      <w:r w:rsidR="00732E33" w:rsidRPr="004F7247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163FD0">
        <w:rPr>
          <w:rFonts w:ascii="Times New Roman" w:hAnsi="Times New Roman" w:cs="Times New Roman"/>
          <w:sz w:val="26"/>
          <w:szCs w:val="26"/>
        </w:rPr>
        <w:t>3</w:t>
      </w:r>
      <w:r w:rsidR="00732E33" w:rsidRPr="004F7247">
        <w:rPr>
          <w:rFonts w:ascii="Times New Roman" w:hAnsi="Times New Roman" w:cs="Times New Roman"/>
          <w:sz w:val="26"/>
          <w:szCs w:val="26"/>
        </w:rPr>
        <w:t xml:space="preserve"> г. № </w:t>
      </w:r>
      <w:r w:rsidR="00163FD0">
        <w:rPr>
          <w:rFonts w:ascii="Times New Roman" w:hAnsi="Times New Roman" w:cs="Times New Roman"/>
          <w:sz w:val="26"/>
          <w:szCs w:val="26"/>
        </w:rPr>
        <w:t>22</w:t>
      </w:r>
      <w:r w:rsidR="00B8510F">
        <w:rPr>
          <w:rFonts w:ascii="Times New Roman" w:hAnsi="Times New Roman" w:cs="Times New Roman"/>
          <w:sz w:val="26"/>
          <w:szCs w:val="26"/>
        </w:rPr>
        <w:t>/7-</w:t>
      </w:r>
      <w:r w:rsidR="00163FD0">
        <w:rPr>
          <w:rFonts w:ascii="Times New Roman" w:hAnsi="Times New Roman" w:cs="Times New Roman"/>
          <w:sz w:val="26"/>
          <w:szCs w:val="26"/>
        </w:rPr>
        <w:t>212</w:t>
      </w:r>
      <w:r w:rsidR="00732E33" w:rsidRPr="004F7247">
        <w:rPr>
          <w:rFonts w:ascii="Times New Roman" w:hAnsi="Times New Roman" w:cs="Times New Roman"/>
          <w:sz w:val="26"/>
          <w:szCs w:val="26"/>
        </w:rPr>
        <w:t xml:space="preserve"> «О бюджете муниципального района «</w:t>
      </w:r>
      <w:proofErr w:type="spellStart"/>
      <w:r w:rsidR="00732E33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732E33" w:rsidRPr="004F7247">
        <w:rPr>
          <w:rFonts w:ascii="Times New Roman" w:hAnsi="Times New Roman" w:cs="Times New Roman"/>
          <w:sz w:val="26"/>
          <w:szCs w:val="26"/>
        </w:rPr>
        <w:t>» на 202</w:t>
      </w:r>
      <w:r w:rsidR="00163FD0">
        <w:rPr>
          <w:rFonts w:ascii="Times New Roman" w:hAnsi="Times New Roman" w:cs="Times New Roman"/>
          <w:sz w:val="26"/>
          <w:szCs w:val="26"/>
        </w:rPr>
        <w:t>3</w:t>
      </w:r>
      <w:r w:rsidR="00732E33" w:rsidRPr="004F7247">
        <w:rPr>
          <w:rFonts w:ascii="Times New Roman" w:hAnsi="Times New Roman" w:cs="Times New Roman"/>
          <w:sz w:val="26"/>
          <w:szCs w:val="26"/>
        </w:rPr>
        <w:t xml:space="preserve"> год и</w:t>
      </w:r>
      <w:proofErr w:type="gramEnd"/>
      <w:r w:rsidR="00732E33" w:rsidRPr="004F72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32E33" w:rsidRPr="004F7247">
        <w:rPr>
          <w:rFonts w:ascii="Times New Roman" w:hAnsi="Times New Roman" w:cs="Times New Roman"/>
          <w:sz w:val="26"/>
          <w:szCs w:val="26"/>
        </w:rPr>
        <w:t>плановый период 202</w:t>
      </w:r>
      <w:r w:rsidR="00163FD0">
        <w:rPr>
          <w:rFonts w:ascii="Times New Roman" w:hAnsi="Times New Roman" w:cs="Times New Roman"/>
          <w:sz w:val="26"/>
          <w:szCs w:val="26"/>
        </w:rPr>
        <w:t>4</w:t>
      </w:r>
      <w:r w:rsidR="00732E33" w:rsidRPr="004F7247">
        <w:rPr>
          <w:rFonts w:ascii="Times New Roman" w:hAnsi="Times New Roman" w:cs="Times New Roman"/>
          <w:sz w:val="26"/>
          <w:szCs w:val="26"/>
        </w:rPr>
        <w:t xml:space="preserve"> и 202</w:t>
      </w:r>
      <w:r w:rsidR="00163FD0">
        <w:rPr>
          <w:rFonts w:ascii="Times New Roman" w:hAnsi="Times New Roman" w:cs="Times New Roman"/>
          <w:sz w:val="26"/>
          <w:szCs w:val="26"/>
        </w:rPr>
        <w:t>5</w:t>
      </w:r>
      <w:r w:rsidR="00732E33" w:rsidRPr="004F7247">
        <w:rPr>
          <w:rFonts w:ascii="Times New Roman" w:hAnsi="Times New Roman" w:cs="Times New Roman"/>
          <w:sz w:val="26"/>
          <w:szCs w:val="26"/>
        </w:rPr>
        <w:t xml:space="preserve"> годов»,</w:t>
      </w:r>
      <w:r w:rsidR="004F7247" w:rsidRPr="004F7247">
        <w:rPr>
          <w:rFonts w:ascii="Times New Roman" w:hAnsi="Times New Roman" w:cs="Times New Roman"/>
          <w:sz w:val="26"/>
          <w:szCs w:val="26"/>
        </w:rPr>
        <w:t xml:space="preserve"> </w:t>
      </w:r>
      <w:r w:rsidR="00163FD0">
        <w:rPr>
          <w:rFonts w:ascii="Times New Roman" w:hAnsi="Times New Roman" w:cs="Times New Roman"/>
          <w:sz w:val="26"/>
          <w:szCs w:val="26"/>
        </w:rPr>
        <w:t>решением Совета МР «</w:t>
      </w:r>
      <w:proofErr w:type="spellStart"/>
      <w:r w:rsidR="00163FD0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163FD0">
        <w:rPr>
          <w:rFonts w:ascii="Times New Roman" w:hAnsi="Times New Roman" w:cs="Times New Roman"/>
          <w:sz w:val="26"/>
          <w:szCs w:val="26"/>
        </w:rPr>
        <w:t>» от 22 декабря 2023г. № 29/7-264 «О бюджете муниципального образования муниципального района «</w:t>
      </w:r>
      <w:proofErr w:type="spellStart"/>
      <w:r w:rsidR="00163FD0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163FD0">
        <w:rPr>
          <w:rFonts w:ascii="Times New Roman" w:hAnsi="Times New Roman" w:cs="Times New Roman"/>
          <w:sz w:val="26"/>
          <w:szCs w:val="26"/>
        </w:rPr>
        <w:t>» на 2024 год и плановый период 2025 и 2026 годов,</w:t>
      </w:r>
      <w:r w:rsidR="00276C2A" w:rsidRPr="004F7247">
        <w:rPr>
          <w:rFonts w:ascii="Times New Roman" w:hAnsi="Times New Roman" w:cs="Times New Roman"/>
          <w:sz w:val="26"/>
          <w:szCs w:val="26"/>
        </w:rPr>
        <w:t xml:space="preserve"> </w:t>
      </w:r>
      <w:r w:rsidRPr="004F7247">
        <w:rPr>
          <w:rFonts w:ascii="Times New Roman" w:hAnsi="Times New Roman" w:cs="Times New Roman"/>
          <w:sz w:val="26"/>
          <w:szCs w:val="26"/>
        </w:rPr>
        <w:t xml:space="preserve">постановлениями администрации </w:t>
      </w:r>
      <w:r w:rsidR="00A908BE" w:rsidRPr="004F7247">
        <w:rPr>
          <w:rFonts w:ascii="Times New Roman" w:hAnsi="Times New Roman" w:cs="Times New Roman"/>
          <w:sz w:val="26"/>
          <w:szCs w:val="26"/>
        </w:rPr>
        <w:t>МР «</w:t>
      </w:r>
      <w:proofErr w:type="spellStart"/>
      <w:r w:rsidR="00A908BE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A908BE" w:rsidRPr="004F7247">
        <w:rPr>
          <w:rFonts w:ascii="Times New Roman" w:hAnsi="Times New Roman" w:cs="Times New Roman"/>
          <w:sz w:val="26"/>
          <w:szCs w:val="26"/>
        </w:rPr>
        <w:t>»</w:t>
      </w:r>
      <w:r w:rsidRPr="004F7247">
        <w:rPr>
          <w:rFonts w:ascii="Times New Roman" w:hAnsi="Times New Roman" w:cs="Times New Roman"/>
          <w:sz w:val="26"/>
          <w:szCs w:val="26"/>
        </w:rPr>
        <w:t xml:space="preserve"> от </w:t>
      </w:r>
      <w:r w:rsidR="00A908BE" w:rsidRPr="004F7247">
        <w:rPr>
          <w:rFonts w:ascii="Times New Roman" w:hAnsi="Times New Roman" w:cs="Times New Roman"/>
          <w:sz w:val="26"/>
          <w:szCs w:val="26"/>
        </w:rPr>
        <w:t>23</w:t>
      </w:r>
      <w:r w:rsidRPr="004F7247">
        <w:rPr>
          <w:rFonts w:ascii="Times New Roman" w:hAnsi="Times New Roman" w:cs="Times New Roman"/>
          <w:sz w:val="26"/>
          <w:szCs w:val="26"/>
        </w:rPr>
        <w:t>.09.20</w:t>
      </w:r>
      <w:r w:rsidR="00A908BE" w:rsidRPr="004F7247">
        <w:rPr>
          <w:rFonts w:ascii="Times New Roman" w:hAnsi="Times New Roman" w:cs="Times New Roman"/>
          <w:sz w:val="26"/>
          <w:szCs w:val="26"/>
        </w:rPr>
        <w:t>20</w:t>
      </w:r>
      <w:r w:rsidRPr="004F7247">
        <w:rPr>
          <w:rFonts w:ascii="Times New Roman" w:hAnsi="Times New Roman" w:cs="Times New Roman"/>
          <w:sz w:val="26"/>
          <w:szCs w:val="26"/>
        </w:rPr>
        <w:t xml:space="preserve"> </w:t>
      </w:r>
      <w:r w:rsidR="00235FB3">
        <w:rPr>
          <w:rFonts w:ascii="Times New Roman" w:hAnsi="Times New Roman" w:cs="Times New Roman"/>
          <w:sz w:val="26"/>
          <w:szCs w:val="26"/>
        </w:rPr>
        <w:t>№ 735</w:t>
      </w:r>
      <w:r w:rsidR="00A908BE" w:rsidRPr="004F7247">
        <w:rPr>
          <w:rFonts w:ascii="Times New Roman" w:hAnsi="Times New Roman" w:cs="Times New Roman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</w:t>
      </w:r>
      <w:r w:rsidRPr="004F7247">
        <w:rPr>
          <w:rFonts w:ascii="Times New Roman" w:hAnsi="Times New Roman" w:cs="Times New Roman"/>
          <w:sz w:val="26"/>
          <w:szCs w:val="26"/>
        </w:rPr>
        <w:t xml:space="preserve"> </w:t>
      </w:r>
      <w:r w:rsidR="00A908BE" w:rsidRPr="004F7247">
        <w:rPr>
          <w:rFonts w:ascii="Times New Roman" w:hAnsi="Times New Roman" w:cs="Times New Roman"/>
          <w:sz w:val="26"/>
          <w:szCs w:val="26"/>
        </w:rPr>
        <w:t>мун</w:t>
      </w:r>
      <w:r w:rsidR="00813665" w:rsidRPr="004F7247">
        <w:rPr>
          <w:rFonts w:ascii="Times New Roman" w:hAnsi="Times New Roman" w:cs="Times New Roman"/>
          <w:sz w:val="26"/>
          <w:szCs w:val="26"/>
        </w:rPr>
        <w:t>и</w:t>
      </w:r>
      <w:r w:rsidR="00A908BE" w:rsidRPr="004F7247">
        <w:rPr>
          <w:rFonts w:ascii="Times New Roman" w:hAnsi="Times New Roman" w:cs="Times New Roman"/>
          <w:sz w:val="26"/>
          <w:szCs w:val="26"/>
        </w:rPr>
        <w:t>ципального образования муниципального района «</w:t>
      </w:r>
      <w:proofErr w:type="spellStart"/>
      <w:r w:rsidR="00A908BE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A908BE" w:rsidRPr="004F7247">
        <w:rPr>
          <w:rFonts w:ascii="Times New Roman" w:hAnsi="Times New Roman" w:cs="Times New Roman"/>
          <w:sz w:val="26"/>
          <w:szCs w:val="26"/>
        </w:rPr>
        <w:t xml:space="preserve">», от </w:t>
      </w:r>
      <w:r w:rsidR="00D47148" w:rsidRPr="004F7247">
        <w:rPr>
          <w:rFonts w:ascii="Times New Roman" w:hAnsi="Times New Roman" w:cs="Times New Roman"/>
          <w:sz w:val="26"/>
          <w:szCs w:val="26"/>
        </w:rPr>
        <w:t>1</w:t>
      </w:r>
      <w:r w:rsidR="00586D2B">
        <w:rPr>
          <w:rFonts w:ascii="Times New Roman" w:hAnsi="Times New Roman" w:cs="Times New Roman"/>
          <w:sz w:val="26"/>
          <w:szCs w:val="26"/>
        </w:rPr>
        <w:t>2</w:t>
      </w:r>
      <w:r w:rsidR="00D47148" w:rsidRPr="004F7247">
        <w:rPr>
          <w:rFonts w:ascii="Times New Roman" w:hAnsi="Times New Roman" w:cs="Times New Roman"/>
          <w:sz w:val="26"/>
          <w:szCs w:val="26"/>
        </w:rPr>
        <w:t>.1</w:t>
      </w:r>
      <w:r w:rsidR="00586D2B">
        <w:rPr>
          <w:rFonts w:ascii="Times New Roman" w:hAnsi="Times New Roman" w:cs="Times New Roman"/>
          <w:sz w:val="26"/>
          <w:szCs w:val="26"/>
        </w:rPr>
        <w:t>0</w:t>
      </w:r>
      <w:r w:rsidR="00D47148" w:rsidRPr="004F7247">
        <w:rPr>
          <w:rFonts w:ascii="Times New Roman" w:hAnsi="Times New Roman" w:cs="Times New Roman"/>
          <w:sz w:val="26"/>
          <w:szCs w:val="26"/>
        </w:rPr>
        <w:t>.2020</w:t>
      </w:r>
      <w:r w:rsidR="00A908BE" w:rsidRPr="004F7247">
        <w:rPr>
          <w:rFonts w:ascii="Times New Roman" w:hAnsi="Times New Roman" w:cs="Times New Roman"/>
          <w:sz w:val="26"/>
          <w:szCs w:val="26"/>
        </w:rPr>
        <w:t xml:space="preserve"> №</w:t>
      </w:r>
      <w:r w:rsidR="00D47148" w:rsidRPr="004F7247">
        <w:rPr>
          <w:rFonts w:ascii="Times New Roman" w:hAnsi="Times New Roman" w:cs="Times New Roman"/>
          <w:sz w:val="26"/>
          <w:szCs w:val="26"/>
        </w:rPr>
        <w:t xml:space="preserve"> </w:t>
      </w:r>
      <w:r w:rsidR="00586D2B">
        <w:rPr>
          <w:rFonts w:ascii="Times New Roman" w:hAnsi="Times New Roman" w:cs="Times New Roman"/>
          <w:sz w:val="26"/>
          <w:szCs w:val="26"/>
        </w:rPr>
        <w:t>783</w:t>
      </w:r>
      <w:r w:rsidR="00CE07D0">
        <w:rPr>
          <w:rFonts w:ascii="Times New Roman" w:hAnsi="Times New Roman" w:cs="Times New Roman"/>
          <w:sz w:val="26"/>
          <w:szCs w:val="26"/>
        </w:rPr>
        <w:t xml:space="preserve"> </w:t>
      </w:r>
      <w:r w:rsidR="000A535F">
        <w:rPr>
          <w:rFonts w:ascii="Times New Roman" w:hAnsi="Times New Roman" w:cs="Times New Roman"/>
          <w:sz w:val="26"/>
          <w:szCs w:val="26"/>
        </w:rPr>
        <w:t>«</w:t>
      </w:r>
      <w:r w:rsidRPr="004F7247">
        <w:rPr>
          <w:rFonts w:ascii="Times New Roman" w:hAnsi="Times New Roman" w:cs="Times New Roman"/>
          <w:sz w:val="26"/>
          <w:szCs w:val="26"/>
        </w:rPr>
        <w:t>Об утверждении</w:t>
      </w:r>
      <w:proofErr w:type="gramEnd"/>
      <w:r w:rsidRPr="004F7247">
        <w:rPr>
          <w:rFonts w:ascii="Times New Roman" w:hAnsi="Times New Roman" w:cs="Times New Roman"/>
          <w:sz w:val="26"/>
          <w:szCs w:val="26"/>
        </w:rPr>
        <w:t xml:space="preserve"> перечня муниципальных программ </w:t>
      </w:r>
      <w:r w:rsidR="00A908BE" w:rsidRPr="004F7247"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а «</w:t>
      </w:r>
      <w:proofErr w:type="spellStart"/>
      <w:r w:rsidR="00A908BE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A908BE" w:rsidRPr="004F7247">
        <w:rPr>
          <w:rFonts w:ascii="Times New Roman" w:hAnsi="Times New Roman" w:cs="Times New Roman"/>
          <w:sz w:val="26"/>
          <w:szCs w:val="26"/>
        </w:rPr>
        <w:t>»</w:t>
      </w:r>
      <w:r w:rsidRPr="004F7247">
        <w:rPr>
          <w:rFonts w:ascii="Times New Roman" w:hAnsi="Times New Roman" w:cs="Times New Roman"/>
          <w:sz w:val="26"/>
          <w:szCs w:val="26"/>
        </w:rPr>
        <w:t>, администрация М</w:t>
      </w:r>
      <w:r w:rsidR="00A908BE" w:rsidRPr="004F7247">
        <w:rPr>
          <w:rFonts w:ascii="Times New Roman" w:hAnsi="Times New Roman" w:cs="Times New Roman"/>
          <w:sz w:val="26"/>
          <w:szCs w:val="26"/>
        </w:rPr>
        <w:t>Р «</w:t>
      </w:r>
      <w:proofErr w:type="spellStart"/>
      <w:r w:rsidR="00A908BE" w:rsidRPr="004F724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A908BE" w:rsidRPr="004F7247">
        <w:rPr>
          <w:rFonts w:ascii="Times New Roman" w:hAnsi="Times New Roman" w:cs="Times New Roman"/>
          <w:sz w:val="26"/>
          <w:szCs w:val="26"/>
        </w:rPr>
        <w:t>»</w:t>
      </w:r>
      <w:r w:rsidRPr="004F7247">
        <w:rPr>
          <w:rFonts w:ascii="Times New Roman" w:hAnsi="Times New Roman" w:cs="Times New Roman"/>
          <w:sz w:val="26"/>
          <w:szCs w:val="26"/>
        </w:rPr>
        <w:t xml:space="preserve"> постановляет:</w:t>
      </w:r>
    </w:p>
    <w:p w:rsidR="00D8433C" w:rsidRPr="00EA2364" w:rsidRDefault="00D8433C" w:rsidP="00213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3705" w:rsidRDefault="00EA2364" w:rsidP="00103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08BE">
        <w:rPr>
          <w:rFonts w:ascii="Times New Roman" w:hAnsi="Times New Roman" w:cs="Times New Roman"/>
          <w:sz w:val="26"/>
          <w:szCs w:val="26"/>
        </w:rPr>
        <w:t>1</w:t>
      </w:r>
      <w:r w:rsidR="00103705" w:rsidRPr="00A908BE">
        <w:rPr>
          <w:rFonts w:ascii="Times New Roman" w:hAnsi="Times New Roman" w:cs="Times New Roman"/>
          <w:sz w:val="26"/>
          <w:szCs w:val="26"/>
        </w:rPr>
        <w:t>.</w:t>
      </w:r>
      <w:r w:rsidR="00103705">
        <w:rPr>
          <w:rFonts w:ascii="Times New Roman" w:hAnsi="Times New Roman" w:cs="Times New Roman"/>
          <w:sz w:val="26"/>
          <w:szCs w:val="26"/>
        </w:rPr>
        <w:t>Внести в постановление администрации МР «</w:t>
      </w:r>
      <w:proofErr w:type="spellStart"/>
      <w:r w:rsidR="00103705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103705">
        <w:rPr>
          <w:rFonts w:ascii="Times New Roman" w:hAnsi="Times New Roman" w:cs="Times New Roman"/>
          <w:sz w:val="26"/>
          <w:szCs w:val="26"/>
        </w:rPr>
        <w:t>» от 31.12.2020г. № 1057 «Об у</w:t>
      </w:r>
      <w:r w:rsidR="00103705" w:rsidRPr="00A908BE">
        <w:rPr>
          <w:rFonts w:ascii="Times New Roman" w:hAnsi="Times New Roman" w:cs="Times New Roman"/>
          <w:sz w:val="26"/>
          <w:szCs w:val="26"/>
        </w:rPr>
        <w:t>твер</w:t>
      </w:r>
      <w:r w:rsidR="00103705">
        <w:rPr>
          <w:rFonts w:ascii="Times New Roman" w:hAnsi="Times New Roman" w:cs="Times New Roman"/>
          <w:sz w:val="26"/>
          <w:szCs w:val="26"/>
        </w:rPr>
        <w:t>ждении</w:t>
      </w:r>
      <w:r w:rsidR="00103705" w:rsidRPr="00A908BE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103705">
        <w:rPr>
          <w:rFonts w:ascii="Times New Roman" w:hAnsi="Times New Roman" w:cs="Times New Roman"/>
          <w:sz w:val="26"/>
          <w:szCs w:val="26"/>
        </w:rPr>
        <w:t>ой</w:t>
      </w:r>
      <w:r w:rsidR="00103705" w:rsidRPr="00A908BE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103705" w:rsidRPr="00A908BE">
          <w:rPr>
            <w:rFonts w:ascii="Times New Roman" w:hAnsi="Times New Roman" w:cs="Times New Roman"/>
            <w:sz w:val="26"/>
            <w:szCs w:val="26"/>
          </w:rPr>
          <w:t>программ</w:t>
        </w:r>
        <w:r w:rsidR="00103705">
          <w:rPr>
            <w:rFonts w:ascii="Times New Roman" w:hAnsi="Times New Roman" w:cs="Times New Roman"/>
            <w:sz w:val="26"/>
            <w:szCs w:val="26"/>
          </w:rPr>
          <w:t>ы</w:t>
        </w:r>
      </w:hyperlink>
      <w:r w:rsidR="00103705" w:rsidRPr="00A908BE">
        <w:rPr>
          <w:rFonts w:ascii="Times New Roman" w:hAnsi="Times New Roman" w:cs="Times New Roman"/>
          <w:sz w:val="26"/>
          <w:szCs w:val="26"/>
        </w:rPr>
        <w:t xml:space="preserve"> </w:t>
      </w:r>
      <w:r w:rsidR="00103705"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а «</w:t>
      </w:r>
      <w:proofErr w:type="spellStart"/>
      <w:r w:rsidR="00103705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103705">
        <w:rPr>
          <w:rFonts w:ascii="Times New Roman" w:hAnsi="Times New Roman" w:cs="Times New Roman"/>
          <w:sz w:val="26"/>
          <w:szCs w:val="26"/>
        </w:rPr>
        <w:t>» «Развитие экономики»</w:t>
      </w:r>
      <w:r w:rsidR="004739FC">
        <w:rPr>
          <w:rFonts w:ascii="Times New Roman" w:hAnsi="Times New Roman" w:cs="Times New Roman"/>
          <w:sz w:val="26"/>
          <w:szCs w:val="26"/>
        </w:rPr>
        <w:t xml:space="preserve"> (дале</w:t>
      </w:r>
      <w:proofErr w:type="gramStart"/>
      <w:r w:rsidR="004739FC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4739FC">
        <w:rPr>
          <w:rFonts w:ascii="Times New Roman" w:hAnsi="Times New Roman" w:cs="Times New Roman"/>
          <w:sz w:val="26"/>
          <w:szCs w:val="26"/>
        </w:rPr>
        <w:t xml:space="preserve"> Программа)</w:t>
      </w:r>
      <w:r w:rsidR="00103705">
        <w:rPr>
          <w:rFonts w:ascii="Times New Roman" w:hAnsi="Times New Roman" w:cs="Times New Roman"/>
          <w:sz w:val="26"/>
          <w:szCs w:val="26"/>
        </w:rPr>
        <w:t xml:space="preserve">  следующие изменения:</w:t>
      </w:r>
    </w:p>
    <w:p w:rsidR="00BE5FA1" w:rsidRPr="00BE5FA1" w:rsidRDefault="00BE5FA1" w:rsidP="00BE5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1. В паспорте Программы позицию «</w:t>
      </w:r>
      <w:r w:rsidRPr="00BE5FA1">
        <w:rPr>
          <w:rFonts w:ascii="Times New Roman" w:hAnsi="Times New Roman" w:cs="Times New Roman"/>
          <w:sz w:val="26"/>
          <w:szCs w:val="26"/>
          <w:lang w:eastAsia="ru-RU"/>
        </w:rPr>
        <w:t>Объемы финансировани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E5FA1">
        <w:rPr>
          <w:rFonts w:ascii="Times New Roman" w:hAnsi="Times New Roman" w:cs="Times New Roman"/>
          <w:sz w:val="26"/>
          <w:szCs w:val="26"/>
          <w:lang w:eastAsia="ru-RU"/>
        </w:rPr>
        <w:t>Программы</w:t>
      </w:r>
      <w:r>
        <w:rPr>
          <w:rFonts w:ascii="Times New Roman" w:hAnsi="Times New Roman" w:cs="Times New Roman"/>
          <w:sz w:val="26"/>
          <w:szCs w:val="26"/>
          <w:lang w:eastAsia="ru-RU"/>
        </w:rPr>
        <w:t>» изложить в следующей редакции: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3435"/>
        <w:gridCol w:w="3618"/>
      </w:tblGrid>
      <w:tr w:rsidR="002D36C2" w:rsidRPr="009E1D5D" w:rsidTr="00722465">
        <w:trPr>
          <w:trHeight w:val="10884"/>
        </w:trPr>
        <w:tc>
          <w:tcPr>
            <w:tcW w:w="2466" w:type="dxa"/>
          </w:tcPr>
          <w:p w:rsidR="002D36C2" w:rsidRPr="009E1D5D" w:rsidRDefault="002D36C2" w:rsidP="0096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финансирования</w:t>
            </w:r>
          </w:p>
          <w:p w:rsidR="002D36C2" w:rsidRPr="009E1D5D" w:rsidRDefault="002D36C2" w:rsidP="0096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2D36C2" w:rsidRPr="009E1D5D" w:rsidRDefault="002D36C2" w:rsidP="0096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, предусмотренный Решением Совета о бюджете М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составит- </w:t>
            </w:r>
            <w:r w:rsidR="001126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E7B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3,8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E1D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ыс. рублей, в том  числе по годам:</w:t>
            </w:r>
          </w:p>
          <w:p w:rsidR="002D36C2" w:rsidRPr="003B45CC" w:rsidRDefault="002D36C2" w:rsidP="00965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,8 тыс. рублей;</w:t>
            </w:r>
          </w:p>
          <w:p w:rsidR="002D36C2" w:rsidRPr="003B45CC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583337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668,0</w:t>
            </w: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D36C2" w:rsidRPr="003B45CC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  <w:r w:rsidR="008C6D60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285E12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6,0</w:t>
            </w: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21B21" w:rsidRPr="003B45CC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 - </w:t>
            </w:r>
            <w:r w:rsidR="008C6D60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1B21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80,0</w:t>
            </w: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B21B21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1B21" w:rsidRPr="003B45CC" w:rsidRDefault="00B21B21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 -   200,0 тыс. рублей;</w:t>
            </w:r>
          </w:p>
          <w:p w:rsidR="002D36C2" w:rsidRPr="003B45CC" w:rsidRDefault="00B21B21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-    200,0 тыс. рублей</w:t>
            </w:r>
            <w:proofErr w:type="gramStart"/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D36C2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2D36C2" w:rsidRPr="003B45CC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2D36C2" w:rsidRPr="003B45CC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средства бюджета МР </w:t>
            </w:r>
          </w:p>
          <w:p w:rsidR="002D36C2" w:rsidRPr="003B45CC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-</w:t>
            </w:r>
            <w:r w:rsidR="00185D62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7,8</w:t>
            </w: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2D36C2" w:rsidRPr="003B45CC" w:rsidRDefault="002D36C2" w:rsidP="00965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-      619,8 тыс. рублей;</w:t>
            </w:r>
          </w:p>
          <w:p w:rsidR="002D36C2" w:rsidRPr="003B45CC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   </w:t>
            </w:r>
            <w:r w:rsidR="00583337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B5F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83337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2B5F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D36C2" w:rsidRPr="003B45CC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-   </w:t>
            </w:r>
            <w:r w:rsidR="00285E12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230,0</w:t>
            </w: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D36C2" w:rsidRPr="003B45CC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 -   </w:t>
            </w:r>
            <w:r w:rsidR="00B21B21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380</w:t>
            </w: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 тыс. рублей</w:t>
            </w:r>
            <w:r w:rsidR="00B21B21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1B21" w:rsidRPr="003B45CC" w:rsidRDefault="00B21B21" w:rsidP="00B2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 -   200,0 тыс. рублей;</w:t>
            </w:r>
          </w:p>
          <w:p w:rsidR="00B21B21" w:rsidRPr="003B45CC" w:rsidRDefault="00B21B21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-    200,0 тыс. рублей</w:t>
            </w:r>
          </w:p>
          <w:p w:rsidR="002D36C2" w:rsidRPr="003B45CC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средства Республиканского бюджета Республики </w:t>
            </w:r>
          </w:p>
          <w:p w:rsidR="002D36C2" w:rsidRPr="003B45CC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-</w:t>
            </w:r>
            <w:r w:rsidR="00243C61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6,0</w:t>
            </w: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2D36C2" w:rsidRPr="003B45CC" w:rsidRDefault="002D36C2" w:rsidP="00965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- 1400,0 тыс. рублей;</w:t>
            </w:r>
          </w:p>
          <w:p w:rsidR="002D36C2" w:rsidRPr="003B45CC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520070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60</w:t>
            </w: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2D36C2" w:rsidRPr="003B45CC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  <w:r w:rsidR="00285E12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5E12"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6,</w:t>
            </w: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тыс. рублей;</w:t>
            </w:r>
          </w:p>
          <w:p w:rsidR="002D36C2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1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 w:rsidR="00B21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1B21" w:rsidRDefault="00B21B21" w:rsidP="00B2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 -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B21B21" w:rsidRPr="009E1D5D" w:rsidRDefault="00B21B21" w:rsidP="00B2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6 год-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</w:p>
          <w:p w:rsidR="002D36C2" w:rsidRPr="009E1D5D" w:rsidRDefault="002D36C2" w:rsidP="0096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средства Федерального</w:t>
            </w:r>
          </w:p>
          <w:p w:rsidR="002D36C2" w:rsidRPr="009E1D5D" w:rsidRDefault="002D36C2" w:rsidP="0096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2D36C2" w:rsidRPr="009E1D5D" w:rsidRDefault="002D36C2" w:rsidP="00965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- 0,0 тыс. рублей;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 0,0 тыс. рублей;</w:t>
            </w:r>
          </w:p>
          <w:p w:rsidR="002D36C2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0,0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:rsidR="00B21B21" w:rsidRDefault="00B21B21" w:rsidP="00B2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 - 0,0 тыс. рублей;</w:t>
            </w:r>
          </w:p>
          <w:p w:rsidR="00B21B21" w:rsidRPr="009E1D5D" w:rsidRDefault="00B21B21" w:rsidP="00B2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-  0,0 тыс. рублей</w:t>
            </w:r>
          </w:p>
          <w:p w:rsidR="002D36C2" w:rsidRPr="009E1D5D" w:rsidRDefault="002D36C2" w:rsidP="009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2D36C2" w:rsidRPr="009E1D5D" w:rsidRDefault="002D36C2" w:rsidP="00965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в соответствии со сводной бюджетной росписью бюджета МР «</w:t>
            </w:r>
            <w:proofErr w:type="spellStart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составит:</w:t>
            </w:r>
            <w:r w:rsidR="001126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30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3,8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3B45CC" w:rsidRPr="003B45CC" w:rsidRDefault="003B45CC" w:rsidP="003B4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,8 тыс. рублей;</w:t>
            </w:r>
          </w:p>
          <w:p w:rsidR="003B45CC" w:rsidRPr="003B45CC" w:rsidRDefault="003B45CC" w:rsidP="003B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   668,0 тыс. рублей;</w:t>
            </w:r>
          </w:p>
          <w:p w:rsidR="003B45CC" w:rsidRPr="003B45CC" w:rsidRDefault="003B45CC" w:rsidP="003B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1926,0 тыс. рублей;</w:t>
            </w:r>
          </w:p>
          <w:p w:rsidR="003B45CC" w:rsidRPr="003B45CC" w:rsidRDefault="003B45CC" w:rsidP="003B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-   380,0 тыс. рублей;</w:t>
            </w:r>
          </w:p>
          <w:p w:rsidR="003B45CC" w:rsidRPr="003B45CC" w:rsidRDefault="003B45CC" w:rsidP="003B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 -   200,0 тыс. рублей;</w:t>
            </w:r>
          </w:p>
          <w:p w:rsidR="003B45CC" w:rsidRPr="003B45CC" w:rsidRDefault="003B45CC" w:rsidP="003B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-    200,0 тыс. рублей</w:t>
            </w:r>
            <w:proofErr w:type="gramStart"/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3B45CC" w:rsidRPr="003B45CC" w:rsidRDefault="003B45CC" w:rsidP="003B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3B45CC" w:rsidRPr="003B45CC" w:rsidRDefault="003B45CC" w:rsidP="003B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средства бюджета МР </w:t>
            </w:r>
          </w:p>
          <w:p w:rsidR="003B45CC" w:rsidRPr="003B45CC" w:rsidRDefault="003B45CC" w:rsidP="003B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-1697,8 тыс. рублей:</w:t>
            </w:r>
          </w:p>
          <w:p w:rsidR="003B45CC" w:rsidRPr="003B45CC" w:rsidRDefault="003B45CC" w:rsidP="003B4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-      619,8 тыс. рублей;</w:t>
            </w:r>
          </w:p>
          <w:p w:rsidR="003B45CC" w:rsidRPr="003B45CC" w:rsidRDefault="003B45CC" w:rsidP="003B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       68,0 тыс. рублей;</w:t>
            </w:r>
          </w:p>
          <w:p w:rsidR="003B45CC" w:rsidRPr="003B45CC" w:rsidRDefault="003B45CC" w:rsidP="003B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    230,0 тыс. рублей;</w:t>
            </w:r>
          </w:p>
          <w:p w:rsidR="003B45CC" w:rsidRPr="003B45CC" w:rsidRDefault="003B45CC" w:rsidP="003B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-     380,0 тыс. рублей;</w:t>
            </w:r>
          </w:p>
          <w:p w:rsidR="003B45CC" w:rsidRPr="003B45CC" w:rsidRDefault="003B45CC" w:rsidP="003B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 -   200,0 тыс. рублей;</w:t>
            </w:r>
          </w:p>
          <w:p w:rsidR="003B45CC" w:rsidRPr="003B45CC" w:rsidRDefault="003B45CC" w:rsidP="003B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-    200,0 тыс. рублей</w:t>
            </w:r>
          </w:p>
          <w:p w:rsidR="003B45CC" w:rsidRPr="003B45CC" w:rsidRDefault="003B45CC" w:rsidP="003B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средства Республиканского бюджета Республики </w:t>
            </w:r>
          </w:p>
          <w:p w:rsidR="003B45CC" w:rsidRPr="003B45CC" w:rsidRDefault="003B45CC" w:rsidP="003B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-3696,0 тыс. рублей:</w:t>
            </w:r>
          </w:p>
          <w:p w:rsidR="003B45CC" w:rsidRPr="003B45CC" w:rsidRDefault="003B45CC" w:rsidP="003B4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- 1400,0 тыс. рублей;</w:t>
            </w:r>
          </w:p>
          <w:p w:rsidR="003B45CC" w:rsidRPr="003B45CC" w:rsidRDefault="003B45CC" w:rsidP="003B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   600,0 тыс. рублей;</w:t>
            </w:r>
          </w:p>
          <w:p w:rsidR="003B45CC" w:rsidRPr="003B45CC" w:rsidRDefault="003B45CC" w:rsidP="003B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1696,0 тыс. рублей;</w:t>
            </w:r>
          </w:p>
          <w:p w:rsidR="003B45CC" w:rsidRDefault="003B45CC" w:rsidP="003B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45CC" w:rsidRDefault="003B45CC" w:rsidP="003B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 -       0,0 тыс. рублей;</w:t>
            </w:r>
          </w:p>
          <w:p w:rsidR="003B45CC" w:rsidRPr="009E1D5D" w:rsidRDefault="003B45CC" w:rsidP="003B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-        0,0 тыс. рублей</w:t>
            </w:r>
          </w:p>
          <w:p w:rsidR="003B45CC" w:rsidRPr="009E1D5D" w:rsidRDefault="003B45CC" w:rsidP="003B4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средства Федерального</w:t>
            </w:r>
          </w:p>
          <w:p w:rsidR="003B45CC" w:rsidRPr="009E1D5D" w:rsidRDefault="003B45CC" w:rsidP="003B4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3B45CC" w:rsidRPr="009E1D5D" w:rsidRDefault="003B45CC" w:rsidP="003B4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- 0,0 тыс. рублей;</w:t>
            </w:r>
          </w:p>
          <w:p w:rsidR="003B45CC" w:rsidRPr="009E1D5D" w:rsidRDefault="003B45CC" w:rsidP="003B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 0,0 тыс. рублей;</w:t>
            </w:r>
          </w:p>
          <w:p w:rsidR="003B45CC" w:rsidRDefault="003B45CC" w:rsidP="003B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0,0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45CC" w:rsidRPr="009E1D5D" w:rsidRDefault="003B45CC" w:rsidP="003B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:rsidR="003B45CC" w:rsidRDefault="003B45CC" w:rsidP="003B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 - 0,0 тыс. рублей;</w:t>
            </w:r>
          </w:p>
          <w:p w:rsidR="002D36C2" w:rsidRPr="009E1D5D" w:rsidRDefault="003B45CC" w:rsidP="0072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-  0,0 тыс. рублей</w:t>
            </w:r>
          </w:p>
        </w:tc>
      </w:tr>
    </w:tbl>
    <w:p w:rsidR="00BE5FA1" w:rsidRDefault="00BE5FA1" w:rsidP="00103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22AE" w:rsidRDefault="006F22AE" w:rsidP="006F2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F22AE">
        <w:rPr>
          <w:rFonts w:ascii="Times New Roman" w:hAnsi="Times New Roman" w:cs="Times New Roman"/>
          <w:sz w:val="26"/>
          <w:szCs w:val="26"/>
        </w:rPr>
        <w:t>1.2. В паспорте подпрограммы  2 «Малое и среднее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6F22AE">
        <w:rPr>
          <w:rFonts w:ascii="Times New Roman" w:hAnsi="Times New Roman" w:cs="Times New Roman"/>
          <w:sz w:val="26"/>
          <w:szCs w:val="26"/>
        </w:rPr>
        <w:t>редпринимательство</w:t>
      </w:r>
      <w:r w:rsidRPr="00C76E41">
        <w:rPr>
          <w:rFonts w:ascii="Times New Roman" w:hAnsi="Times New Roman" w:cs="Times New Roman"/>
          <w:sz w:val="26"/>
          <w:szCs w:val="26"/>
        </w:rPr>
        <w:t>»</w:t>
      </w:r>
      <w:r w:rsidRPr="00C76E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C76E41" w:rsidRPr="00C76E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зицию </w:t>
      </w:r>
      <w:r w:rsidR="00C76E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Объемы финансирования подпрограммы» изложить в следующей редакции:</w:t>
      </w:r>
    </w:p>
    <w:p w:rsidR="00C76E41" w:rsidRPr="00C76E41" w:rsidRDefault="00C76E41" w:rsidP="006F2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99"/>
        <w:gridCol w:w="3525"/>
        <w:gridCol w:w="3847"/>
      </w:tblGrid>
      <w:tr w:rsidR="00C145AF" w:rsidRPr="00330FFA" w:rsidTr="00965A3D">
        <w:trPr>
          <w:trHeight w:val="557"/>
        </w:trPr>
        <w:tc>
          <w:tcPr>
            <w:tcW w:w="2199" w:type="dxa"/>
          </w:tcPr>
          <w:p w:rsidR="00C145AF" w:rsidRPr="00330FFA" w:rsidRDefault="00C145AF" w:rsidP="00965A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</w:p>
        </w:tc>
        <w:tc>
          <w:tcPr>
            <w:tcW w:w="3525" w:type="dxa"/>
          </w:tcPr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330FFA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gram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предусмотренный Решением Совета о бюджете МР «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Усть-</w:t>
            </w:r>
            <w:r w:rsidRPr="00330FFA">
              <w:rPr>
                <w:rFonts w:ascii="Times New Roman" w:hAnsi="Times New Roman"/>
                <w:sz w:val="24"/>
                <w:szCs w:val="24"/>
              </w:rPr>
              <w:lastRenderedPageBreak/>
              <w:t>Вымский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>», составит</w:t>
            </w:r>
            <w:r w:rsidRPr="001636C9">
              <w:rPr>
                <w:rFonts w:ascii="Times New Roman" w:hAnsi="Times New Roman"/>
                <w:sz w:val="24"/>
                <w:szCs w:val="24"/>
              </w:rPr>
              <w:t>:</w:t>
            </w:r>
            <w:r w:rsidR="00E45E55">
              <w:rPr>
                <w:rFonts w:ascii="Times New Roman" w:hAnsi="Times New Roman"/>
                <w:sz w:val="24"/>
                <w:szCs w:val="24"/>
              </w:rPr>
              <w:t>2551,0</w:t>
            </w:r>
            <w:r w:rsidRPr="00163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6C9"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r w:rsidRPr="00330FFA">
              <w:rPr>
                <w:rFonts w:ascii="Times New Roman" w:hAnsi="Times New Roman"/>
                <w:bCs/>
                <w:sz w:val="24"/>
                <w:szCs w:val="24"/>
              </w:rPr>
              <w:t>. рублей, в том  числе по годам:</w:t>
            </w:r>
          </w:p>
          <w:p w:rsidR="00C145AF" w:rsidRPr="00330FFA" w:rsidRDefault="00C145AF" w:rsidP="00965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15,0 тыс. рублей;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655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655F">
              <w:rPr>
                <w:rFonts w:ascii="Times New Roman" w:hAnsi="Times New Roman"/>
                <w:sz w:val="24"/>
                <w:szCs w:val="24"/>
              </w:rPr>
              <w:t>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C145AF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3 год 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2655F">
              <w:rPr>
                <w:rFonts w:ascii="Times New Roman" w:hAnsi="Times New Roman"/>
                <w:sz w:val="24"/>
                <w:szCs w:val="24"/>
              </w:rPr>
              <w:t>36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5AF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- </w:t>
            </w:r>
            <w:r w:rsidR="00F2655F">
              <w:rPr>
                <w:rFonts w:ascii="Times New Roman" w:hAnsi="Times New Roman"/>
                <w:sz w:val="24"/>
                <w:szCs w:val="24"/>
              </w:rPr>
              <w:t xml:space="preserve">  200,0 тыс. рублей;</w:t>
            </w:r>
          </w:p>
          <w:p w:rsidR="00F2655F" w:rsidRDefault="00F2655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 200,0 тыс. рублей;</w:t>
            </w:r>
          </w:p>
          <w:p w:rsidR="00F2655F" w:rsidRDefault="00F2655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-  200,0 тыс. рублей.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1)средства бюджета МР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«Усть-Вымский»-</w:t>
            </w:r>
            <w:r w:rsidR="009723D3">
              <w:rPr>
                <w:rFonts w:ascii="Times New Roman" w:hAnsi="Times New Roman"/>
                <w:sz w:val="24"/>
                <w:szCs w:val="24"/>
              </w:rPr>
              <w:t>855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рублей:</w:t>
            </w:r>
          </w:p>
          <w:p w:rsidR="00C145AF" w:rsidRPr="00330FFA" w:rsidRDefault="00C145AF" w:rsidP="00965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15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B600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C145AF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 w:rsidR="005B600C">
              <w:rPr>
                <w:rFonts w:ascii="Times New Roman" w:hAnsi="Times New Roman"/>
                <w:sz w:val="24"/>
                <w:szCs w:val="24"/>
              </w:rPr>
              <w:t>-   140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5008" w:rsidRDefault="00A05008" w:rsidP="00A050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 200,0 тыс. рублей;</w:t>
            </w:r>
          </w:p>
          <w:p w:rsidR="00A05008" w:rsidRDefault="00A05008" w:rsidP="00A050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 200,0 тыс. рублей;</w:t>
            </w:r>
          </w:p>
          <w:p w:rsidR="00C145AF" w:rsidRPr="00330FFA" w:rsidRDefault="00A05008" w:rsidP="00A050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-  200,0 тыс. рублей</w:t>
            </w:r>
            <w:r w:rsidR="00C145AF" w:rsidRPr="00330F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) средства 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бюджета Республики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Коми-</w:t>
            </w:r>
            <w:r w:rsidR="009723D3">
              <w:rPr>
                <w:rFonts w:ascii="Times New Roman" w:hAnsi="Times New Roman"/>
                <w:sz w:val="24"/>
                <w:szCs w:val="24"/>
              </w:rPr>
              <w:t>1696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C145AF" w:rsidRPr="00330FFA" w:rsidRDefault="00C145AF" w:rsidP="00965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1 год -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</w:t>
            </w:r>
            <w:r w:rsidR="00A0500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0,0 тыс. рублей;</w:t>
            </w:r>
          </w:p>
          <w:p w:rsidR="00C145AF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 w:rsidR="00A05008">
              <w:rPr>
                <w:rFonts w:ascii="Times New Roman" w:hAnsi="Times New Roman"/>
                <w:sz w:val="24"/>
                <w:szCs w:val="24"/>
              </w:rPr>
              <w:t>-</w:t>
            </w:r>
            <w:r w:rsidR="005B600C">
              <w:rPr>
                <w:rFonts w:ascii="Times New Roman" w:hAnsi="Times New Roman"/>
                <w:sz w:val="24"/>
                <w:szCs w:val="24"/>
              </w:rPr>
              <w:t>896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5008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-  </w:t>
            </w:r>
            <w:r w:rsidR="00A0500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 w:rsidR="00A050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5008" w:rsidRDefault="00A05008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   0,0 тыс. рублей.</w:t>
            </w:r>
          </w:p>
          <w:p w:rsidR="00C145AF" w:rsidRPr="00330FFA" w:rsidRDefault="00A05008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     0,0 тыс. рубл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145A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3) средства Федерального 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бюджета- 0,0 тыс. рублей:</w:t>
            </w:r>
          </w:p>
          <w:p w:rsidR="00C145AF" w:rsidRPr="00330FFA" w:rsidRDefault="00C145AF" w:rsidP="00965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1 год - 0,0 тыс. рублей;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C145AF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5008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</w:t>
            </w:r>
            <w:r w:rsidR="00A050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5008" w:rsidRDefault="00A05008" w:rsidP="00A050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5008" w:rsidRPr="00330FFA" w:rsidRDefault="00A05008" w:rsidP="00A050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  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47" w:type="dxa"/>
          </w:tcPr>
          <w:p w:rsidR="00C145AF" w:rsidRPr="00330FFA" w:rsidRDefault="00C145AF" w:rsidP="00965A3D">
            <w:pPr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lastRenderedPageBreak/>
              <w:t>Общий объем финансирования подпрограммы в соответствии со сводной бюджетной росписью бюджета МР «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30F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ит: </w:t>
            </w:r>
            <w:r w:rsidR="000D4AB1">
              <w:rPr>
                <w:rFonts w:ascii="Times New Roman" w:hAnsi="Times New Roman"/>
                <w:sz w:val="24"/>
                <w:szCs w:val="24"/>
              </w:rPr>
              <w:t>2551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0D4AB1" w:rsidRPr="00330FFA" w:rsidRDefault="000D4AB1" w:rsidP="000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15,0 тыс. рублей;</w:t>
            </w:r>
          </w:p>
          <w:p w:rsidR="000D4AB1" w:rsidRPr="00330FFA" w:rsidRDefault="000D4AB1" w:rsidP="000D4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0D4AB1" w:rsidRDefault="000D4AB1" w:rsidP="000D4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3 год -</w:t>
            </w:r>
            <w:r>
              <w:rPr>
                <w:rFonts w:ascii="Times New Roman" w:hAnsi="Times New Roman"/>
                <w:sz w:val="24"/>
                <w:szCs w:val="24"/>
              </w:rPr>
              <w:t>1036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4AB1" w:rsidRDefault="000D4AB1" w:rsidP="000D4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 200,0 тыс. рублей;</w:t>
            </w:r>
          </w:p>
          <w:p w:rsidR="000D4AB1" w:rsidRDefault="000D4AB1" w:rsidP="000D4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 200,0 тыс. рублей;</w:t>
            </w:r>
          </w:p>
          <w:p w:rsidR="000D4AB1" w:rsidRDefault="000D4AB1" w:rsidP="000D4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-  200,0 тыс. рублей.</w:t>
            </w:r>
          </w:p>
          <w:p w:rsidR="000D4AB1" w:rsidRPr="00330FFA" w:rsidRDefault="000D4AB1" w:rsidP="000D4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0D4AB1" w:rsidRPr="00330FFA" w:rsidRDefault="000D4AB1" w:rsidP="000D4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1)средства бюджета МР</w:t>
            </w:r>
          </w:p>
          <w:p w:rsidR="000D4AB1" w:rsidRPr="00330FFA" w:rsidRDefault="000D4AB1" w:rsidP="000D4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«Усть-Вымский»-</w:t>
            </w:r>
            <w:r>
              <w:rPr>
                <w:rFonts w:ascii="Times New Roman" w:hAnsi="Times New Roman"/>
                <w:sz w:val="24"/>
                <w:szCs w:val="24"/>
              </w:rPr>
              <w:t>855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</w:p>
          <w:p w:rsidR="000D4AB1" w:rsidRPr="00330FFA" w:rsidRDefault="000D4AB1" w:rsidP="000D4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рублей:</w:t>
            </w:r>
          </w:p>
          <w:p w:rsidR="000D4AB1" w:rsidRPr="00330FFA" w:rsidRDefault="000D4AB1" w:rsidP="000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15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D4AB1" w:rsidRPr="00330FFA" w:rsidRDefault="000D4AB1" w:rsidP="000D4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0D4AB1" w:rsidRDefault="000D4AB1" w:rsidP="000D4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/>
                <w:sz w:val="24"/>
                <w:szCs w:val="24"/>
              </w:rPr>
              <w:t>-   140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4AB1" w:rsidRDefault="000D4AB1" w:rsidP="000D4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 200,0 тыс. рублей;</w:t>
            </w:r>
          </w:p>
          <w:p w:rsidR="000D4AB1" w:rsidRDefault="000D4AB1" w:rsidP="000D4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 200,0 тыс. рублей;</w:t>
            </w:r>
          </w:p>
          <w:p w:rsidR="000D4AB1" w:rsidRPr="00330FFA" w:rsidRDefault="000D4AB1" w:rsidP="000D4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-  200,0 тыс. рублей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4AB1" w:rsidRPr="00330FFA" w:rsidRDefault="000D4AB1" w:rsidP="000D4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) средства 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D4AB1" w:rsidRPr="00330FFA" w:rsidRDefault="000D4AB1" w:rsidP="000D4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бюджета Республики</w:t>
            </w:r>
          </w:p>
          <w:p w:rsidR="000D4AB1" w:rsidRPr="00330FFA" w:rsidRDefault="000D4AB1" w:rsidP="000D4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Коми-</w:t>
            </w:r>
            <w:r>
              <w:rPr>
                <w:rFonts w:ascii="Times New Roman" w:hAnsi="Times New Roman"/>
                <w:sz w:val="24"/>
                <w:szCs w:val="24"/>
              </w:rPr>
              <w:t>1696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0D4AB1" w:rsidRPr="00330FFA" w:rsidRDefault="000D4AB1" w:rsidP="000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1 год -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0D4AB1" w:rsidRPr="00330FFA" w:rsidRDefault="000D4AB1" w:rsidP="000D4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0,0 тыс. рублей;</w:t>
            </w:r>
          </w:p>
          <w:p w:rsidR="000D4AB1" w:rsidRDefault="000D4AB1" w:rsidP="000D4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/>
                <w:sz w:val="24"/>
                <w:szCs w:val="24"/>
              </w:rPr>
              <w:t>-896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4AB1" w:rsidRDefault="000D4AB1" w:rsidP="000D4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   0,0 тыс. рублей;</w:t>
            </w:r>
          </w:p>
          <w:p w:rsidR="000D4AB1" w:rsidRDefault="000D4AB1" w:rsidP="000D4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   0,0 тыс. рублей.</w:t>
            </w:r>
          </w:p>
          <w:p w:rsidR="000D4AB1" w:rsidRPr="00330FFA" w:rsidRDefault="000D4AB1" w:rsidP="000D4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     0,0 тыс. рубл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0D4AB1" w:rsidRPr="00330FFA" w:rsidRDefault="000D4AB1" w:rsidP="000D4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3) средства Федерального </w:t>
            </w:r>
          </w:p>
          <w:p w:rsidR="000D4AB1" w:rsidRPr="00330FFA" w:rsidRDefault="000D4AB1" w:rsidP="000D4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бюджета- 0,0 тыс. рублей:</w:t>
            </w:r>
          </w:p>
          <w:p w:rsidR="000D4AB1" w:rsidRPr="00330FFA" w:rsidRDefault="000D4AB1" w:rsidP="000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1 год - 0,0 тыс. рублей;</w:t>
            </w:r>
          </w:p>
          <w:p w:rsidR="000D4AB1" w:rsidRPr="00330FFA" w:rsidRDefault="000D4AB1" w:rsidP="000D4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0D4AB1" w:rsidRDefault="000D4AB1" w:rsidP="000D4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4AB1" w:rsidRDefault="000D4AB1" w:rsidP="000D4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;</w:t>
            </w:r>
          </w:p>
          <w:p w:rsidR="000D4AB1" w:rsidRDefault="000D4AB1" w:rsidP="000D4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0,0 тыс. рублей;</w:t>
            </w:r>
          </w:p>
          <w:p w:rsidR="000D4AB1" w:rsidRPr="00330FFA" w:rsidRDefault="000D4AB1" w:rsidP="000D4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  0,0 тыс. рублей.</w:t>
            </w:r>
          </w:p>
          <w:p w:rsidR="00C145AF" w:rsidRPr="00330FFA" w:rsidRDefault="00C145AF" w:rsidP="00965A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22AE" w:rsidRPr="009E1D5D" w:rsidRDefault="006F22AE" w:rsidP="006F2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4644" w:rsidRDefault="000E4644" w:rsidP="000E46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A2E6F">
        <w:rPr>
          <w:rFonts w:ascii="Times New Roman" w:hAnsi="Times New Roman" w:cs="Times New Roman"/>
          <w:sz w:val="26"/>
          <w:szCs w:val="26"/>
        </w:rPr>
        <w:t xml:space="preserve">1.3 </w:t>
      </w:r>
      <w:r w:rsidRPr="001A2E6F">
        <w:rPr>
          <w:rFonts w:ascii="Times New Roman" w:hAnsi="Times New Roman" w:cs="Times New Roman"/>
          <w:sz w:val="26"/>
          <w:szCs w:val="26"/>
        </w:rPr>
        <w:t xml:space="preserve">. В паспорте подпрограммы  </w:t>
      </w:r>
      <w:r w:rsidRPr="001A2E6F">
        <w:rPr>
          <w:rFonts w:ascii="Times New Roman" w:hAnsi="Times New Roman" w:cs="Times New Roman"/>
          <w:sz w:val="26"/>
          <w:szCs w:val="26"/>
        </w:rPr>
        <w:t>4</w:t>
      </w:r>
      <w:r w:rsidRPr="001A2E6F">
        <w:rPr>
          <w:rFonts w:ascii="Times New Roman" w:hAnsi="Times New Roman" w:cs="Times New Roman"/>
          <w:sz w:val="26"/>
          <w:szCs w:val="26"/>
        </w:rPr>
        <w:t xml:space="preserve"> «</w:t>
      </w:r>
      <w:r w:rsidRPr="001A2E6F">
        <w:rPr>
          <w:rFonts w:ascii="Times New Roman" w:hAnsi="Times New Roman" w:cs="Times New Roman"/>
          <w:sz w:val="26"/>
          <w:szCs w:val="26"/>
        </w:rPr>
        <w:t>Содействие занятости населения</w:t>
      </w:r>
      <w:r w:rsidRPr="001A2E6F">
        <w:rPr>
          <w:rFonts w:ascii="Times New Roman" w:hAnsi="Times New Roman" w:cs="Times New Roman"/>
          <w:sz w:val="26"/>
          <w:szCs w:val="26"/>
        </w:rPr>
        <w:t>»</w:t>
      </w:r>
      <w:r w:rsidRPr="001A2E6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озицию «Объемы финансирования подпрограммы</w:t>
      </w:r>
      <w:r w:rsidR="001A2E6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1A2E6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изложить в следующей редакции:</w:t>
      </w:r>
    </w:p>
    <w:p w:rsidR="000E4644" w:rsidRPr="00C76E41" w:rsidRDefault="000E4644" w:rsidP="000E46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99"/>
        <w:gridCol w:w="3525"/>
        <w:gridCol w:w="3847"/>
      </w:tblGrid>
      <w:tr w:rsidR="000E4644" w:rsidRPr="00330FFA" w:rsidTr="005A4825">
        <w:trPr>
          <w:trHeight w:val="557"/>
        </w:trPr>
        <w:tc>
          <w:tcPr>
            <w:tcW w:w="2199" w:type="dxa"/>
          </w:tcPr>
          <w:p w:rsidR="000E4644" w:rsidRPr="00330FFA" w:rsidRDefault="000E4644" w:rsidP="005A48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</w:p>
        </w:tc>
        <w:tc>
          <w:tcPr>
            <w:tcW w:w="3525" w:type="dxa"/>
          </w:tcPr>
          <w:p w:rsidR="000E4644" w:rsidRPr="00330FFA" w:rsidRDefault="000E4644" w:rsidP="005A482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330FFA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gram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предусмотренный Решением Совета о бюджете МР «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>», составит</w:t>
            </w:r>
            <w:r w:rsidRPr="001636C9">
              <w:rPr>
                <w:rFonts w:ascii="Times New Roman" w:hAnsi="Times New Roman"/>
                <w:sz w:val="24"/>
                <w:szCs w:val="24"/>
              </w:rPr>
              <w:t>:</w:t>
            </w:r>
            <w:r w:rsidR="00C875F4">
              <w:rPr>
                <w:rFonts w:ascii="Times New Roman" w:hAnsi="Times New Roman"/>
                <w:sz w:val="24"/>
                <w:szCs w:val="24"/>
              </w:rPr>
              <w:t>2842,8</w:t>
            </w:r>
            <w:r w:rsidRPr="00163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6C9"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r w:rsidRPr="00330FFA">
              <w:rPr>
                <w:rFonts w:ascii="Times New Roman" w:hAnsi="Times New Roman"/>
                <w:bCs/>
                <w:sz w:val="24"/>
                <w:szCs w:val="24"/>
              </w:rPr>
              <w:t>. рублей, в том  числе по годам:</w:t>
            </w:r>
          </w:p>
          <w:p w:rsidR="000E4644" w:rsidRPr="00330FFA" w:rsidRDefault="000E4644" w:rsidP="005A48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5BF">
              <w:rPr>
                <w:rFonts w:ascii="Times New Roman" w:hAnsi="Times New Roman"/>
                <w:sz w:val="24"/>
                <w:szCs w:val="24"/>
              </w:rPr>
              <w:t>1104,8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644" w:rsidRPr="00330FFA" w:rsidRDefault="000E4644" w:rsidP="005A4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C75BF">
              <w:rPr>
                <w:rFonts w:ascii="Times New Roman" w:hAnsi="Times New Roman"/>
                <w:sz w:val="24"/>
                <w:szCs w:val="24"/>
              </w:rPr>
              <w:t>668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0E4644" w:rsidRDefault="000E4644" w:rsidP="005A4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3 год -</w:t>
            </w:r>
            <w:r w:rsidR="00EC75BF">
              <w:rPr>
                <w:rFonts w:ascii="Times New Roman" w:hAnsi="Times New Roman"/>
                <w:sz w:val="24"/>
                <w:szCs w:val="24"/>
              </w:rPr>
              <w:t xml:space="preserve">     890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4644" w:rsidRDefault="000E4644" w:rsidP="005A4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-   </w:t>
            </w:r>
            <w:r w:rsidR="00EC75BF">
              <w:rPr>
                <w:rFonts w:ascii="Times New Roman" w:hAnsi="Times New Roman"/>
                <w:sz w:val="24"/>
                <w:szCs w:val="24"/>
              </w:rPr>
              <w:t xml:space="preserve">   180,0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0E4644" w:rsidRDefault="000E4644" w:rsidP="005A4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-  </w:t>
            </w:r>
            <w:r w:rsidR="00EC75B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0E4644" w:rsidRDefault="000E4644" w:rsidP="005A4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6 год -  </w:t>
            </w:r>
            <w:r w:rsidR="00EC75B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0,0 тыс. рублей.</w:t>
            </w:r>
          </w:p>
          <w:p w:rsidR="000E4644" w:rsidRPr="00330FFA" w:rsidRDefault="000E4644" w:rsidP="005A4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0E4644" w:rsidRPr="00330FFA" w:rsidRDefault="000E4644" w:rsidP="005A4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1)средства бюджета МР</w:t>
            </w:r>
          </w:p>
          <w:p w:rsidR="000E4644" w:rsidRPr="00330FFA" w:rsidRDefault="000E4644" w:rsidP="005A4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«Усть-Вымский»-</w:t>
            </w:r>
            <w:r w:rsidR="00C875F4">
              <w:rPr>
                <w:rFonts w:ascii="Times New Roman" w:hAnsi="Times New Roman"/>
                <w:sz w:val="24"/>
                <w:szCs w:val="24"/>
              </w:rPr>
              <w:t>842,8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</w:p>
          <w:p w:rsidR="000E4644" w:rsidRPr="00330FFA" w:rsidRDefault="000E4644" w:rsidP="005A4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рублей:</w:t>
            </w:r>
          </w:p>
          <w:p w:rsidR="000E4644" w:rsidRPr="00330FFA" w:rsidRDefault="000E4644" w:rsidP="005A48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C75BF">
              <w:rPr>
                <w:rFonts w:ascii="Times New Roman" w:hAnsi="Times New Roman"/>
                <w:sz w:val="24"/>
                <w:szCs w:val="24"/>
              </w:rPr>
              <w:t>504,8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644" w:rsidRPr="00330FFA" w:rsidRDefault="000E4644" w:rsidP="005A4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C75BF">
              <w:rPr>
                <w:rFonts w:ascii="Times New Roman" w:hAnsi="Times New Roman"/>
                <w:sz w:val="24"/>
                <w:szCs w:val="24"/>
              </w:rPr>
              <w:t>68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0E4644" w:rsidRDefault="000E4644" w:rsidP="005A4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="00EC75BF">
              <w:rPr>
                <w:rFonts w:ascii="Times New Roman" w:hAnsi="Times New Roman"/>
                <w:sz w:val="24"/>
                <w:szCs w:val="24"/>
              </w:rPr>
              <w:t xml:space="preserve">  9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4644" w:rsidRDefault="000E4644" w:rsidP="005A4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-   </w:t>
            </w:r>
            <w:r w:rsidR="00EC75BF">
              <w:rPr>
                <w:rFonts w:ascii="Times New Roman" w:hAnsi="Times New Roman"/>
                <w:sz w:val="24"/>
                <w:szCs w:val="24"/>
              </w:rPr>
              <w:t xml:space="preserve"> 18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644" w:rsidRDefault="000E4644" w:rsidP="005A4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-   </w:t>
            </w:r>
            <w:r w:rsidR="00EC75B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0E4644" w:rsidRPr="00330FFA" w:rsidRDefault="000E4644" w:rsidP="005A4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 -  </w:t>
            </w:r>
            <w:r w:rsidR="00EC75B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4644" w:rsidRPr="00330FFA" w:rsidRDefault="000E4644" w:rsidP="005A4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) средства 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4644" w:rsidRPr="00330FFA" w:rsidRDefault="000E4644" w:rsidP="005A4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бюджета Республики</w:t>
            </w:r>
          </w:p>
          <w:p w:rsidR="000E4644" w:rsidRPr="00330FFA" w:rsidRDefault="000E4644" w:rsidP="005A4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Коми-</w:t>
            </w:r>
            <w:r w:rsidR="00C875F4">
              <w:rPr>
                <w:rFonts w:ascii="Times New Roman" w:hAnsi="Times New Roman"/>
                <w:sz w:val="24"/>
                <w:szCs w:val="24"/>
              </w:rPr>
              <w:t>2000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0E4644" w:rsidRPr="00330FFA" w:rsidRDefault="000E4644" w:rsidP="005A48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1 год - </w:t>
            </w:r>
            <w:r w:rsidR="00EC75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0E4644" w:rsidRPr="00330FFA" w:rsidRDefault="000E4644" w:rsidP="005A4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5BF">
              <w:rPr>
                <w:rFonts w:ascii="Times New Roman" w:hAnsi="Times New Roman"/>
                <w:sz w:val="24"/>
                <w:szCs w:val="24"/>
              </w:rPr>
              <w:t>60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0E4644" w:rsidRDefault="000E4644" w:rsidP="005A4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/>
                <w:sz w:val="24"/>
                <w:szCs w:val="24"/>
              </w:rPr>
              <w:t>-8</w:t>
            </w:r>
            <w:r w:rsidR="00EC75B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4644" w:rsidRDefault="000E4644" w:rsidP="005A4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- </w:t>
            </w:r>
            <w:r w:rsidR="00EC75B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0E4644" w:rsidRDefault="000E4644" w:rsidP="005A4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   0,0 тыс. рублей.</w:t>
            </w:r>
          </w:p>
          <w:p w:rsidR="000E4644" w:rsidRPr="00330FFA" w:rsidRDefault="000E4644" w:rsidP="005A4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     0,0 тыс. рубл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0E4644" w:rsidRPr="00330FFA" w:rsidRDefault="000E4644" w:rsidP="005A4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3) средства Федерального </w:t>
            </w:r>
          </w:p>
          <w:p w:rsidR="000E4644" w:rsidRPr="00330FFA" w:rsidRDefault="000E4644" w:rsidP="005A4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бюджета- 0,0 тыс. рублей:</w:t>
            </w:r>
          </w:p>
          <w:p w:rsidR="000E4644" w:rsidRPr="00330FFA" w:rsidRDefault="000E4644" w:rsidP="005A48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1 год - 0,0 тыс. рублей;</w:t>
            </w:r>
          </w:p>
          <w:p w:rsidR="000E4644" w:rsidRPr="00330FFA" w:rsidRDefault="000E4644" w:rsidP="005A4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0E4644" w:rsidRDefault="000E4644" w:rsidP="005A4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4644" w:rsidRDefault="000E4644" w:rsidP="005A4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;</w:t>
            </w:r>
          </w:p>
          <w:p w:rsidR="000E4644" w:rsidRDefault="000E4644" w:rsidP="005A4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0,0 тыс. рублей;</w:t>
            </w:r>
          </w:p>
          <w:p w:rsidR="000E4644" w:rsidRPr="00330FFA" w:rsidRDefault="000E4644" w:rsidP="005A4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  0,0 тыс. рублей.</w:t>
            </w:r>
          </w:p>
          <w:p w:rsidR="000E4644" w:rsidRPr="00330FFA" w:rsidRDefault="000E4644" w:rsidP="005A4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47" w:type="dxa"/>
          </w:tcPr>
          <w:p w:rsidR="000E4644" w:rsidRPr="00330FFA" w:rsidRDefault="000E4644" w:rsidP="005A4825">
            <w:pPr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lastRenderedPageBreak/>
              <w:t>Общий объем финансирования подпрограммы в соответствии со сводной бюджетной росписью бюджета МР «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» составит: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71F4">
              <w:rPr>
                <w:rFonts w:ascii="Times New Roman" w:hAnsi="Times New Roman"/>
                <w:sz w:val="24"/>
                <w:szCs w:val="24"/>
              </w:rPr>
              <w:t>842,8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A971F4" w:rsidRPr="00330FFA" w:rsidRDefault="00A971F4" w:rsidP="00A97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04,8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971F4" w:rsidRPr="00330FFA" w:rsidRDefault="00A971F4" w:rsidP="00A97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668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A971F4" w:rsidRDefault="00A971F4" w:rsidP="00A97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3 год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890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71F4" w:rsidRDefault="00A971F4" w:rsidP="00A97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    180,0тыс. рублей;</w:t>
            </w:r>
          </w:p>
          <w:p w:rsidR="00A971F4" w:rsidRDefault="00A971F4" w:rsidP="00A97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        0,0 тыс. рублей;</w:t>
            </w:r>
          </w:p>
          <w:p w:rsidR="00A971F4" w:rsidRDefault="00A971F4" w:rsidP="00A97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6 год -       0,0 тыс. рублей.</w:t>
            </w:r>
          </w:p>
          <w:p w:rsidR="00A971F4" w:rsidRPr="00330FFA" w:rsidRDefault="00A971F4" w:rsidP="00A97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A971F4" w:rsidRPr="00330FFA" w:rsidRDefault="00A971F4" w:rsidP="00A97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1)средства бюджета МР</w:t>
            </w:r>
          </w:p>
          <w:p w:rsidR="00A971F4" w:rsidRPr="00330FFA" w:rsidRDefault="00A971F4" w:rsidP="00A97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«Усть-Вымский»-</w:t>
            </w:r>
            <w:r>
              <w:rPr>
                <w:rFonts w:ascii="Times New Roman" w:hAnsi="Times New Roman"/>
                <w:sz w:val="24"/>
                <w:szCs w:val="24"/>
              </w:rPr>
              <w:t>842,8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</w:p>
          <w:p w:rsidR="00A971F4" w:rsidRPr="00330FFA" w:rsidRDefault="00A971F4" w:rsidP="00A97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рублей:</w:t>
            </w:r>
          </w:p>
          <w:p w:rsidR="00A971F4" w:rsidRPr="00330FFA" w:rsidRDefault="00A971F4" w:rsidP="00A97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504,8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971F4" w:rsidRPr="00330FFA" w:rsidRDefault="00A971F4" w:rsidP="00A97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68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A971F4" w:rsidRDefault="00A971F4" w:rsidP="00A97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/>
                <w:sz w:val="24"/>
                <w:szCs w:val="24"/>
              </w:rPr>
              <w:t>-     90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71F4" w:rsidRDefault="00A971F4" w:rsidP="00A97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  180,0 тыс. рублей;</w:t>
            </w:r>
          </w:p>
          <w:p w:rsidR="00A971F4" w:rsidRDefault="00A971F4" w:rsidP="00A97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      0,0 тыс. рублей;</w:t>
            </w:r>
          </w:p>
          <w:p w:rsidR="00A971F4" w:rsidRPr="00330FFA" w:rsidRDefault="00A971F4" w:rsidP="00A97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-       0,0 тыс. рублей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71F4" w:rsidRPr="00330FFA" w:rsidRDefault="00A971F4" w:rsidP="00A97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) средства </w:t>
            </w: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971F4" w:rsidRPr="00330FFA" w:rsidRDefault="00A971F4" w:rsidP="00A97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FFA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бюджета Республики</w:t>
            </w:r>
          </w:p>
          <w:p w:rsidR="00A971F4" w:rsidRPr="00330FFA" w:rsidRDefault="00A971F4" w:rsidP="00A97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Коми-</w:t>
            </w:r>
            <w:r>
              <w:rPr>
                <w:rFonts w:ascii="Times New Roman" w:hAnsi="Times New Roman"/>
                <w:sz w:val="24"/>
                <w:szCs w:val="24"/>
              </w:rPr>
              <w:t>2000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A971F4" w:rsidRPr="00330FFA" w:rsidRDefault="00A971F4" w:rsidP="00A97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1 год -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A971F4" w:rsidRPr="00330FFA" w:rsidRDefault="00A971F4" w:rsidP="00A97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A971F4" w:rsidRDefault="00A971F4" w:rsidP="00A97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/>
                <w:sz w:val="24"/>
                <w:szCs w:val="24"/>
              </w:rPr>
              <w:t>-800,0</w:t>
            </w:r>
            <w:r w:rsidRPr="00330FF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71F4" w:rsidRDefault="00A971F4" w:rsidP="00A97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   0,0 тыс. рублей;</w:t>
            </w:r>
          </w:p>
          <w:p w:rsidR="00A971F4" w:rsidRDefault="00A971F4" w:rsidP="00A97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   0,0 тыс. рублей.</w:t>
            </w:r>
          </w:p>
          <w:p w:rsidR="00A971F4" w:rsidRPr="00330FFA" w:rsidRDefault="00A971F4" w:rsidP="00A97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     0,0 тыс. рубл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A971F4" w:rsidRPr="00330FFA" w:rsidRDefault="00A971F4" w:rsidP="00A97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 xml:space="preserve">3) средства Федерального </w:t>
            </w:r>
          </w:p>
          <w:p w:rsidR="00A971F4" w:rsidRPr="00330FFA" w:rsidRDefault="00A971F4" w:rsidP="00A97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бюджета- 0,0 тыс. рублей:</w:t>
            </w:r>
          </w:p>
          <w:p w:rsidR="00A971F4" w:rsidRPr="00330FFA" w:rsidRDefault="00A971F4" w:rsidP="00A97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1 год - 0,0 тыс. рублей;</w:t>
            </w:r>
          </w:p>
          <w:p w:rsidR="00A971F4" w:rsidRPr="00330FFA" w:rsidRDefault="00A971F4" w:rsidP="00A97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A971F4" w:rsidRDefault="00A971F4" w:rsidP="00A97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0FFA">
              <w:rPr>
                <w:rFonts w:ascii="Times New Roman" w:hAnsi="Times New Roman"/>
                <w:sz w:val="24"/>
                <w:szCs w:val="24"/>
              </w:rPr>
              <w:t>2023 год - 0,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71F4" w:rsidRDefault="00A971F4" w:rsidP="00A97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-  0,0 тыс. рублей;</w:t>
            </w:r>
          </w:p>
          <w:p w:rsidR="00A971F4" w:rsidRDefault="00A971F4" w:rsidP="00A97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-  0,0 тыс. рублей;</w:t>
            </w:r>
          </w:p>
          <w:p w:rsidR="000E4644" w:rsidRPr="00330FFA" w:rsidRDefault="00A971F4" w:rsidP="00A97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  0,0 тыс. рублей</w:t>
            </w:r>
          </w:p>
          <w:p w:rsidR="000E4644" w:rsidRPr="00330FFA" w:rsidRDefault="000E4644" w:rsidP="005A4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4D7F" w:rsidRDefault="00EB49EF" w:rsidP="00E62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A3419A" w:rsidRDefault="00884D7F" w:rsidP="001F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84574">
        <w:rPr>
          <w:rFonts w:ascii="Times New Roman" w:hAnsi="Times New Roman" w:cs="Times New Roman"/>
          <w:sz w:val="26"/>
          <w:szCs w:val="26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.</w:t>
      </w:r>
      <w:r w:rsidR="001F4D10">
        <w:rPr>
          <w:rFonts w:ascii="Times New Roman" w:hAnsi="Times New Roman" w:cs="Times New Roman"/>
          <w:sz w:val="26"/>
          <w:szCs w:val="26"/>
        </w:rPr>
        <w:t xml:space="preserve"> В таблице 3 «</w:t>
      </w:r>
      <w:r w:rsidR="001F4D10" w:rsidRPr="001F4D10">
        <w:rPr>
          <w:rFonts w:ascii="Times New Roman" w:hAnsi="Times New Roman" w:cs="Times New Roman"/>
          <w:sz w:val="26"/>
          <w:szCs w:val="26"/>
        </w:rPr>
        <w:t xml:space="preserve">Ресурсное  обеспечение и прогнозная (справочная) оценка  расходов  федерального бюджета, республиканского бюджета Республики Коми, бюджета  МР </w:t>
      </w:r>
      <w:r w:rsidR="001F4D1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F4D10" w:rsidRPr="001F4D10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1F4D10">
        <w:rPr>
          <w:rFonts w:ascii="Times New Roman" w:hAnsi="Times New Roman" w:cs="Times New Roman"/>
          <w:sz w:val="26"/>
          <w:szCs w:val="26"/>
        </w:rPr>
        <w:t>»</w:t>
      </w:r>
      <w:r w:rsidR="001F4D10" w:rsidRPr="001F4D10">
        <w:rPr>
          <w:rFonts w:ascii="Times New Roman" w:hAnsi="Times New Roman" w:cs="Times New Roman"/>
          <w:sz w:val="26"/>
          <w:szCs w:val="26"/>
        </w:rPr>
        <w:t xml:space="preserve"> и внебюджетных источников на реализацию целей муниципальной программы </w:t>
      </w:r>
      <w:r w:rsidR="001F4D10">
        <w:rPr>
          <w:rFonts w:ascii="Times New Roman" w:hAnsi="Times New Roman" w:cs="Times New Roman"/>
          <w:sz w:val="26"/>
          <w:szCs w:val="26"/>
        </w:rPr>
        <w:t>«</w:t>
      </w:r>
      <w:r w:rsidR="001F4D10" w:rsidRPr="001F4D10">
        <w:rPr>
          <w:rFonts w:ascii="Times New Roman" w:hAnsi="Times New Roman" w:cs="Times New Roman"/>
          <w:sz w:val="26"/>
          <w:szCs w:val="26"/>
        </w:rPr>
        <w:t>Развитие экономики</w:t>
      </w:r>
      <w:r w:rsidR="001F4D10">
        <w:rPr>
          <w:rFonts w:ascii="Times New Roman" w:hAnsi="Times New Roman" w:cs="Times New Roman"/>
          <w:sz w:val="26"/>
          <w:szCs w:val="26"/>
        </w:rPr>
        <w:t>»</w:t>
      </w:r>
      <w:r w:rsidR="00EB49EF">
        <w:rPr>
          <w:rFonts w:ascii="Times New Roman" w:hAnsi="Times New Roman" w:cs="Times New Roman"/>
          <w:sz w:val="26"/>
          <w:szCs w:val="26"/>
        </w:rPr>
        <w:tab/>
      </w:r>
      <w:r w:rsidR="001F4D10">
        <w:rPr>
          <w:rFonts w:ascii="Times New Roman" w:hAnsi="Times New Roman" w:cs="Times New Roman"/>
          <w:sz w:val="26"/>
          <w:szCs w:val="26"/>
        </w:rPr>
        <w:t>изложить согласно приложению № 1 к настоящему постановлению.</w:t>
      </w:r>
      <w:r w:rsidR="00EB49EF">
        <w:rPr>
          <w:rFonts w:ascii="Times New Roman" w:hAnsi="Times New Roman" w:cs="Times New Roman"/>
          <w:sz w:val="26"/>
          <w:szCs w:val="26"/>
        </w:rPr>
        <w:tab/>
      </w:r>
    </w:p>
    <w:p w:rsidR="007D73F7" w:rsidRDefault="00EB49EF" w:rsidP="001F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 w:rsidR="001F4D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2E9E" w:rsidRDefault="00D8433C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A2364" w:rsidRPr="00A908BE">
        <w:rPr>
          <w:rFonts w:ascii="Times New Roman" w:hAnsi="Times New Roman" w:cs="Times New Roman"/>
          <w:sz w:val="26"/>
          <w:szCs w:val="26"/>
        </w:rPr>
        <w:t xml:space="preserve">.Настоящее постановление </w:t>
      </w:r>
      <w:proofErr w:type="gramStart"/>
      <w:r w:rsidR="00EA2364" w:rsidRPr="00A908BE">
        <w:rPr>
          <w:rFonts w:ascii="Times New Roman" w:hAnsi="Times New Roman" w:cs="Times New Roman"/>
          <w:sz w:val="26"/>
          <w:szCs w:val="26"/>
        </w:rPr>
        <w:t>вступает в силу со дня его официального опубликования</w:t>
      </w:r>
      <w:r w:rsidR="00CA42EB">
        <w:rPr>
          <w:rFonts w:ascii="Times New Roman" w:hAnsi="Times New Roman" w:cs="Times New Roman"/>
          <w:sz w:val="26"/>
          <w:szCs w:val="26"/>
        </w:rPr>
        <w:t xml:space="preserve"> и</w:t>
      </w:r>
      <w:r w:rsidR="00EA2364" w:rsidRPr="00A908BE">
        <w:rPr>
          <w:rFonts w:ascii="Times New Roman" w:hAnsi="Times New Roman" w:cs="Times New Roman"/>
          <w:sz w:val="26"/>
          <w:szCs w:val="26"/>
        </w:rPr>
        <w:t xml:space="preserve"> </w:t>
      </w:r>
      <w:r w:rsidR="00975815">
        <w:rPr>
          <w:rFonts w:ascii="Times New Roman" w:hAnsi="Times New Roman" w:cs="Times New Roman"/>
          <w:sz w:val="26"/>
          <w:szCs w:val="26"/>
        </w:rPr>
        <w:t>распространяется</w:t>
      </w:r>
      <w:proofErr w:type="gramEnd"/>
      <w:r w:rsidR="00975815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 01.01.202</w:t>
      </w:r>
      <w:r w:rsidR="00AD45B8">
        <w:rPr>
          <w:rFonts w:ascii="Times New Roman" w:hAnsi="Times New Roman" w:cs="Times New Roman"/>
          <w:sz w:val="26"/>
          <w:szCs w:val="26"/>
        </w:rPr>
        <w:t>4</w:t>
      </w:r>
      <w:r w:rsidR="00975815">
        <w:rPr>
          <w:rFonts w:ascii="Times New Roman" w:hAnsi="Times New Roman" w:cs="Times New Roman"/>
          <w:sz w:val="26"/>
          <w:szCs w:val="26"/>
        </w:rPr>
        <w:t>г.</w:t>
      </w:r>
    </w:p>
    <w:p w:rsidR="00CA42EB" w:rsidRDefault="00CA42EB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A2364" w:rsidRPr="00A908BE" w:rsidRDefault="00D93AE4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A2364" w:rsidRPr="00A908BE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EA2364" w:rsidRPr="00A908B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A2364" w:rsidRPr="00A908B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E41553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EA2364" w:rsidRPr="00A908BE">
        <w:rPr>
          <w:rFonts w:ascii="Times New Roman" w:hAnsi="Times New Roman" w:cs="Times New Roman"/>
          <w:sz w:val="26"/>
          <w:szCs w:val="26"/>
        </w:rPr>
        <w:t>заместителя руководителя администрации М</w:t>
      </w:r>
      <w:r w:rsidR="00BC1B73">
        <w:rPr>
          <w:rFonts w:ascii="Times New Roman" w:hAnsi="Times New Roman" w:cs="Times New Roman"/>
          <w:sz w:val="26"/>
          <w:szCs w:val="26"/>
        </w:rPr>
        <w:t>Р «</w:t>
      </w:r>
      <w:proofErr w:type="spellStart"/>
      <w:r w:rsidR="00BC1B73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BC1B73">
        <w:rPr>
          <w:rFonts w:ascii="Times New Roman" w:hAnsi="Times New Roman" w:cs="Times New Roman"/>
          <w:sz w:val="26"/>
          <w:szCs w:val="26"/>
        </w:rPr>
        <w:t>» Карпову А.Д.</w:t>
      </w:r>
    </w:p>
    <w:p w:rsidR="00103A12" w:rsidRDefault="00103A12" w:rsidP="00EA2364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2D8E" w:rsidRPr="00A908BE" w:rsidRDefault="00492D8E" w:rsidP="00EA2364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37F" w:rsidRDefault="0088237F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D0667F" w:rsidRDefault="003E7721" w:rsidP="00D0667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</w:t>
      </w:r>
      <w:r w:rsidR="00D0667F">
        <w:rPr>
          <w:rFonts w:ascii="Times New Roman" w:hAnsi="Times New Roman"/>
          <w:sz w:val="26"/>
          <w:szCs w:val="26"/>
          <w:lang w:eastAsia="ru-RU"/>
        </w:rPr>
        <w:t>лав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="00D0667F">
        <w:rPr>
          <w:rFonts w:ascii="Times New Roman" w:hAnsi="Times New Roman"/>
          <w:sz w:val="26"/>
          <w:szCs w:val="26"/>
          <w:lang w:eastAsia="ru-RU"/>
        </w:rPr>
        <w:t xml:space="preserve"> МР «</w:t>
      </w:r>
      <w:proofErr w:type="spellStart"/>
      <w:r w:rsidR="00D0667F">
        <w:rPr>
          <w:rFonts w:ascii="Times New Roman" w:hAnsi="Times New Roman"/>
          <w:sz w:val="26"/>
          <w:szCs w:val="26"/>
          <w:lang w:eastAsia="ru-RU"/>
        </w:rPr>
        <w:t>Усть-Вымский</w:t>
      </w:r>
      <w:proofErr w:type="spellEnd"/>
      <w:r w:rsidR="00D0667F">
        <w:rPr>
          <w:rFonts w:ascii="Times New Roman" w:hAnsi="Times New Roman"/>
          <w:sz w:val="26"/>
          <w:szCs w:val="26"/>
          <w:lang w:eastAsia="ru-RU"/>
        </w:rPr>
        <w:t>»-</w:t>
      </w:r>
    </w:p>
    <w:p w:rsidR="00E912CB" w:rsidRDefault="00D0667F" w:rsidP="00FA60A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  <w:lang w:eastAsia="ru-RU"/>
        </w:rPr>
        <w:t>руководител</w:t>
      </w:r>
      <w:r w:rsidR="00091F77">
        <w:rPr>
          <w:rFonts w:ascii="Times New Roman" w:hAnsi="Times New Roman"/>
          <w:sz w:val="26"/>
          <w:szCs w:val="26"/>
          <w:lang w:eastAsia="ru-RU"/>
        </w:rPr>
        <w:t>ь</w:t>
      </w:r>
      <w:r>
        <w:rPr>
          <w:rFonts w:ascii="Times New Roman" w:hAnsi="Times New Roman"/>
          <w:sz w:val="26"/>
          <w:szCs w:val="26"/>
          <w:lang w:eastAsia="ru-RU"/>
        </w:rPr>
        <w:t xml:space="preserve"> администрации            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       </w:t>
      </w:r>
      <w:r w:rsidR="00D93AE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E7721">
        <w:rPr>
          <w:rFonts w:ascii="Times New Roman" w:hAnsi="Times New Roman"/>
          <w:sz w:val="26"/>
          <w:szCs w:val="26"/>
          <w:lang w:eastAsia="ru-RU"/>
        </w:rPr>
        <w:t>Г.Я. Плетцер</w:t>
      </w:r>
      <w:bookmarkStart w:id="1" w:name="Par59"/>
      <w:bookmarkStart w:id="2" w:name="Par65"/>
      <w:bookmarkStart w:id="3" w:name="Par71"/>
      <w:bookmarkEnd w:id="1"/>
      <w:bookmarkEnd w:id="2"/>
      <w:bookmarkEnd w:id="3"/>
      <w:r w:rsidR="00E91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637BB1" w:rsidRDefault="00637BB1" w:rsidP="0088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sectPr w:rsidR="00637BB1" w:rsidSect="00C36A39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BC2" w:rsidRDefault="00BE3BC2">
      <w:pPr>
        <w:spacing w:after="0" w:line="240" w:lineRule="auto"/>
      </w:pPr>
      <w:r>
        <w:separator/>
      </w:r>
    </w:p>
  </w:endnote>
  <w:endnote w:type="continuationSeparator" w:id="0">
    <w:p w:rsidR="00BE3BC2" w:rsidRDefault="00BE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BA" w:rsidRDefault="00BF2EBA" w:rsidP="004532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2EBA" w:rsidRDefault="00BF2EBA" w:rsidP="004532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113098"/>
      <w:docPartObj>
        <w:docPartGallery w:val="Page Numbers (Bottom of Page)"/>
        <w:docPartUnique/>
      </w:docPartObj>
    </w:sdtPr>
    <w:sdtEndPr/>
    <w:sdtContent>
      <w:p w:rsidR="00BF2EBA" w:rsidRDefault="00BF2EB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574">
          <w:rPr>
            <w:noProof/>
          </w:rPr>
          <w:t>4</w:t>
        </w:r>
        <w:r>
          <w:fldChar w:fldCharType="end"/>
        </w:r>
      </w:p>
    </w:sdtContent>
  </w:sdt>
  <w:p w:rsidR="00BF2EBA" w:rsidRDefault="00BF2EBA" w:rsidP="004532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BC2" w:rsidRDefault="00BE3BC2">
      <w:pPr>
        <w:spacing w:after="0" w:line="240" w:lineRule="auto"/>
      </w:pPr>
      <w:r>
        <w:separator/>
      </w:r>
    </w:p>
  </w:footnote>
  <w:footnote w:type="continuationSeparator" w:id="0">
    <w:p w:rsidR="00BE3BC2" w:rsidRDefault="00BE3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8"/>
        <w:szCs w:val="28"/>
        <w:lang w:eastAsia="ru-RU"/>
      </w:r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07" w:hanging="360"/>
      </w:pPr>
      <w:rPr>
        <w:rFonts w:ascii="Symbol" w:hAnsi="Symbol" w:cs="Symbol"/>
        <w:sz w:val="24"/>
        <w:szCs w:val="24"/>
        <w:lang w:val="ru-RU" w:eastAsia="ar-SA"/>
      </w:rPr>
    </w:lvl>
  </w:abstractNum>
  <w:abstractNum w:abstractNumId="2">
    <w:nsid w:val="1BF81FC8"/>
    <w:multiLevelType w:val="hybridMultilevel"/>
    <w:tmpl w:val="3A204004"/>
    <w:lvl w:ilvl="0" w:tplc="45ECCE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9D3B07"/>
    <w:multiLevelType w:val="hybridMultilevel"/>
    <w:tmpl w:val="BA7A49F4"/>
    <w:lvl w:ilvl="0" w:tplc="12662E8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99515E5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7737AFE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DA"/>
    <w:rsid w:val="00000445"/>
    <w:rsid w:val="00000618"/>
    <w:rsid w:val="000009FF"/>
    <w:rsid w:val="000021BF"/>
    <w:rsid w:val="000046AB"/>
    <w:rsid w:val="0000535C"/>
    <w:rsid w:val="000053D5"/>
    <w:rsid w:val="000064A0"/>
    <w:rsid w:val="00006C71"/>
    <w:rsid w:val="000108EF"/>
    <w:rsid w:val="00012A67"/>
    <w:rsid w:val="00014F04"/>
    <w:rsid w:val="0001691B"/>
    <w:rsid w:val="00017782"/>
    <w:rsid w:val="0001793B"/>
    <w:rsid w:val="00017ED9"/>
    <w:rsid w:val="00017F56"/>
    <w:rsid w:val="000204B9"/>
    <w:rsid w:val="000214FB"/>
    <w:rsid w:val="0002158A"/>
    <w:rsid w:val="00027036"/>
    <w:rsid w:val="00027814"/>
    <w:rsid w:val="00027986"/>
    <w:rsid w:val="00027C62"/>
    <w:rsid w:val="000302A9"/>
    <w:rsid w:val="00030389"/>
    <w:rsid w:val="000306E0"/>
    <w:rsid w:val="00030E63"/>
    <w:rsid w:val="000315CD"/>
    <w:rsid w:val="000320E5"/>
    <w:rsid w:val="00035275"/>
    <w:rsid w:val="00035358"/>
    <w:rsid w:val="000359E1"/>
    <w:rsid w:val="00036798"/>
    <w:rsid w:val="000372EC"/>
    <w:rsid w:val="000373B6"/>
    <w:rsid w:val="000376ED"/>
    <w:rsid w:val="000403A3"/>
    <w:rsid w:val="00040FE1"/>
    <w:rsid w:val="000432B7"/>
    <w:rsid w:val="000432FF"/>
    <w:rsid w:val="000434A7"/>
    <w:rsid w:val="00043750"/>
    <w:rsid w:val="00043DE6"/>
    <w:rsid w:val="000451CA"/>
    <w:rsid w:val="00045744"/>
    <w:rsid w:val="00045DD4"/>
    <w:rsid w:val="000505AA"/>
    <w:rsid w:val="00050739"/>
    <w:rsid w:val="00050B23"/>
    <w:rsid w:val="000526E8"/>
    <w:rsid w:val="00052C05"/>
    <w:rsid w:val="00053208"/>
    <w:rsid w:val="000548F6"/>
    <w:rsid w:val="00054DD8"/>
    <w:rsid w:val="000552AD"/>
    <w:rsid w:val="000564FB"/>
    <w:rsid w:val="000571E4"/>
    <w:rsid w:val="000577A6"/>
    <w:rsid w:val="00061821"/>
    <w:rsid w:val="000622D1"/>
    <w:rsid w:val="00062DEE"/>
    <w:rsid w:val="00063812"/>
    <w:rsid w:val="00063A58"/>
    <w:rsid w:val="00064EFA"/>
    <w:rsid w:val="000664A3"/>
    <w:rsid w:val="0006711B"/>
    <w:rsid w:val="000678FD"/>
    <w:rsid w:val="00071425"/>
    <w:rsid w:val="00072902"/>
    <w:rsid w:val="00072A27"/>
    <w:rsid w:val="0007340E"/>
    <w:rsid w:val="0007388F"/>
    <w:rsid w:val="00074458"/>
    <w:rsid w:val="00074D21"/>
    <w:rsid w:val="0007638E"/>
    <w:rsid w:val="00076A7C"/>
    <w:rsid w:val="00076E6F"/>
    <w:rsid w:val="0008089C"/>
    <w:rsid w:val="000810D2"/>
    <w:rsid w:val="00081BC4"/>
    <w:rsid w:val="00081F80"/>
    <w:rsid w:val="000826B9"/>
    <w:rsid w:val="00082A11"/>
    <w:rsid w:val="00083096"/>
    <w:rsid w:val="00083154"/>
    <w:rsid w:val="00083550"/>
    <w:rsid w:val="0008496A"/>
    <w:rsid w:val="00084D0A"/>
    <w:rsid w:val="000866AD"/>
    <w:rsid w:val="00087486"/>
    <w:rsid w:val="000903ED"/>
    <w:rsid w:val="000908B0"/>
    <w:rsid w:val="00090CBA"/>
    <w:rsid w:val="00091570"/>
    <w:rsid w:val="00091F77"/>
    <w:rsid w:val="0009239D"/>
    <w:rsid w:val="00093846"/>
    <w:rsid w:val="000947A8"/>
    <w:rsid w:val="00094BE3"/>
    <w:rsid w:val="00095173"/>
    <w:rsid w:val="00096B85"/>
    <w:rsid w:val="000976AC"/>
    <w:rsid w:val="00097BDD"/>
    <w:rsid w:val="000A0116"/>
    <w:rsid w:val="000A08D9"/>
    <w:rsid w:val="000A16B6"/>
    <w:rsid w:val="000A1E18"/>
    <w:rsid w:val="000A3933"/>
    <w:rsid w:val="000A535F"/>
    <w:rsid w:val="000A5D6A"/>
    <w:rsid w:val="000A7264"/>
    <w:rsid w:val="000A7270"/>
    <w:rsid w:val="000A7EED"/>
    <w:rsid w:val="000B015D"/>
    <w:rsid w:val="000B19C1"/>
    <w:rsid w:val="000B1A2B"/>
    <w:rsid w:val="000B2038"/>
    <w:rsid w:val="000B230D"/>
    <w:rsid w:val="000B2576"/>
    <w:rsid w:val="000B385E"/>
    <w:rsid w:val="000B4378"/>
    <w:rsid w:val="000B44B4"/>
    <w:rsid w:val="000C09BD"/>
    <w:rsid w:val="000C0BC2"/>
    <w:rsid w:val="000C1770"/>
    <w:rsid w:val="000C193E"/>
    <w:rsid w:val="000C23CB"/>
    <w:rsid w:val="000C47F2"/>
    <w:rsid w:val="000C4879"/>
    <w:rsid w:val="000C4AD2"/>
    <w:rsid w:val="000C519D"/>
    <w:rsid w:val="000C52D1"/>
    <w:rsid w:val="000C63DE"/>
    <w:rsid w:val="000C692E"/>
    <w:rsid w:val="000C724C"/>
    <w:rsid w:val="000C77F7"/>
    <w:rsid w:val="000C7CF6"/>
    <w:rsid w:val="000C7E1D"/>
    <w:rsid w:val="000D0807"/>
    <w:rsid w:val="000D124B"/>
    <w:rsid w:val="000D2611"/>
    <w:rsid w:val="000D3C32"/>
    <w:rsid w:val="000D3E8D"/>
    <w:rsid w:val="000D47CA"/>
    <w:rsid w:val="000D4AB1"/>
    <w:rsid w:val="000D4B10"/>
    <w:rsid w:val="000D52F1"/>
    <w:rsid w:val="000D5B4F"/>
    <w:rsid w:val="000D61AE"/>
    <w:rsid w:val="000D6DFC"/>
    <w:rsid w:val="000D794D"/>
    <w:rsid w:val="000D7EF2"/>
    <w:rsid w:val="000E1B65"/>
    <w:rsid w:val="000E2C46"/>
    <w:rsid w:val="000E41D9"/>
    <w:rsid w:val="000E4644"/>
    <w:rsid w:val="000E4DE1"/>
    <w:rsid w:val="000E7548"/>
    <w:rsid w:val="000E7B9C"/>
    <w:rsid w:val="000F08FA"/>
    <w:rsid w:val="000F0915"/>
    <w:rsid w:val="000F0D3D"/>
    <w:rsid w:val="000F257E"/>
    <w:rsid w:val="000F2822"/>
    <w:rsid w:val="000F349A"/>
    <w:rsid w:val="000F35D8"/>
    <w:rsid w:val="000F3DD4"/>
    <w:rsid w:val="000F403A"/>
    <w:rsid w:val="000F408D"/>
    <w:rsid w:val="000F454F"/>
    <w:rsid w:val="000F4741"/>
    <w:rsid w:val="000F57E0"/>
    <w:rsid w:val="000F63AD"/>
    <w:rsid w:val="0010009D"/>
    <w:rsid w:val="00101C9E"/>
    <w:rsid w:val="0010335F"/>
    <w:rsid w:val="00103705"/>
    <w:rsid w:val="00103A12"/>
    <w:rsid w:val="0010448C"/>
    <w:rsid w:val="0010476A"/>
    <w:rsid w:val="00105F01"/>
    <w:rsid w:val="00106033"/>
    <w:rsid w:val="0010732C"/>
    <w:rsid w:val="00110F7B"/>
    <w:rsid w:val="0011148B"/>
    <w:rsid w:val="00111942"/>
    <w:rsid w:val="001126EF"/>
    <w:rsid w:val="001134B8"/>
    <w:rsid w:val="00113E63"/>
    <w:rsid w:val="001151B4"/>
    <w:rsid w:val="001152C6"/>
    <w:rsid w:val="001158F4"/>
    <w:rsid w:val="00115980"/>
    <w:rsid w:val="00115A58"/>
    <w:rsid w:val="0011784B"/>
    <w:rsid w:val="00120C9B"/>
    <w:rsid w:val="00121244"/>
    <w:rsid w:val="00121709"/>
    <w:rsid w:val="00122546"/>
    <w:rsid w:val="001226DB"/>
    <w:rsid w:val="00122BF3"/>
    <w:rsid w:val="00122DBD"/>
    <w:rsid w:val="001237E5"/>
    <w:rsid w:val="0012382D"/>
    <w:rsid w:val="00123F7F"/>
    <w:rsid w:val="00124B27"/>
    <w:rsid w:val="001252D7"/>
    <w:rsid w:val="00126145"/>
    <w:rsid w:val="00126ECF"/>
    <w:rsid w:val="001270A7"/>
    <w:rsid w:val="00130075"/>
    <w:rsid w:val="00131F2A"/>
    <w:rsid w:val="00132A86"/>
    <w:rsid w:val="00133891"/>
    <w:rsid w:val="00133938"/>
    <w:rsid w:val="001362B8"/>
    <w:rsid w:val="00136341"/>
    <w:rsid w:val="00136B40"/>
    <w:rsid w:val="00137555"/>
    <w:rsid w:val="00140F85"/>
    <w:rsid w:val="00142951"/>
    <w:rsid w:val="00143C16"/>
    <w:rsid w:val="0014409E"/>
    <w:rsid w:val="00144DC6"/>
    <w:rsid w:val="001458EA"/>
    <w:rsid w:val="001459BA"/>
    <w:rsid w:val="00145B48"/>
    <w:rsid w:val="00147028"/>
    <w:rsid w:val="00150077"/>
    <w:rsid w:val="00150E9E"/>
    <w:rsid w:val="001529F3"/>
    <w:rsid w:val="00152F97"/>
    <w:rsid w:val="00153B22"/>
    <w:rsid w:val="00153EF7"/>
    <w:rsid w:val="00154AF8"/>
    <w:rsid w:val="0015734E"/>
    <w:rsid w:val="0016215F"/>
    <w:rsid w:val="00162784"/>
    <w:rsid w:val="0016294B"/>
    <w:rsid w:val="00162ABE"/>
    <w:rsid w:val="001636C9"/>
    <w:rsid w:val="00163C9D"/>
    <w:rsid w:val="00163E3E"/>
    <w:rsid w:val="00163FD0"/>
    <w:rsid w:val="00164842"/>
    <w:rsid w:val="00164B24"/>
    <w:rsid w:val="001654E7"/>
    <w:rsid w:val="001658DC"/>
    <w:rsid w:val="00166138"/>
    <w:rsid w:val="00166F30"/>
    <w:rsid w:val="0016716D"/>
    <w:rsid w:val="0016717C"/>
    <w:rsid w:val="00167F7A"/>
    <w:rsid w:val="00171E6D"/>
    <w:rsid w:val="0017221E"/>
    <w:rsid w:val="00172898"/>
    <w:rsid w:val="00174F43"/>
    <w:rsid w:val="001771B9"/>
    <w:rsid w:val="001771E9"/>
    <w:rsid w:val="00177223"/>
    <w:rsid w:val="00180E67"/>
    <w:rsid w:val="00181B9F"/>
    <w:rsid w:val="00183289"/>
    <w:rsid w:val="00183CBF"/>
    <w:rsid w:val="00184BCD"/>
    <w:rsid w:val="00184BE2"/>
    <w:rsid w:val="0018529C"/>
    <w:rsid w:val="0018560B"/>
    <w:rsid w:val="00185D62"/>
    <w:rsid w:val="0018689D"/>
    <w:rsid w:val="00187FFA"/>
    <w:rsid w:val="00190F4F"/>
    <w:rsid w:val="0019257B"/>
    <w:rsid w:val="00192DE7"/>
    <w:rsid w:val="00192EFC"/>
    <w:rsid w:val="00193FB9"/>
    <w:rsid w:val="00194AE4"/>
    <w:rsid w:val="00194E96"/>
    <w:rsid w:val="00195ACC"/>
    <w:rsid w:val="00196241"/>
    <w:rsid w:val="0019679B"/>
    <w:rsid w:val="00197759"/>
    <w:rsid w:val="00197890"/>
    <w:rsid w:val="001A08BB"/>
    <w:rsid w:val="001A2D90"/>
    <w:rsid w:val="001A2DE8"/>
    <w:rsid w:val="001A2E6F"/>
    <w:rsid w:val="001A38AE"/>
    <w:rsid w:val="001A440C"/>
    <w:rsid w:val="001A4AA9"/>
    <w:rsid w:val="001A6720"/>
    <w:rsid w:val="001A6899"/>
    <w:rsid w:val="001A6F90"/>
    <w:rsid w:val="001A75AA"/>
    <w:rsid w:val="001A75E2"/>
    <w:rsid w:val="001A788D"/>
    <w:rsid w:val="001A7A06"/>
    <w:rsid w:val="001B00F8"/>
    <w:rsid w:val="001B0442"/>
    <w:rsid w:val="001B32AC"/>
    <w:rsid w:val="001B4BF4"/>
    <w:rsid w:val="001B5158"/>
    <w:rsid w:val="001B5AC7"/>
    <w:rsid w:val="001B60AE"/>
    <w:rsid w:val="001B68F9"/>
    <w:rsid w:val="001B6AE4"/>
    <w:rsid w:val="001B7488"/>
    <w:rsid w:val="001B7B83"/>
    <w:rsid w:val="001C04E2"/>
    <w:rsid w:val="001C0F3C"/>
    <w:rsid w:val="001C15D6"/>
    <w:rsid w:val="001C2C4D"/>
    <w:rsid w:val="001C3020"/>
    <w:rsid w:val="001C30E2"/>
    <w:rsid w:val="001C35C4"/>
    <w:rsid w:val="001C3B76"/>
    <w:rsid w:val="001C3FCF"/>
    <w:rsid w:val="001C4233"/>
    <w:rsid w:val="001C45E5"/>
    <w:rsid w:val="001C4702"/>
    <w:rsid w:val="001C50B1"/>
    <w:rsid w:val="001C5929"/>
    <w:rsid w:val="001C6E6B"/>
    <w:rsid w:val="001C75DC"/>
    <w:rsid w:val="001D1242"/>
    <w:rsid w:val="001D17DF"/>
    <w:rsid w:val="001D1BCD"/>
    <w:rsid w:val="001D25E0"/>
    <w:rsid w:val="001D32A4"/>
    <w:rsid w:val="001D3C70"/>
    <w:rsid w:val="001D3C94"/>
    <w:rsid w:val="001D6619"/>
    <w:rsid w:val="001D6634"/>
    <w:rsid w:val="001D73BD"/>
    <w:rsid w:val="001E0457"/>
    <w:rsid w:val="001E08EC"/>
    <w:rsid w:val="001E3A0D"/>
    <w:rsid w:val="001E457D"/>
    <w:rsid w:val="001E4DB6"/>
    <w:rsid w:val="001E6092"/>
    <w:rsid w:val="001E7358"/>
    <w:rsid w:val="001E7767"/>
    <w:rsid w:val="001E7959"/>
    <w:rsid w:val="001F10E2"/>
    <w:rsid w:val="001F1372"/>
    <w:rsid w:val="001F1C8B"/>
    <w:rsid w:val="001F207A"/>
    <w:rsid w:val="001F2618"/>
    <w:rsid w:val="001F272A"/>
    <w:rsid w:val="001F318A"/>
    <w:rsid w:val="001F31BF"/>
    <w:rsid w:val="001F3B02"/>
    <w:rsid w:val="001F4605"/>
    <w:rsid w:val="001F4BB6"/>
    <w:rsid w:val="001F4D10"/>
    <w:rsid w:val="00201994"/>
    <w:rsid w:val="00202FB0"/>
    <w:rsid w:val="00204A52"/>
    <w:rsid w:val="00204FB9"/>
    <w:rsid w:val="00205429"/>
    <w:rsid w:val="002062C9"/>
    <w:rsid w:val="0020711D"/>
    <w:rsid w:val="00207DD7"/>
    <w:rsid w:val="0021126D"/>
    <w:rsid w:val="00211BF2"/>
    <w:rsid w:val="00211DB1"/>
    <w:rsid w:val="00212EED"/>
    <w:rsid w:val="00212FFC"/>
    <w:rsid w:val="0021312E"/>
    <w:rsid w:val="002139F0"/>
    <w:rsid w:val="00213F1A"/>
    <w:rsid w:val="002144AD"/>
    <w:rsid w:val="00214B00"/>
    <w:rsid w:val="00215027"/>
    <w:rsid w:val="002151EF"/>
    <w:rsid w:val="00215B8F"/>
    <w:rsid w:val="00216028"/>
    <w:rsid w:val="002200EE"/>
    <w:rsid w:val="00221315"/>
    <w:rsid w:val="0022341C"/>
    <w:rsid w:val="00223860"/>
    <w:rsid w:val="00224999"/>
    <w:rsid w:val="0023054A"/>
    <w:rsid w:val="002307F5"/>
    <w:rsid w:val="00230DB6"/>
    <w:rsid w:val="00230E00"/>
    <w:rsid w:val="0023132B"/>
    <w:rsid w:val="0023147B"/>
    <w:rsid w:val="00231A7A"/>
    <w:rsid w:val="00232766"/>
    <w:rsid w:val="0023282D"/>
    <w:rsid w:val="00232B2F"/>
    <w:rsid w:val="00232CB8"/>
    <w:rsid w:val="00234378"/>
    <w:rsid w:val="00234440"/>
    <w:rsid w:val="002350B5"/>
    <w:rsid w:val="002352D1"/>
    <w:rsid w:val="0023532F"/>
    <w:rsid w:val="00235FB3"/>
    <w:rsid w:val="002367CB"/>
    <w:rsid w:val="00237215"/>
    <w:rsid w:val="002373B5"/>
    <w:rsid w:val="00237AC0"/>
    <w:rsid w:val="00241659"/>
    <w:rsid w:val="00241C95"/>
    <w:rsid w:val="00241FA3"/>
    <w:rsid w:val="0024204C"/>
    <w:rsid w:val="00242C16"/>
    <w:rsid w:val="00242F82"/>
    <w:rsid w:val="00243C61"/>
    <w:rsid w:val="002441E6"/>
    <w:rsid w:val="0024437C"/>
    <w:rsid w:val="00244A57"/>
    <w:rsid w:val="00245142"/>
    <w:rsid w:val="002452DC"/>
    <w:rsid w:val="0024532E"/>
    <w:rsid w:val="00246B80"/>
    <w:rsid w:val="0024784F"/>
    <w:rsid w:val="00250364"/>
    <w:rsid w:val="00250B74"/>
    <w:rsid w:val="00252139"/>
    <w:rsid w:val="0025253B"/>
    <w:rsid w:val="00252951"/>
    <w:rsid w:val="00254522"/>
    <w:rsid w:val="0025499F"/>
    <w:rsid w:val="00255383"/>
    <w:rsid w:val="002557DB"/>
    <w:rsid w:val="00256BDA"/>
    <w:rsid w:val="00256BF6"/>
    <w:rsid w:val="0025745F"/>
    <w:rsid w:val="0025799D"/>
    <w:rsid w:val="00257C35"/>
    <w:rsid w:val="002601A7"/>
    <w:rsid w:val="00260D4C"/>
    <w:rsid w:val="00261088"/>
    <w:rsid w:val="00261315"/>
    <w:rsid w:val="00261334"/>
    <w:rsid w:val="0026185A"/>
    <w:rsid w:val="00262C77"/>
    <w:rsid w:val="00263D4C"/>
    <w:rsid w:val="002643CE"/>
    <w:rsid w:val="0026689B"/>
    <w:rsid w:val="00266E19"/>
    <w:rsid w:val="00267390"/>
    <w:rsid w:val="00270A22"/>
    <w:rsid w:val="00270B5B"/>
    <w:rsid w:val="00270EA9"/>
    <w:rsid w:val="002716DE"/>
    <w:rsid w:val="002717BA"/>
    <w:rsid w:val="002721D2"/>
    <w:rsid w:val="0027225B"/>
    <w:rsid w:val="00272998"/>
    <w:rsid w:val="002730FA"/>
    <w:rsid w:val="00273414"/>
    <w:rsid w:val="0027404B"/>
    <w:rsid w:val="00274381"/>
    <w:rsid w:val="00275DCB"/>
    <w:rsid w:val="00275E76"/>
    <w:rsid w:val="002761B7"/>
    <w:rsid w:val="00276C2A"/>
    <w:rsid w:val="00276C31"/>
    <w:rsid w:val="00277B73"/>
    <w:rsid w:val="00277EC6"/>
    <w:rsid w:val="00280294"/>
    <w:rsid w:val="002802E9"/>
    <w:rsid w:val="00280644"/>
    <w:rsid w:val="002821B7"/>
    <w:rsid w:val="00282733"/>
    <w:rsid w:val="00283C6D"/>
    <w:rsid w:val="0028412E"/>
    <w:rsid w:val="0028424D"/>
    <w:rsid w:val="00284612"/>
    <w:rsid w:val="00284747"/>
    <w:rsid w:val="00284F0D"/>
    <w:rsid w:val="00285B77"/>
    <w:rsid w:val="00285E12"/>
    <w:rsid w:val="00287C7F"/>
    <w:rsid w:val="0029051C"/>
    <w:rsid w:val="00290A11"/>
    <w:rsid w:val="0029197D"/>
    <w:rsid w:val="002938D0"/>
    <w:rsid w:val="00293F61"/>
    <w:rsid w:val="00295363"/>
    <w:rsid w:val="002957DB"/>
    <w:rsid w:val="00296C2B"/>
    <w:rsid w:val="002A1315"/>
    <w:rsid w:val="002A1556"/>
    <w:rsid w:val="002A1D19"/>
    <w:rsid w:val="002A25EE"/>
    <w:rsid w:val="002A27ED"/>
    <w:rsid w:val="002A36B9"/>
    <w:rsid w:val="002A3D36"/>
    <w:rsid w:val="002A3F37"/>
    <w:rsid w:val="002A423A"/>
    <w:rsid w:val="002A5A26"/>
    <w:rsid w:val="002A604F"/>
    <w:rsid w:val="002A6479"/>
    <w:rsid w:val="002A69AE"/>
    <w:rsid w:val="002A6EF7"/>
    <w:rsid w:val="002A7ACE"/>
    <w:rsid w:val="002A7AF9"/>
    <w:rsid w:val="002B0442"/>
    <w:rsid w:val="002B196D"/>
    <w:rsid w:val="002B230B"/>
    <w:rsid w:val="002B23A0"/>
    <w:rsid w:val="002B3435"/>
    <w:rsid w:val="002B4288"/>
    <w:rsid w:val="002B45B6"/>
    <w:rsid w:val="002B4FA0"/>
    <w:rsid w:val="002B5A02"/>
    <w:rsid w:val="002B5A77"/>
    <w:rsid w:val="002B5C3D"/>
    <w:rsid w:val="002B5E0B"/>
    <w:rsid w:val="002B798A"/>
    <w:rsid w:val="002C0148"/>
    <w:rsid w:val="002C0A6D"/>
    <w:rsid w:val="002C0EF3"/>
    <w:rsid w:val="002C1199"/>
    <w:rsid w:val="002C11FB"/>
    <w:rsid w:val="002C1715"/>
    <w:rsid w:val="002C18DB"/>
    <w:rsid w:val="002C1CD4"/>
    <w:rsid w:val="002C382E"/>
    <w:rsid w:val="002C3BAB"/>
    <w:rsid w:val="002C3ECE"/>
    <w:rsid w:val="002C40CF"/>
    <w:rsid w:val="002C5975"/>
    <w:rsid w:val="002C59A2"/>
    <w:rsid w:val="002C625F"/>
    <w:rsid w:val="002C64E6"/>
    <w:rsid w:val="002C7EA0"/>
    <w:rsid w:val="002D0600"/>
    <w:rsid w:val="002D2481"/>
    <w:rsid w:val="002D36C2"/>
    <w:rsid w:val="002D3995"/>
    <w:rsid w:val="002D3D04"/>
    <w:rsid w:val="002D41BB"/>
    <w:rsid w:val="002D4B79"/>
    <w:rsid w:val="002D718C"/>
    <w:rsid w:val="002E0739"/>
    <w:rsid w:val="002E0806"/>
    <w:rsid w:val="002E089D"/>
    <w:rsid w:val="002E0B8C"/>
    <w:rsid w:val="002E1041"/>
    <w:rsid w:val="002E23BE"/>
    <w:rsid w:val="002E24C7"/>
    <w:rsid w:val="002E2B32"/>
    <w:rsid w:val="002E2BD6"/>
    <w:rsid w:val="002E33D7"/>
    <w:rsid w:val="002E33DC"/>
    <w:rsid w:val="002E34F9"/>
    <w:rsid w:val="002E352D"/>
    <w:rsid w:val="002E47A8"/>
    <w:rsid w:val="002E5530"/>
    <w:rsid w:val="002E6033"/>
    <w:rsid w:val="002E6386"/>
    <w:rsid w:val="002E6B25"/>
    <w:rsid w:val="002E6DF3"/>
    <w:rsid w:val="002E74FB"/>
    <w:rsid w:val="002F1B84"/>
    <w:rsid w:val="002F27DD"/>
    <w:rsid w:val="002F3D74"/>
    <w:rsid w:val="002F59A1"/>
    <w:rsid w:val="002F6768"/>
    <w:rsid w:val="002F747C"/>
    <w:rsid w:val="002F74A4"/>
    <w:rsid w:val="00300440"/>
    <w:rsid w:val="0030093C"/>
    <w:rsid w:val="0030260A"/>
    <w:rsid w:val="00304682"/>
    <w:rsid w:val="00305898"/>
    <w:rsid w:val="00306DC5"/>
    <w:rsid w:val="00307CEB"/>
    <w:rsid w:val="00310469"/>
    <w:rsid w:val="003117B7"/>
    <w:rsid w:val="003117BB"/>
    <w:rsid w:val="00313829"/>
    <w:rsid w:val="00314173"/>
    <w:rsid w:val="00314974"/>
    <w:rsid w:val="0031792E"/>
    <w:rsid w:val="00320CA6"/>
    <w:rsid w:val="003237BD"/>
    <w:rsid w:val="003257CA"/>
    <w:rsid w:val="00326422"/>
    <w:rsid w:val="003268C0"/>
    <w:rsid w:val="00327505"/>
    <w:rsid w:val="00327538"/>
    <w:rsid w:val="00327605"/>
    <w:rsid w:val="003300C8"/>
    <w:rsid w:val="00330729"/>
    <w:rsid w:val="00330FFA"/>
    <w:rsid w:val="0033239C"/>
    <w:rsid w:val="003324B1"/>
    <w:rsid w:val="0033263B"/>
    <w:rsid w:val="00333498"/>
    <w:rsid w:val="00334909"/>
    <w:rsid w:val="00335000"/>
    <w:rsid w:val="00335001"/>
    <w:rsid w:val="003360D9"/>
    <w:rsid w:val="003368BE"/>
    <w:rsid w:val="00336D04"/>
    <w:rsid w:val="003371C4"/>
    <w:rsid w:val="0033724A"/>
    <w:rsid w:val="00342518"/>
    <w:rsid w:val="00342530"/>
    <w:rsid w:val="003439E4"/>
    <w:rsid w:val="00345B28"/>
    <w:rsid w:val="0035223E"/>
    <w:rsid w:val="00352ED2"/>
    <w:rsid w:val="003533B7"/>
    <w:rsid w:val="00353C0F"/>
    <w:rsid w:val="00354A91"/>
    <w:rsid w:val="00354AF6"/>
    <w:rsid w:val="00354B16"/>
    <w:rsid w:val="00355ADD"/>
    <w:rsid w:val="00356FE3"/>
    <w:rsid w:val="00357039"/>
    <w:rsid w:val="0035762C"/>
    <w:rsid w:val="003611A3"/>
    <w:rsid w:val="003612F4"/>
    <w:rsid w:val="00361627"/>
    <w:rsid w:val="00361B56"/>
    <w:rsid w:val="00364753"/>
    <w:rsid w:val="00364C42"/>
    <w:rsid w:val="003650AE"/>
    <w:rsid w:val="00365A30"/>
    <w:rsid w:val="00366F66"/>
    <w:rsid w:val="003706C4"/>
    <w:rsid w:val="00370EDD"/>
    <w:rsid w:val="003735E5"/>
    <w:rsid w:val="00375431"/>
    <w:rsid w:val="00376383"/>
    <w:rsid w:val="00376CCB"/>
    <w:rsid w:val="00377A27"/>
    <w:rsid w:val="00377CC7"/>
    <w:rsid w:val="0038346A"/>
    <w:rsid w:val="00383520"/>
    <w:rsid w:val="00383D4E"/>
    <w:rsid w:val="00384276"/>
    <w:rsid w:val="00384BF1"/>
    <w:rsid w:val="00384F88"/>
    <w:rsid w:val="00385706"/>
    <w:rsid w:val="003902F2"/>
    <w:rsid w:val="003913C7"/>
    <w:rsid w:val="003923E7"/>
    <w:rsid w:val="00393F62"/>
    <w:rsid w:val="00394CD2"/>
    <w:rsid w:val="003956AC"/>
    <w:rsid w:val="00395CB9"/>
    <w:rsid w:val="0039619C"/>
    <w:rsid w:val="00396338"/>
    <w:rsid w:val="00396F89"/>
    <w:rsid w:val="003A0456"/>
    <w:rsid w:val="003A07A9"/>
    <w:rsid w:val="003A152C"/>
    <w:rsid w:val="003A1AEA"/>
    <w:rsid w:val="003A2764"/>
    <w:rsid w:val="003A28CF"/>
    <w:rsid w:val="003A33AA"/>
    <w:rsid w:val="003A3836"/>
    <w:rsid w:val="003A396F"/>
    <w:rsid w:val="003A4827"/>
    <w:rsid w:val="003A4A8F"/>
    <w:rsid w:val="003A55BA"/>
    <w:rsid w:val="003A5607"/>
    <w:rsid w:val="003A6330"/>
    <w:rsid w:val="003B0300"/>
    <w:rsid w:val="003B128F"/>
    <w:rsid w:val="003B154D"/>
    <w:rsid w:val="003B20ED"/>
    <w:rsid w:val="003B29F3"/>
    <w:rsid w:val="003B2A1A"/>
    <w:rsid w:val="003B2C1E"/>
    <w:rsid w:val="003B374E"/>
    <w:rsid w:val="003B37F4"/>
    <w:rsid w:val="003B38DC"/>
    <w:rsid w:val="003B45CC"/>
    <w:rsid w:val="003B5A92"/>
    <w:rsid w:val="003B693B"/>
    <w:rsid w:val="003B75B7"/>
    <w:rsid w:val="003C0EB1"/>
    <w:rsid w:val="003C12C9"/>
    <w:rsid w:val="003C148B"/>
    <w:rsid w:val="003C1935"/>
    <w:rsid w:val="003C29A0"/>
    <w:rsid w:val="003C3C87"/>
    <w:rsid w:val="003C40FD"/>
    <w:rsid w:val="003C5071"/>
    <w:rsid w:val="003C5FE4"/>
    <w:rsid w:val="003C60A9"/>
    <w:rsid w:val="003C6E00"/>
    <w:rsid w:val="003D0167"/>
    <w:rsid w:val="003D0B1D"/>
    <w:rsid w:val="003D1E2D"/>
    <w:rsid w:val="003D5450"/>
    <w:rsid w:val="003D5B31"/>
    <w:rsid w:val="003D5C71"/>
    <w:rsid w:val="003D74E8"/>
    <w:rsid w:val="003D7536"/>
    <w:rsid w:val="003D7D23"/>
    <w:rsid w:val="003E05EC"/>
    <w:rsid w:val="003E109A"/>
    <w:rsid w:val="003E2370"/>
    <w:rsid w:val="003E3E2A"/>
    <w:rsid w:val="003E3E6D"/>
    <w:rsid w:val="003E4405"/>
    <w:rsid w:val="003E5028"/>
    <w:rsid w:val="003E5917"/>
    <w:rsid w:val="003E5A12"/>
    <w:rsid w:val="003E5F2C"/>
    <w:rsid w:val="003E7721"/>
    <w:rsid w:val="003E7AA5"/>
    <w:rsid w:val="003E7F2F"/>
    <w:rsid w:val="003F0649"/>
    <w:rsid w:val="003F1A34"/>
    <w:rsid w:val="003F2680"/>
    <w:rsid w:val="003F28A3"/>
    <w:rsid w:val="003F30B6"/>
    <w:rsid w:val="003F3846"/>
    <w:rsid w:val="003F3C73"/>
    <w:rsid w:val="003F4EB4"/>
    <w:rsid w:val="003F5323"/>
    <w:rsid w:val="003F6928"/>
    <w:rsid w:val="003F71D9"/>
    <w:rsid w:val="003F73F7"/>
    <w:rsid w:val="003F7415"/>
    <w:rsid w:val="00400182"/>
    <w:rsid w:val="00400311"/>
    <w:rsid w:val="004006A1"/>
    <w:rsid w:val="00400B90"/>
    <w:rsid w:val="004019A7"/>
    <w:rsid w:val="0040243D"/>
    <w:rsid w:val="004028A0"/>
    <w:rsid w:val="00402FE0"/>
    <w:rsid w:val="00403718"/>
    <w:rsid w:val="00404293"/>
    <w:rsid w:val="004046C3"/>
    <w:rsid w:val="004052F1"/>
    <w:rsid w:val="004055D6"/>
    <w:rsid w:val="00405A2C"/>
    <w:rsid w:val="00405C40"/>
    <w:rsid w:val="00406150"/>
    <w:rsid w:val="00406540"/>
    <w:rsid w:val="00410A17"/>
    <w:rsid w:val="00410FEF"/>
    <w:rsid w:val="004123B4"/>
    <w:rsid w:val="00412E10"/>
    <w:rsid w:val="004139F5"/>
    <w:rsid w:val="00415522"/>
    <w:rsid w:val="004155E3"/>
    <w:rsid w:val="00415B95"/>
    <w:rsid w:val="00415DA7"/>
    <w:rsid w:val="0041631C"/>
    <w:rsid w:val="00416E54"/>
    <w:rsid w:val="00417AA1"/>
    <w:rsid w:val="00417D0B"/>
    <w:rsid w:val="004209AF"/>
    <w:rsid w:val="00420E2D"/>
    <w:rsid w:val="00420E50"/>
    <w:rsid w:val="004248C8"/>
    <w:rsid w:val="00424B4E"/>
    <w:rsid w:val="00424FCE"/>
    <w:rsid w:val="0042525F"/>
    <w:rsid w:val="00427D88"/>
    <w:rsid w:val="00430111"/>
    <w:rsid w:val="004302C5"/>
    <w:rsid w:val="00431A96"/>
    <w:rsid w:val="00431BD9"/>
    <w:rsid w:val="00431D60"/>
    <w:rsid w:val="00435749"/>
    <w:rsid w:val="00436735"/>
    <w:rsid w:val="00436848"/>
    <w:rsid w:val="00437174"/>
    <w:rsid w:val="00437A94"/>
    <w:rsid w:val="004402DA"/>
    <w:rsid w:val="00440479"/>
    <w:rsid w:val="0044107E"/>
    <w:rsid w:val="004416B2"/>
    <w:rsid w:val="00442518"/>
    <w:rsid w:val="00442F23"/>
    <w:rsid w:val="004457B5"/>
    <w:rsid w:val="00445E4D"/>
    <w:rsid w:val="00447A85"/>
    <w:rsid w:val="0045291F"/>
    <w:rsid w:val="00452E22"/>
    <w:rsid w:val="0045327F"/>
    <w:rsid w:val="004539D9"/>
    <w:rsid w:val="00453BA9"/>
    <w:rsid w:val="004542C6"/>
    <w:rsid w:val="004542EB"/>
    <w:rsid w:val="0045447A"/>
    <w:rsid w:val="00454F73"/>
    <w:rsid w:val="004553FB"/>
    <w:rsid w:val="0045624F"/>
    <w:rsid w:val="0045691F"/>
    <w:rsid w:val="004569F1"/>
    <w:rsid w:val="00457761"/>
    <w:rsid w:val="0046027D"/>
    <w:rsid w:val="00460D57"/>
    <w:rsid w:val="004639BA"/>
    <w:rsid w:val="0047084F"/>
    <w:rsid w:val="00470976"/>
    <w:rsid w:val="00471155"/>
    <w:rsid w:val="00471E24"/>
    <w:rsid w:val="00471EA3"/>
    <w:rsid w:val="004726CE"/>
    <w:rsid w:val="00472DA9"/>
    <w:rsid w:val="00472E57"/>
    <w:rsid w:val="0047355C"/>
    <w:rsid w:val="004739FC"/>
    <w:rsid w:val="00473CDE"/>
    <w:rsid w:val="004748A0"/>
    <w:rsid w:val="00474A58"/>
    <w:rsid w:val="00475757"/>
    <w:rsid w:val="00476580"/>
    <w:rsid w:val="00476602"/>
    <w:rsid w:val="00477A2B"/>
    <w:rsid w:val="00477E19"/>
    <w:rsid w:val="00480149"/>
    <w:rsid w:val="004809AB"/>
    <w:rsid w:val="0048149B"/>
    <w:rsid w:val="00481698"/>
    <w:rsid w:val="004818C0"/>
    <w:rsid w:val="00482EC8"/>
    <w:rsid w:val="004837D6"/>
    <w:rsid w:val="00484711"/>
    <w:rsid w:val="00484C53"/>
    <w:rsid w:val="00485A88"/>
    <w:rsid w:val="00486039"/>
    <w:rsid w:val="00486217"/>
    <w:rsid w:val="0048678D"/>
    <w:rsid w:val="0048765D"/>
    <w:rsid w:val="004879B9"/>
    <w:rsid w:val="004918D8"/>
    <w:rsid w:val="00491911"/>
    <w:rsid w:val="00491991"/>
    <w:rsid w:val="004927E8"/>
    <w:rsid w:val="00492D8E"/>
    <w:rsid w:val="0049344E"/>
    <w:rsid w:val="0049377D"/>
    <w:rsid w:val="00494982"/>
    <w:rsid w:val="00494AC8"/>
    <w:rsid w:val="00494F50"/>
    <w:rsid w:val="00496090"/>
    <w:rsid w:val="004964DA"/>
    <w:rsid w:val="00496EBE"/>
    <w:rsid w:val="00497AE6"/>
    <w:rsid w:val="004A1CC7"/>
    <w:rsid w:val="004A1E47"/>
    <w:rsid w:val="004A1F2D"/>
    <w:rsid w:val="004A21ED"/>
    <w:rsid w:val="004A25DE"/>
    <w:rsid w:val="004A281B"/>
    <w:rsid w:val="004A30CD"/>
    <w:rsid w:val="004A36DC"/>
    <w:rsid w:val="004A36F0"/>
    <w:rsid w:val="004A46EC"/>
    <w:rsid w:val="004A4755"/>
    <w:rsid w:val="004A5FFD"/>
    <w:rsid w:val="004A6DA2"/>
    <w:rsid w:val="004A7ECE"/>
    <w:rsid w:val="004B05FC"/>
    <w:rsid w:val="004B07A3"/>
    <w:rsid w:val="004B2314"/>
    <w:rsid w:val="004B2423"/>
    <w:rsid w:val="004B267C"/>
    <w:rsid w:val="004B3233"/>
    <w:rsid w:val="004B34B5"/>
    <w:rsid w:val="004B3770"/>
    <w:rsid w:val="004B61D3"/>
    <w:rsid w:val="004B7DB9"/>
    <w:rsid w:val="004C0537"/>
    <w:rsid w:val="004C0C59"/>
    <w:rsid w:val="004C1335"/>
    <w:rsid w:val="004C1399"/>
    <w:rsid w:val="004C1C0F"/>
    <w:rsid w:val="004C2B9B"/>
    <w:rsid w:val="004C2D55"/>
    <w:rsid w:val="004C2D6F"/>
    <w:rsid w:val="004C35C4"/>
    <w:rsid w:val="004C40AE"/>
    <w:rsid w:val="004C4118"/>
    <w:rsid w:val="004C4FB5"/>
    <w:rsid w:val="004C534F"/>
    <w:rsid w:val="004C5BD1"/>
    <w:rsid w:val="004C66C8"/>
    <w:rsid w:val="004C78FE"/>
    <w:rsid w:val="004C79AB"/>
    <w:rsid w:val="004D081E"/>
    <w:rsid w:val="004D085E"/>
    <w:rsid w:val="004D08F1"/>
    <w:rsid w:val="004D0A17"/>
    <w:rsid w:val="004D26BE"/>
    <w:rsid w:val="004D37EC"/>
    <w:rsid w:val="004D3811"/>
    <w:rsid w:val="004D447D"/>
    <w:rsid w:val="004D5153"/>
    <w:rsid w:val="004D57D0"/>
    <w:rsid w:val="004D5C68"/>
    <w:rsid w:val="004D685E"/>
    <w:rsid w:val="004D74C5"/>
    <w:rsid w:val="004D7C2A"/>
    <w:rsid w:val="004E1338"/>
    <w:rsid w:val="004E13DF"/>
    <w:rsid w:val="004E19AC"/>
    <w:rsid w:val="004E1FB4"/>
    <w:rsid w:val="004E22F6"/>
    <w:rsid w:val="004E2B6C"/>
    <w:rsid w:val="004E4923"/>
    <w:rsid w:val="004E4BB7"/>
    <w:rsid w:val="004E68E3"/>
    <w:rsid w:val="004E6DE2"/>
    <w:rsid w:val="004E7414"/>
    <w:rsid w:val="004F0222"/>
    <w:rsid w:val="004F5A06"/>
    <w:rsid w:val="004F617A"/>
    <w:rsid w:val="004F67B6"/>
    <w:rsid w:val="004F69FD"/>
    <w:rsid w:val="004F7247"/>
    <w:rsid w:val="004F731E"/>
    <w:rsid w:val="004F7C8B"/>
    <w:rsid w:val="00500858"/>
    <w:rsid w:val="00500E86"/>
    <w:rsid w:val="00502C86"/>
    <w:rsid w:val="005036E7"/>
    <w:rsid w:val="00503A88"/>
    <w:rsid w:val="0050465F"/>
    <w:rsid w:val="00505361"/>
    <w:rsid w:val="00506CBA"/>
    <w:rsid w:val="00507A28"/>
    <w:rsid w:val="00507F58"/>
    <w:rsid w:val="00510202"/>
    <w:rsid w:val="0051050A"/>
    <w:rsid w:val="005110FD"/>
    <w:rsid w:val="00511407"/>
    <w:rsid w:val="00511EC9"/>
    <w:rsid w:val="00512524"/>
    <w:rsid w:val="00513A0D"/>
    <w:rsid w:val="00513AEF"/>
    <w:rsid w:val="00513D11"/>
    <w:rsid w:val="0051412F"/>
    <w:rsid w:val="0051465D"/>
    <w:rsid w:val="00514EF5"/>
    <w:rsid w:val="005153E3"/>
    <w:rsid w:val="005156B5"/>
    <w:rsid w:val="005163DC"/>
    <w:rsid w:val="005175D6"/>
    <w:rsid w:val="00517692"/>
    <w:rsid w:val="00520070"/>
    <w:rsid w:val="00521CCB"/>
    <w:rsid w:val="00523969"/>
    <w:rsid w:val="0052532C"/>
    <w:rsid w:val="00525D8F"/>
    <w:rsid w:val="00525E35"/>
    <w:rsid w:val="00527957"/>
    <w:rsid w:val="00530481"/>
    <w:rsid w:val="0053235D"/>
    <w:rsid w:val="00532EA2"/>
    <w:rsid w:val="0053366D"/>
    <w:rsid w:val="005337F3"/>
    <w:rsid w:val="00534EA3"/>
    <w:rsid w:val="005367A7"/>
    <w:rsid w:val="005401EF"/>
    <w:rsid w:val="00540C3D"/>
    <w:rsid w:val="00540D66"/>
    <w:rsid w:val="0054223D"/>
    <w:rsid w:val="00542932"/>
    <w:rsid w:val="00542D10"/>
    <w:rsid w:val="0054544B"/>
    <w:rsid w:val="0054591E"/>
    <w:rsid w:val="005464CE"/>
    <w:rsid w:val="005465EE"/>
    <w:rsid w:val="0055043A"/>
    <w:rsid w:val="00551133"/>
    <w:rsid w:val="00551B33"/>
    <w:rsid w:val="00551DD4"/>
    <w:rsid w:val="00552F54"/>
    <w:rsid w:val="00554D5B"/>
    <w:rsid w:val="005552C8"/>
    <w:rsid w:val="00555D32"/>
    <w:rsid w:val="0055604B"/>
    <w:rsid w:val="00556A33"/>
    <w:rsid w:val="0055702C"/>
    <w:rsid w:val="00557D42"/>
    <w:rsid w:val="00560C44"/>
    <w:rsid w:val="00561C94"/>
    <w:rsid w:val="005628E9"/>
    <w:rsid w:val="005647A0"/>
    <w:rsid w:val="005652AE"/>
    <w:rsid w:val="00566BE0"/>
    <w:rsid w:val="0056771A"/>
    <w:rsid w:val="00571557"/>
    <w:rsid w:val="00572178"/>
    <w:rsid w:val="005738CF"/>
    <w:rsid w:val="0057405A"/>
    <w:rsid w:val="00574959"/>
    <w:rsid w:val="00574B72"/>
    <w:rsid w:val="00575BE2"/>
    <w:rsid w:val="00577810"/>
    <w:rsid w:val="00580588"/>
    <w:rsid w:val="00580FB4"/>
    <w:rsid w:val="0058262C"/>
    <w:rsid w:val="005827D4"/>
    <w:rsid w:val="00582D82"/>
    <w:rsid w:val="005831B4"/>
    <w:rsid w:val="00583337"/>
    <w:rsid w:val="005838E3"/>
    <w:rsid w:val="00583B65"/>
    <w:rsid w:val="00584478"/>
    <w:rsid w:val="00584FF3"/>
    <w:rsid w:val="005854E7"/>
    <w:rsid w:val="00585B0E"/>
    <w:rsid w:val="00585B42"/>
    <w:rsid w:val="00585D2E"/>
    <w:rsid w:val="005865C9"/>
    <w:rsid w:val="00586D2B"/>
    <w:rsid w:val="005870C6"/>
    <w:rsid w:val="005872CD"/>
    <w:rsid w:val="00587EF4"/>
    <w:rsid w:val="00590D46"/>
    <w:rsid w:val="0059194A"/>
    <w:rsid w:val="005931D2"/>
    <w:rsid w:val="00593B21"/>
    <w:rsid w:val="005959E7"/>
    <w:rsid w:val="00595AAD"/>
    <w:rsid w:val="00595B9C"/>
    <w:rsid w:val="00595C92"/>
    <w:rsid w:val="0059650A"/>
    <w:rsid w:val="00597CF9"/>
    <w:rsid w:val="00597D53"/>
    <w:rsid w:val="005A142A"/>
    <w:rsid w:val="005A2093"/>
    <w:rsid w:val="005A22C0"/>
    <w:rsid w:val="005A38C8"/>
    <w:rsid w:val="005A3936"/>
    <w:rsid w:val="005A5A4E"/>
    <w:rsid w:val="005A5F4C"/>
    <w:rsid w:val="005A6430"/>
    <w:rsid w:val="005A6B02"/>
    <w:rsid w:val="005A700E"/>
    <w:rsid w:val="005A7270"/>
    <w:rsid w:val="005A7AD6"/>
    <w:rsid w:val="005B0350"/>
    <w:rsid w:val="005B1586"/>
    <w:rsid w:val="005B16B4"/>
    <w:rsid w:val="005B2DC7"/>
    <w:rsid w:val="005B32CA"/>
    <w:rsid w:val="005B423B"/>
    <w:rsid w:val="005B4DC9"/>
    <w:rsid w:val="005B4E0E"/>
    <w:rsid w:val="005B5B26"/>
    <w:rsid w:val="005B600C"/>
    <w:rsid w:val="005B6181"/>
    <w:rsid w:val="005B6DC1"/>
    <w:rsid w:val="005B7D4C"/>
    <w:rsid w:val="005C17EE"/>
    <w:rsid w:val="005C1AB8"/>
    <w:rsid w:val="005C3389"/>
    <w:rsid w:val="005C66E2"/>
    <w:rsid w:val="005C6AEE"/>
    <w:rsid w:val="005C6E1B"/>
    <w:rsid w:val="005D01AB"/>
    <w:rsid w:val="005D2798"/>
    <w:rsid w:val="005D39B0"/>
    <w:rsid w:val="005D3B0D"/>
    <w:rsid w:val="005D3C7F"/>
    <w:rsid w:val="005D40D1"/>
    <w:rsid w:val="005D5097"/>
    <w:rsid w:val="005D597D"/>
    <w:rsid w:val="005D61BD"/>
    <w:rsid w:val="005D6283"/>
    <w:rsid w:val="005D6ACC"/>
    <w:rsid w:val="005D6FD4"/>
    <w:rsid w:val="005D72F1"/>
    <w:rsid w:val="005D7612"/>
    <w:rsid w:val="005E0209"/>
    <w:rsid w:val="005E0A19"/>
    <w:rsid w:val="005E256E"/>
    <w:rsid w:val="005E29D4"/>
    <w:rsid w:val="005E4D46"/>
    <w:rsid w:val="005E4DC7"/>
    <w:rsid w:val="005E5740"/>
    <w:rsid w:val="005E6201"/>
    <w:rsid w:val="005E732B"/>
    <w:rsid w:val="005E7EBD"/>
    <w:rsid w:val="005E7FC4"/>
    <w:rsid w:val="005F0005"/>
    <w:rsid w:val="005F041B"/>
    <w:rsid w:val="005F0C36"/>
    <w:rsid w:val="005F12B7"/>
    <w:rsid w:val="005F151D"/>
    <w:rsid w:val="005F210A"/>
    <w:rsid w:val="005F2616"/>
    <w:rsid w:val="005F2C6B"/>
    <w:rsid w:val="005F2D01"/>
    <w:rsid w:val="005F309C"/>
    <w:rsid w:val="005F3552"/>
    <w:rsid w:val="005F36F0"/>
    <w:rsid w:val="005F43D6"/>
    <w:rsid w:val="005F4815"/>
    <w:rsid w:val="005F5472"/>
    <w:rsid w:val="005F6788"/>
    <w:rsid w:val="005F6805"/>
    <w:rsid w:val="005F7E24"/>
    <w:rsid w:val="005F7EEA"/>
    <w:rsid w:val="006008EA"/>
    <w:rsid w:val="006008F5"/>
    <w:rsid w:val="00600AF2"/>
    <w:rsid w:val="006012A2"/>
    <w:rsid w:val="0060159F"/>
    <w:rsid w:val="00601A26"/>
    <w:rsid w:val="00601DD3"/>
    <w:rsid w:val="00601F59"/>
    <w:rsid w:val="00603307"/>
    <w:rsid w:val="0060391F"/>
    <w:rsid w:val="00603A5E"/>
    <w:rsid w:val="0060605F"/>
    <w:rsid w:val="00606DFA"/>
    <w:rsid w:val="00607BA8"/>
    <w:rsid w:val="0061054B"/>
    <w:rsid w:val="006107FD"/>
    <w:rsid w:val="00612416"/>
    <w:rsid w:val="006134FF"/>
    <w:rsid w:val="00614185"/>
    <w:rsid w:val="006156F7"/>
    <w:rsid w:val="006157A7"/>
    <w:rsid w:val="00615CA2"/>
    <w:rsid w:val="00616B03"/>
    <w:rsid w:val="00616C68"/>
    <w:rsid w:val="00616D55"/>
    <w:rsid w:val="00620196"/>
    <w:rsid w:val="00620AA2"/>
    <w:rsid w:val="00621F79"/>
    <w:rsid w:val="006221D9"/>
    <w:rsid w:val="00622AD0"/>
    <w:rsid w:val="00622AFD"/>
    <w:rsid w:val="00623136"/>
    <w:rsid w:val="00623854"/>
    <w:rsid w:val="00623EE0"/>
    <w:rsid w:val="006240B4"/>
    <w:rsid w:val="00624221"/>
    <w:rsid w:val="006251DB"/>
    <w:rsid w:val="0062534C"/>
    <w:rsid w:val="00626C03"/>
    <w:rsid w:val="00626FD3"/>
    <w:rsid w:val="0062777D"/>
    <w:rsid w:val="00627C54"/>
    <w:rsid w:val="006315A3"/>
    <w:rsid w:val="006323A3"/>
    <w:rsid w:val="0063324A"/>
    <w:rsid w:val="00633F6E"/>
    <w:rsid w:val="006342E0"/>
    <w:rsid w:val="0063629F"/>
    <w:rsid w:val="0063789B"/>
    <w:rsid w:val="00637A1B"/>
    <w:rsid w:val="00637BB1"/>
    <w:rsid w:val="00640F36"/>
    <w:rsid w:val="00641001"/>
    <w:rsid w:val="0064183E"/>
    <w:rsid w:val="00642C11"/>
    <w:rsid w:val="006433F2"/>
    <w:rsid w:val="00643BF5"/>
    <w:rsid w:val="00645145"/>
    <w:rsid w:val="00647C99"/>
    <w:rsid w:val="00651561"/>
    <w:rsid w:val="006515E6"/>
    <w:rsid w:val="006517B9"/>
    <w:rsid w:val="00651B72"/>
    <w:rsid w:val="00654B9B"/>
    <w:rsid w:val="00654D30"/>
    <w:rsid w:val="00654FA2"/>
    <w:rsid w:val="006556DC"/>
    <w:rsid w:val="00656D78"/>
    <w:rsid w:val="00656F90"/>
    <w:rsid w:val="006573D6"/>
    <w:rsid w:val="00660321"/>
    <w:rsid w:val="00660EC3"/>
    <w:rsid w:val="00660F19"/>
    <w:rsid w:val="00660F56"/>
    <w:rsid w:val="00661224"/>
    <w:rsid w:val="0066126E"/>
    <w:rsid w:val="00661382"/>
    <w:rsid w:val="00662E5B"/>
    <w:rsid w:val="006630A7"/>
    <w:rsid w:val="00663936"/>
    <w:rsid w:val="006646A2"/>
    <w:rsid w:val="00666331"/>
    <w:rsid w:val="0066663E"/>
    <w:rsid w:val="006707D9"/>
    <w:rsid w:val="00671D0B"/>
    <w:rsid w:val="00674B22"/>
    <w:rsid w:val="00676A5D"/>
    <w:rsid w:val="00677B7C"/>
    <w:rsid w:val="006812E5"/>
    <w:rsid w:val="00681768"/>
    <w:rsid w:val="006824F8"/>
    <w:rsid w:val="00684EE6"/>
    <w:rsid w:val="006912C3"/>
    <w:rsid w:val="0069143F"/>
    <w:rsid w:val="00693533"/>
    <w:rsid w:val="006938BF"/>
    <w:rsid w:val="00693DD3"/>
    <w:rsid w:val="00694192"/>
    <w:rsid w:val="006968E1"/>
    <w:rsid w:val="00696D8B"/>
    <w:rsid w:val="006A1196"/>
    <w:rsid w:val="006A1324"/>
    <w:rsid w:val="006A15A2"/>
    <w:rsid w:val="006A1A4A"/>
    <w:rsid w:val="006A2327"/>
    <w:rsid w:val="006A6B32"/>
    <w:rsid w:val="006B0F78"/>
    <w:rsid w:val="006B1650"/>
    <w:rsid w:val="006B17B9"/>
    <w:rsid w:val="006B2ADB"/>
    <w:rsid w:val="006B2B87"/>
    <w:rsid w:val="006B373A"/>
    <w:rsid w:val="006B4429"/>
    <w:rsid w:val="006B4E52"/>
    <w:rsid w:val="006B5877"/>
    <w:rsid w:val="006B6B9B"/>
    <w:rsid w:val="006B7AA1"/>
    <w:rsid w:val="006C18C6"/>
    <w:rsid w:val="006C23FD"/>
    <w:rsid w:val="006C27C1"/>
    <w:rsid w:val="006C336C"/>
    <w:rsid w:val="006C3942"/>
    <w:rsid w:val="006C4753"/>
    <w:rsid w:val="006C4C84"/>
    <w:rsid w:val="006C5036"/>
    <w:rsid w:val="006C5982"/>
    <w:rsid w:val="006C6255"/>
    <w:rsid w:val="006C6E37"/>
    <w:rsid w:val="006D1EB8"/>
    <w:rsid w:val="006D2851"/>
    <w:rsid w:val="006D2D7A"/>
    <w:rsid w:val="006D2F14"/>
    <w:rsid w:val="006D3C00"/>
    <w:rsid w:val="006D469F"/>
    <w:rsid w:val="006D4DF3"/>
    <w:rsid w:val="006D53AC"/>
    <w:rsid w:val="006D59FE"/>
    <w:rsid w:val="006D62A3"/>
    <w:rsid w:val="006D6D10"/>
    <w:rsid w:val="006E0B80"/>
    <w:rsid w:val="006E0E63"/>
    <w:rsid w:val="006E1248"/>
    <w:rsid w:val="006E1DE8"/>
    <w:rsid w:val="006E2C86"/>
    <w:rsid w:val="006E3015"/>
    <w:rsid w:val="006E3189"/>
    <w:rsid w:val="006E3C1B"/>
    <w:rsid w:val="006E44AA"/>
    <w:rsid w:val="006E533D"/>
    <w:rsid w:val="006E5429"/>
    <w:rsid w:val="006E55B2"/>
    <w:rsid w:val="006E6023"/>
    <w:rsid w:val="006E73BE"/>
    <w:rsid w:val="006E771D"/>
    <w:rsid w:val="006E7A35"/>
    <w:rsid w:val="006F0579"/>
    <w:rsid w:val="006F062E"/>
    <w:rsid w:val="006F10E4"/>
    <w:rsid w:val="006F22AE"/>
    <w:rsid w:val="006F4B63"/>
    <w:rsid w:val="007014D4"/>
    <w:rsid w:val="007015A5"/>
    <w:rsid w:val="0070176E"/>
    <w:rsid w:val="007019B6"/>
    <w:rsid w:val="00701B05"/>
    <w:rsid w:val="00702245"/>
    <w:rsid w:val="00702E24"/>
    <w:rsid w:val="00704BE1"/>
    <w:rsid w:val="007057D4"/>
    <w:rsid w:val="007064EB"/>
    <w:rsid w:val="00706A68"/>
    <w:rsid w:val="00710082"/>
    <w:rsid w:val="007103A6"/>
    <w:rsid w:val="00710755"/>
    <w:rsid w:val="00710A61"/>
    <w:rsid w:val="00711269"/>
    <w:rsid w:val="00712B4C"/>
    <w:rsid w:val="007135B4"/>
    <w:rsid w:val="00715A3C"/>
    <w:rsid w:val="00715EEF"/>
    <w:rsid w:val="0071613C"/>
    <w:rsid w:val="00717BAD"/>
    <w:rsid w:val="007202D5"/>
    <w:rsid w:val="0072075D"/>
    <w:rsid w:val="00720D9C"/>
    <w:rsid w:val="007212CE"/>
    <w:rsid w:val="00721A50"/>
    <w:rsid w:val="00722465"/>
    <w:rsid w:val="007231C0"/>
    <w:rsid w:val="007237A9"/>
    <w:rsid w:val="00723A7B"/>
    <w:rsid w:val="00726464"/>
    <w:rsid w:val="007266EC"/>
    <w:rsid w:val="007278F5"/>
    <w:rsid w:val="00730A32"/>
    <w:rsid w:val="00731670"/>
    <w:rsid w:val="00732587"/>
    <w:rsid w:val="00732619"/>
    <w:rsid w:val="007328E4"/>
    <w:rsid w:val="00732E33"/>
    <w:rsid w:val="00733870"/>
    <w:rsid w:val="00735A7C"/>
    <w:rsid w:val="00735A92"/>
    <w:rsid w:val="00736234"/>
    <w:rsid w:val="00736BBA"/>
    <w:rsid w:val="007379B1"/>
    <w:rsid w:val="00740421"/>
    <w:rsid w:val="00740DA8"/>
    <w:rsid w:val="007416F5"/>
    <w:rsid w:val="00741C0B"/>
    <w:rsid w:val="0074278A"/>
    <w:rsid w:val="00743711"/>
    <w:rsid w:val="00744472"/>
    <w:rsid w:val="007456A3"/>
    <w:rsid w:val="00746605"/>
    <w:rsid w:val="0074750E"/>
    <w:rsid w:val="00747E67"/>
    <w:rsid w:val="00750AAD"/>
    <w:rsid w:val="0075161D"/>
    <w:rsid w:val="00751ACC"/>
    <w:rsid w:val="007528AE"/>
    <w:rsid w:val="007538DD"/>
    <w:rsid w:val="00753D6C"/>
    <w:rsid w:val="00754184"/>
    <w:rsid w:val="007543AB"/>
    <w:rsid w:val="00754B2A"/>
    <w:rsid w:val="00754D3D"/>
    <w:rsid w:val="00754EEF"/>
    <w:rsid w:val="0075505D"/>
    <w:rsid w:val="0075506B"/>
    <w:rsid w:val="00755905"/>
    <w:rsid w:val="007559F9"/>
    <w:rsid w:val="00756C65"/>
    <w:rsid w:val="00757245"/>
    <w:rsid w:val="00757512"/>
    <w:rsid w:val="007616C6"/>
    <w:rsid w:val="007624A2"/>
    <w:rsid w:val="00763445"/>
    <w:rsid w:val="00763CCE"/>
    <w:rsid w:val="00763D0F"/>
    <w:rsid w:val="00763F95"/>
    <w:rsid w:val="00766C8E"/>
    <w:rsid w:val="00767C62"/>
    <w:rsid w:val="0077001A"/>
    <w:rsid w:val="007716A8"/>
    <w:rsid w:val="0077201D"/>
    <w:rsid w:val="0077287B"/>
    <w:rsid w:val="00774210"/>
    <w:rsid w:val="007759B1"/>
    <w:rsid w:val="007760AB"/>
    <w:rsid w:val="0077651A"/>
    <w:rsid w:val="00777187"/>
    <w:rsid w:val="00777FB8"/>
    <w:rsid w:val="0078109F"/>
    <w:rsid w:val="00781370"/>
    <w:rsid w:val="00782983"/>
    <w:rsid w:val="00782A3C"/>
    <w:rsid w:val="0078374C"/>
    <w:rsid w:val="00783F6A"/>
    <w:rsid w:val="00784592"/>
    <w:rsid w:val="00784758"/>
    <w:rsid w:val="00784D0C"/>
    <w:rsid w:val="00784E63"/>
    <w:rsid w:val="00785F1A"/>
    <w:rsid w:val="007860D5"/>
    <w:rsid w:val="007861FA"/>
    <w:rsid w:val="007869CD"/>
    <w:rsid w:val="00786B0B"/>
    <w:rsid w:val="0078760D"/>
    <w:rsid w:val="00791803"/>
    <w:rsid w:val="00791D18"/>
    <w:rsid w:val="00792334"/>
    <w:rsid w:val="00793295"/>
    <w:rsid w:val="00793552"/>
    <w:rsid w:val="007935E9"/>
    <w:rsid w:val="007954A6"/>
    <w:rsid w:val="007969C6"/>
    <w:rsid w:val="007974E4"/>
    <w:rsid w:val="007A016F"/>
    <w:rsid w:val="007A0240"/>
    <w:rsid w:val="007A1288"/>
    <w:rsid w:val="007A19E4"/>
    <w:rsid w:val="007A2D72"/>
    <w:rsid w:val="007A3CE2"/>
    <w:rsid w:val="007A5951"/>
    <w:rsid w:val="007B0F8A"/>
    <w:rsid w:val="007B102E"/>
    <w:rsid w:val="007B23FE"/>
    <w:rsid w:val="007B2DF0"/>
    <w:rsid w:val="007B300C"/>
    <w:rsid w:val="007B3CBC"/>
    <w:rsid w:val="007B4EAA"/>
    <w:rsid w:val="007B5867"/>
    <w:rsid w:val="007B6085"/>
    <w:rsid w:val="007B70B7"/>
    <w:rsid w:val="007C122C"/>
    <w:rsid w:val="007C1669"/>
    <w:rsid w:val="007C262B"/>
    <w:rsid w:val="007C3BB6"/>
    <w:rsid w:val="007C3D8D"/>
    <w:rsid w:val="007C7143"/>
    <w:rsid w:val="007D054B"/>
    <w:rsid w:val="007D059B"/>
    <w:rsid w:val="007D070B"/>
    <w:rsid w:val="007D117F"/>
    <w:rsid w:val="007D1AB5"/>
    <w:rsid w:val="007D1E46"/>
    <w:rsid w:val="007D35DF"/>
    <w:rsid w:val="007D5918"/>
    <w:rsid w:val="007D5CA0"/>
    <w:rsid w:val="007D7161"/>
    <w:rsid w:val="007D73F7"/>
    <w:rsid w:val="007D770F"/>
    <w:rsid w:val="007D776E"/>
    <w:rsid w:val="007D7852"/>
    <w:rsid w:val="007D7DEE"/>
    <w:rsid w:val="007E01D0"/>
    <w:rsid w:val="007E0BD2"/>
    <w:rsid w:val="007E1962"/>
    <w:rsid w:val="007E1C37"/>
    <w:rsid w:val="007E2459"/>
    <w:rsid w:val="007E3CFA"/>
    <w:rsid w:val="007E4A3E"/>
    <w:rsid w:val="007E4FAA"/>
    <w:rsid w:val="007E5013"/>
    <w:rsid w:val="007E5355"/>
    <w:rsid w:val="007E59E5"/>
    <w:rsid w:val="007E5B68"/>
    <w:rsid w:val="007F1A9A"/>
    <w:rsid w:val="007F21DC"/>
    <w:rsid w:val="007F2E0A"/>
    <w:rsid w:val="007F5AE8"/>
    <w:rsid w:val="007F5E8B"/>
    <w:rsid w:val="007F7599"/>
    <w:rsid w:val="007F7DF0"/>
    <w:rsid w:val="00800613"/>
    <w:rsid w:val="00800EA4"/>
    <w:rsid w:val="00802022"/>
    <w:rsid w:val="008045D5"/>
    <w:rsid w:val="008053DD"/>
    <w:rsid w:val="0080543F"/>
    <w:rsid w:val="00806A77"/>
    <w:rsid w:val="00810680"/>
    <w:rsid w:val="0081122F"/>
    <w:rsid w:val="00811567"/>
    <w:rsid w:val="00811A0B"/>
    <w:rsid w:val="00812A64"/>
    <w:rsid w:val="00812ACC"/>
    <w:rsid w:val="00812E0D"/>
    <w:rsid w:val="00813665"/>
    <w:rsid w:val="00813F5F"/>
    <w:rsid w:val="00814498"/>
    <w:rsid w:val="008156DF"/>
    <w:rsid w:val="00815CAD"/>
    <w:rsid w:val="00815E73"/>
    <w:rsid w:val="0081691E"/>
    <w:rsid w:val="00817BFC"/>
    <w:rsid w:val="00817EBF"/>
    <w:rsid w:val="00817EE8"/>
    <w:rsid w:val="00822031"/>
    <w:rsid w:val="00826118"/>
    <w:rsid w:val="00826A65"/>
    <w:rsid w:val="00826CE0"/>
    <w:rsid w:val="00827F0E"/>
    <w:rsid w:val="0083027D"/>
    <w:rsid w:val="00831232"/>
    <w:rsid w:val="008315EE"/>
    <w:rsid w:val="00831642"/>
    <w:rsid w:val="0083183A"/>
    <w:rsid w:val="00831E9D"/>
    <w:rsid w:val="0083264A"/>
    <w:rsid w:val="0083283D"/>
    <w:rsid w:val="00832B23"/>
    <w:rsid w:val="0083456F"/>
    <w:rsid w:val="00834BC9"/>
    <w:rsid w:val="00834FD1"/>
    <w:rsid w:val="00835213"/>
    <w:rsid w:val="00835B0A"/>
    <w:rsid w:val="00836182"/>
    <w:rsid w:val="008378B7"/>
    <w:rsid w:val="008407E9"/>
    <w:rsid w:val="00841773"/>
    <w:rsid w:val="00841A77"/>
    <w:rsid w:val="008420D4"/>
    <w:rsid w:val="0084248F"/>
    <w:rsid w:val="00842B5F"/>
    <w:rsid w:val="00842F0F"/>
    <w:rsid w:val="0084470E"/>
    <w:rsid w:val="00845704"/>
    <w:rsid w:val="00846DB4"/>
    <w:rsid w:val="00847BE4"/>
    <w:rsid w:val="008511EC"/>
    <w:rsid w:val="00852151"/>
    <w:rsid w:val="00852D3D"/>
    <w:rsid w:val="00853526"/>
    <w:rsid w:val="00853E19"/>
    <w:rsid w:val="0085465E"/>
    <w:rsid w:val="00854CA8"/>
    <w:rsid w:val="008551EF"/>
    <w:rsid w:val="00860A09"/>
    <w:rsid w:val="008620A7"/>
    <w:rsid w:val="008634B6"/>
    <w:rsid w:val="0086477D"/>
    <w:rsid w:val="00865833"/>
    <w:rsid w:val="00865951"/>
    <w:rsid w:val="008662AA"/>
    <w:rsid w:val="0086632D"/>
    <w:rsid w:val="008664B9"/>
    <w:rsid w:val="0086694E"/>
    <w:rsid w:val="008710C1"/>
    <w:rsid w:val="008717E2"/>
    <w:rsid w:val="008735C6"/>
    <w:rsid w:val="008745B1"/>
    <w:rsid w:val="008756E8"/>
    <w:rsid w:val="00876188"/>
    <w:rsid w:val="0087672A"/>
    <w:rsid w:val="00876FF9"/>
    <w:rsid w:val="00880BAA"/>
    <w:rsid w:val="00880DFF"/>
    <w:rsid w:val="00881ECB"/>
    <w:rsid w:val="0088237F"/>
    <w:rsid w:val="00882586"/>
    <w:rsid w:val="00882F88"/>
    <w:rsid w:val="00883E8B"/>
    <w:rsid w:val="008840C1"/>
    <w:rsid w:val="008840CB"/>
    <w:rsid w:val="008843C7"/>
    <w:rsid w:val="008849FD"/>
    <w:rsid w:val="00884D7F"/>
    <w:rsid w:val="008866EA"/>
    <w:rsid w:val="00886BBC"/>
    <w:rsid w:val="00890A8A"/>
    <w:rsid w:val="00890C50"/>
    <w:rsid w:val="00890E13"/>
    <w:rsid w:val="008916DF"/>
    <w:rsid w:val="00893679"/>
    <w:rsid w:val="00894BBA"/>
    <w:rsid w:val="00895BF9"/>
    <w:rsid w:val="00895D46"/>
    <w:rsid w:val="008966BC"/>
    <w:rsid w:val="00896A5B"/>
    <w:rsid w:val="00896DD1"/>
    <w:rsid w:val="00897750"/>
    <w:rsid w:val="0089783D"/>
    <w:rsid w:val="008A16DE"/>
    <w:rsid w:val="008A252F"/>
    <w:rsid w:val="008A2D62"/>
    <w:rsid w:val="008A4D61"/>
    <w:rsid w:val="008A5084"/>
    <w:rsid w:val="008A6164"/>
    <w:rsid w:val="008A6542"/>
    <w:rsid w:val="008A6FA8"/>
    <w:rsid w:val="008B0356"/>
    <w:rsid w:val="008B18C8"/>
    <w:rsid w:val="008B363B"/>
    <w:rsid w:val="008B50CA"/>
    <w:rsid w:val="008B5639"/>
    <w:rsid w:val="008B72C9"/>
    <w:rsid w:val="008C0F35"/>
    <w:rsid w:val="008C100C"/>
    <w:rsid w:val="008C10BE"/>
    <w:rsid w:val="008C2C22"/>
    <w:rsid w:val="008C3205"/>
    <w:rsid w:val="008C39C6"/>
    <w:rsid w:val="008C450B"/>
    <w:rsid w:val="008C46C9"/>
    <w:rsid w:val="008C4823"/>
    <w:rsid w:val="008C5614"/>
    <w:rsid w:val="008C6D60"/>
    <w:rsid w:val="008C7AF5"/>
    <w:rsid w:val="008D0401"/>
    <w:rsid w:val="008D19E0"/>
    <w:rsid w:val="008D1BD0"/>
    <w:rsid w:val="008D3DE6"/>
    <w:rsid w:val="008D406F"/>
    <w:rsid w:val="008D4338"/>
    <w:rsid w:val="008D50FD"/>
    <w:rsid w:val="008D5648"/>
    <w:rsid w:val="008D5BCC"/>
    <w:rsid w:val="008D7F82"/>
    <w:rsid w:val="008E0242"/>
    <w:rsid w:val="008E106B"/>
    <w:rsid w:val="008E1830"/>
    <w:rsid w:val="008E2490"/>
    <w:rsid w:val="008E4AF1"/>
    <w:rsid w:val="008E513E"/>
    <w:rsid w:val="008E7727"/>
    <w:rsid w:val="008E7A5E"/>
    <w:rsid w:val="008F034C"/>
    <w:rsid w:val="008F05F0"/>
    <w:rsid w:val="008F139A"/>
    <w:rsid w:val="008F16A3"/>
    <w:rsid w:val="008F191F"/>
    <w:rsid w:val="008F2A65"/>
    <w:rsid w:val="008F2D00"/>
    <w:rsid w:val="008F3248"/>
    <w:rsid w:val="008F542C"/>
    <w:rsid w:val="008F6E8A"/>
    <w:rsid w:val="008F6F54"/>
    <w:rsid w:val="008F722B"/>
    <w:rsid w:val="008F7775"/>
    <w:rsid w:val="008F7AA7"/>
    <w:rsid w:val="008F7B92"/>
    <w:rsid w:val="009003B9"/>
    <w:rsid w:val="009005C3"/>
    <w:rsid w:val="00900AC8"/>
    <w:rsid w:val="00900CA1"/>
    <w:rsid w:val="0090271A"/>
    <w:rsid w:val="00902BBB"/>
    <w:rsid w:val="00902CFB"/>
    <w:rsid w:val="009033FC"/>
    <w:rsid w:val="00904AFB"/>
    <w:rsid w:val="0090518D"/>
    <w:rsid w:val="009057DA"/>
    <w:rsid w:val="00905EB9"/>
    <w:rsid w:val="009065A5"/>
    <w:rsid w:val="009067B4"/>
    <w:rsid w:val="009069DF"/>
    <w:rsid w:val="00906A6B"/>
    <w:rsid w:val="00907650"/>
    <w:rsid w:val="009103EC"/>
    <w:rsid w:val="0091106D"/>
    <w:rsid w:val="0091120C"/>
    <w:rsid w:val="009113DD"/>
    <w:rsid w:val="00911630"/>
    <w:rsid w:val="00912AE9"/>
    <w:rsid w:val="00913FE7"/>
    <w:rsid w:val="00914F39"/>
    <w:rsid w:val="00914FBE"/>
    <w:rsid w:val="00915E25"/>
    <w:rsid w:val="009162DD"/>
    <w:rsid w:val="00917125"/>
    <w:rsid w:val="00917CB4"/>
    <w:rsid w:val="00917FD9"/>
    <w:rsid w:val="009201AB"/>
    <w:rsid w:val="00921FB6"/>
    <w:rsid w:val="00922BAA"/>
    <w:rsid w:val="00922D57"/>
    <w:rsid w:val="00923B30"/>
    <w:rsid w:val="00924A5B"/>
    <w:rsid w:val="00924CC3"/>
    <w:rsid w:val="00925115"/>
    <w:rsid w:val="00925DA0"/>
    <w:rsid w:val="00926BCC"/>
    <w:rsid w:val="00931C36"/>
    <w:rsid w:val="00932739"/>
    <w:rsid w:val="00932DB5"/>
    <w:rsid w:val="0093469A"/>
    <w:rsid w:val="0093540E"/>
    <w:rsid w:val="00935914"/>
    <w:rsid w:val="009363DF"/>
    <w:rsid w:val="00937531"/>
    <w:rsid w:val="009401F0"/>
    <w:rsid w:val="0094030C"/>
    <w:rsid w:val="00940704"/>
    <w:rsid w:val="00940D74"/>
    <w:rsid w:val="009412A7"/>
    <w:rsid w:val="00941ECF"/>
    <w:rsid w:val="00941F91"/>
    <w:rsid w:val="00942FE1"/>
    <w:rsid w:val="009435F3"/>
    <w:rsid w:val="00944669"/>
    <w:rsid w:val="009450E3"/>
    <w:rsid w:val="00945E1B"/>
    <w:rsid w:val="00947B3B"/>
    <w:rsid w:val="00951337"/>
    <w:rsid w:val="009514FF"/>
    <w:rsid w:val="00951865"/>
    <w:rsid w:val="00951A75"/>
    <w:rsid w:val="0095300F"/>
    <w:rsid w:val="00953251"/>
    <w:rsid w:val="00955528"/>
    <w:rsid w:val="00955E23"/>
    <w:rsid w:val="00956CE7"/>
    <w:rsid w:val="00957263"/>
    <w:rsid w:val="0095750A"/>
    <w:rsid w:val="00957F85"/>
    <w:rsid w:val="009626AF"/>
    <w:rsid w:val="00962B58"/>
    <w:rsid w:val="009635B7"/>
    <w:rsid w:val="0096390A"/>
    <w:rsid w:val="00963F91"/>
    <w:rsid w:val="00964BFA"/>
    <w:rsid w:val="00964DF7"/>
    <w:rsid w:val="009659EC"/>
    <w:rsid w:val="0096681F"/>
    <w:rsid w:val="0096691F"/>
    <w:rsid w:val="00966E82"/>
    <w:rsid w:val="00967152"/>
    <w:rsid w:val="009701F5"/>
    <w:rsid w:val="00970455"/>
    <w:rsid w:val="009714FF"/>
    <w:rsid w:val="0097204E"/>
    <w:rsid w:val="009723D3"/>
    <w:rsid w:val="0097251B"/>
    <w:rsid w:val="0097363E"/>
    <w:rsid w:val="00973833"/>
    <w:rsid w:val="00973DB9"/>
    <w:rsid w:val="009755E6"/>
    <w:rsid w:val="00975815"/>
    <w:rsid w:val="00977795"/>
    <w:rsid w:val="00977D79"/>
    <w:rsid w:val="00977DB9"/>
    <w:rsid w:val="00980CBA"/>
    <w:rsid w:val="00981046"/>
    <w:rsid w:val="0098116F"/>
    <w:rsid w:val="00982320"/>
    <w:rsid w:val="0098308D"/>
    <w:rsid w:val="00983706"/>
    <w:rsid w:val="00983F31"/>
    <w:rsid w:val="00984095"/>
    <w:rsid w:val="00984E18"/>
    <w:rsid w:val="0098595B"/>
    <w:rsid w:val="00985E30"/>
    <w:rsid w:val="009860F8"/>
    <w:rsid w:val="00986F2E"/>
    <w:rsid w:val="00990371"/>
    <w:rsid w:val="00990964"/>
    <w:rsid w:val="00991A52"/>
    <w:rsid w:val="00991AEB"/>
    <w:rsid w:val="00991D4E"/>
    <w:rsid w:val="0099204E"/>
    <w:rsid w:val="00992270"/>
    <w:rsid w:val="009931E0"/>
    <w:rsid w:val="009938D7"/>
    <w:rsid w:val="00996971"/>
    <w:rsid w:val="009973B5"/>
    <w:rsid w:val="009A0ACD"/>
    <w:rsid w:val="009A0D97"/>
    <w:rsid w:val="009A0ECD"/>
    <w:rsid w:val="009A14FD"/>
    <w:rsid w:val="009A2F81"/>
    <w:rsid w:val="009A462A"/>
    <w:rsid w:val="009A5198"/>
    <w:rsid w:val="009A5F82"/>
    <w:rsid w:val="009A6662"/>
    <w:rsid w:val="009A66B7"/>
    <w:rsid w:val="009A6B11"/>
    <w:rsid w:val="009A738D"/>
    <w:rsid w:val="009A7BA9"/>
    <w:rsid w:val="009B05A9"/>
    <w:rsid w:val="009B0C5B"/>
    <w:rsid w:val="009B0C73"/>
    <w:rsid w:val="009B0DF0"/>
    <w:rsid w:val="009B3620"/>
    <w:rsid w:val="009B4321"/>
    <w:rsid w:val="009B47FB"/>
    <w:rsid w:val="009B49EE"/>
    <w:rsid w:val="009B4CFC"/>
    <w:rsid w:val="009B4D5E"/>
    <w:rsid w:val="009B4DEC"/>
    <w:rsid w:val="009B59CE"/>
    <w:rsid w:val="009B7081"/>
    <w:rsid w:val="009B718D"/>
    <w:rsid w:val="009B76B2"/>
    <w:rsid w:val="009B78F8"/>
    <w:rsid w:val="009B7F00"/>
    <w:rsid w:val="009C3B09"/>
    <w:rsid w:val="009C5BE6"/>
    <w:rsid w:val="009C5D95"/>
    <w:rsid w:val="009D1B96"/>
    <w:rsid w:val="009D3083"/>
    <w:rsid w:val="009D354D"/>
    <w:rsid w:val="009D4792"/>
    <w:rsid w:val="009D6816"/>
    <w:rsid w:val="009D6B9E"/>
    <w:rsid w:val="009D73B0"/>
    <w:rsid w:val="009D7EB9"/>
    <w:rsid w:val="009E0683"/>
    <w:rsid w:val="009E141D"/>
    <w:rsid w:val="009E1D5D"/>
    <w:rsid w:val="009E2632"/>
    <w:rsid w:val="009E4834"/>
    <w:rsid w:val="009E5300"/>
    <w:rsid w:val="009E7107"/>
    <w:rsid w:val="009F0043"/>
    <w:rsid w:val="009F0095"/>
    <w:rsid w:val="009F0896"/>
    <w:rsid w:val="009F0EDE"/>
    <w:rsid w:val="009F1818"/>
    <w:rsid w:val="009F2472"/>
    <w:rsid w:val="009F3431"/>
    <w:rsid w:val="009F35F1"/>
    <w:rsid w:val="009F4B6B"/>
    <w:rsid w:val="009F4FC3"/>
    <w:rsid w:val="009F502B"/>
    <w:rsid w:val="009F69E3"/>
    <w:rsid w:val="009F71F6"/>
    <w:rsid w:val="009F76C9"/>
    <w:rsid w:val="009F7D2C"/>
    <w:rsid w:val="00A01CE9"/>
    <w:rsid w:val="00A01E34"/>
    <w:rsid w:val="00A02B74"/>
    <w:rsid w:val="00A042B3"/>
    <w:rsid w:val="00A04699"/>
    <w:rsid w:val="00A05008"/>
    <w:rsid w:val="00A06116"/>
    <w:rsid w:val="00A07905"/>
    <w:rsid w:val="00A111DA"/>
    <w:rsid w:val="00A118F1"/>
    <w:rsid w:val="00A14E38"/>
    <w:rsid w:val="00A14E46"/>
    <w:rsid w:val="00A168FE"/>
    <w:rsid w:val="00A170CB"/>
    <w:rsid w:val="00A17ED0"/>
    <w:rsid w:val="00A20487"/>
    <w:rsid w:val="00A2096F"/>
    <w:rsid w:val="00A22498"/>
    <w:rsid w:val="00A24B0C"/>
    <w:rsid w:val="00A24DA0"/>
    <w:rsid w:val="00A25143"/>
    <w:rsid w:val="00A2521C"/>
    <w:rsid w:val="00A273EB"/>
    <w:rsid w:val="00A31337"/>
    <w:rsid w:val="00A324AE"/>
    <w:rsid w:val="00A330C0"/>
    <w:rsid w:val="00A340E8"/>
    <w:rsid w:val="00A3419A"/>
    <w:rsid w:val="00A3654A"/>
    <w:rsid w:val="00A3738E"/>
    <w:rsid w:val="00A3779F"/>
    <w:rsid w:val="00A37E7C"/>
    <w:rsid w:val="00A4003E"/>
    <w:rsid w:val="00A401AF"/>
    <w:rsid w:val="00A4049A"/>
    <w:rsid w:val="00A407A8"/>
    <w:rsid w:val="00A41A99"/>
    <w:rsid w:val="00A42ADD"/>
    <w:rsid w:val="00A437AF"/>
    <w:rsid w:val="00A44043"/>
    <w:rsid w:val="00A4571D"/>
    <w:rsid w:val="00A50243"/>
    <w:rsid w:val="00A5130D"/>
    <w:rsid w:val="00A52EDD"/>
    <w:rsid w:val="00A53895"/>
    <w:rsid w:val="00A53BC3"/>
    <w:rsid w:val="00A541CD"/>
    <w:rsid w:val="00A55AC2"/>
    <w:rsid w:val="00A564AB"/>
    <w:rsid w:val="00A5729C"/>
    <w:rsid w:val="00A60575"/>
    <w:rsid w:val="00A60B5C"/>
    <w:rsid w:val="00A611ED"/>
    <w:rsid w:val="00A629AF"/>
    <w:rsid w:val="00A62E4C"/>
    <w:rsid w:val="00A631CE"/>
    <w:rsid w:val="00A63C53"/>
    <w:rsid w:val="00A64C5D"/>
    <w:rsid w:val="00A64E99"/>
    <w:rsid w:val="00A653E1"/>
    <w:rsid w:val="00A6679C"/>
    <w:rsid w:val="00A66CBB"/>
    <w:rsid w:val="00A6721C"/>
    <w:rsid w:val="00A701A7"/>
    <w:rsid w:val="00A70610"/>
    <w:rsid w:val="00A70A41"/>
    <w:rsid w:val="00A70C84"/>
    <w:rsid w:val="00A7137A"/>
    <w:rsid w:val="00A71734"/>
    <w:rsid w:val="00A71B21"/>
    <w:rsid w:val="00A7261A"/>
    <w:rsid w:val="00A73CA9"/>
    <w:rsid w:val="00A77B51"/>
    <w:rsid w:val="00A8164E"/>
    <w:rsid w:val="00A816F6"/>
    <w:rsid w:val="00A832A5"/>
    <w:rsid w:val="00A8342B"/>
    <w:rsid w:val="00A84F85"/>
    <w:rsid w:val="00A86022"/>
    <w:rsid w:val="00A86145"/>
    <w:rsid w:val="00A86CB3"/>
    <w:rsid w:val="00A87575"/>
    <w:rsid w:val="00A908BE"/>
    <w:rsid w:val="00A9090E"/>
    <w:rsid w:val="00A911AD"/>
    <w:rsid w:val="00A9239A"/>
    <w:rsid w:val="00A9263C"/>
    <w:rsid w:val="00A93A11"/>
    <w:rsid w:val="00A93FDF"/>
    <w:rsid w:val="00A9538C"/>
    <w:rsid w:val="00A955AB"/>
    <w:rsid w:val="00A96299"/>
    <w:rsid w:val="00A96CBF"/>
    <w:rsid w:val="00A971F4"/>
    <w:rsid w:val="00AA0269"/>
    <w:rsid w:val="00AA0286"/>
    <w:rsid w:val="00AA038E"/>
    <w:rsid w:val="00AA0425"/>
    <w:rsid w:val="00AA090D"/>
    <w:rsid w:val="00AA0C71"/>
    <w:rsid w:val="00AA120C"/>
    <w:rsid w:val="00AA2482"/>
    <w:rsid w:val="00AA5510"/>
    <w:rsid w:val="00AA5BF8"/>
    <w:rsid w:val="00AA5EBC"/>
    <w:rsid w:val="00AA6187"/>
    <w:rsid w:val="00AA646F"/>
    <w:rsid w:val="00AA6B98"/>
    <w:rsid w:val="00AA6D09"/>
    <w:rsid w:val="00AA7867"/>
    <w:rsid w:val="00AA7F8D"/>
    <w:rsid w:val="00AB02B8"/>
    <w:rsid w:val="00AB0E88"/>
    <w:rsid w:val="00AB155B"/>
    <w:rsid w:val="00AB1B1A"/>
    <w:rsid w:val="00AB1DB5"/>
    <w:rsid w:val="00AB1E3D"/>
    <w:rsid w:val="00AB210F"/>
    <w:rsid w:val="00AB28A0"/>
    <w:rsid w:val="00AB2E9E"/>
    <w:rsid w:val="00AB3984"/>
    <w:rsid w:val="00AB5BC6"/>
    <w:rsid w:val="00AB6105"/>
    <w:rsid w:val="00AB6385"/>
    <w:rsid w:val="00AB6BB9"/>
    <w:rsid w:val="00AB7B08"/>
    <w:rsid w:val="00AC012B"/>
    <w:rsid w:val="00AC09FE"/>
    <w:rsid w:val="00AC1913"/>
    <w:rsid w:val="00AC28B5"/>
    <w:rsid w:val="00AC2E2A"/>
    <w:rsid w:val="00AC3B35"/>
    <w:rsid w:val="00AC54B0"/>
    <w:rsid w:val="00AC5BCA"/>
    <w:rsid w:val="00AC5F9E"/>
    <w:rsid w:val="00AC6C58"/>
    <w:rsid w:val="00AC6DDC"/>
    <w:rsid w:val="00AC7439"/>
    <w:rsid w:val="00AD10B2"/>
    <w:rsid w:val="00AD130B"/>
    <w:rsid w:val="00AD1AC8"/>
    <w:rsid w:val="00AD1DAE"/>
    <w:rsid w:val="00AD2423"/>
    <w:rsid w:val="00AD2DFE"/>
    <w:rsid w:val="00AD34B3"/>
    <w:rsid w:val="00AD3663"/>
    <w:rsid w:val="00AD3784"/>
    <w:rsid w:val="00AD37BA"/>
    <w:rsid w:val="00AD399C"/>
    <w:rsid w:val="00AD45B8"/>
    <w:rsid w:val="00AD4FA6"/>
    <w:rsid w:val="00AD6D2B"/>
    <w:rsid w:val="00AD79D4"/>
    <w:rsid w:val="00AD7BB2"/>
    <w:rsid w:val="00AD7ECE"/>
    <w:rsid w:val="00AE0428"/>
    <w:rsid w:val="00AE1B10"/>
    <w:rsid w:val="00AE1B41"/>
    <w:rsid w:val="00AE1CA7"/>
    <w:rsid w:val="00AE1CE0"/>
    <w:rsid w:val="00AE1D49"/>
    <w:rsid w:val="00AE1DE3"/>
    <w:rsid w:val="00AE1F14"/>
    <w:rsid w:val="00AE3733"/>
    <w:rsid w:val="00AE37BB"/>
    <w:rsid w:val="00AE38B5"/>
    <w:rsid w:val="00AE3954"/>
    <w:rsid w:val="00AE5E25"/>
    <w:rsid w:val="00AE60C7"/>
    <w:rsid w:val="00AE6BFB"/>
    <w:rsid w:val="00AE6D9C"/>
    <w:rsid w:val="00AE7D16"/>
    <w:rsid w:val="00AF0118"/>
    <w:rsid w:val="00AF1621"/>
    <w:rsid w:val="00AF1DFD"/>
    <w:rsid w:val="00AF2629"/>
    <w:rsid w:val="00AF409F"/>
    <w:rsid w:val="00AF450D"/>
    <w:rsid w:val="00AF4E9E"/>
    <w:rsid w:val="00AF5444"/>
    <w:rsid w:val="00AF586C"/>
    <w:rsid w:val="00AF6790"/>
    <w:rsid w:val="00AF7643"/>
    <w:rsid w:val="00AF7A90"/>
    <w:rsid w:val="00AF7C49"/>
    <w:rsid w:val="00B010AF"/>
    <w:rsid w:val="00B0172A"/>
    <w:rsid w:val="00B02DEA"/>
    <w:rsid w:val="00B03A43"/>
    <w:rsid w:val="00B04381"/>
    <w:rsid w:val="00B04FF8"/>
    <w:rsid w:val="00B056A9"/>
    <w:rsid w:val="00B058A2"/>
    <w:rsid w:val="00B05C6F"/>
    <w:rsid w:val="00B0685E"/>
    <w:rsid w:val="00B10359"/>
    <w:rsid w:val="00B1066A"/>
    <w:rsid w:val="00B11375"/>
    <w:rsid w:val="00B115C1"/>
    <w:rsid w:val="00B123FD"/>
    <w:rsid w:val="00B12A02"/>
    <w:rsid w:val="00B130F0"/>
    <w:rsid w:val="00B143CA"/>
    <w:rsid w:val="00B1554B"/>
    <w:rsid w:val="00B15A25"/>
    <w:rsid w:val="00B161C3"/>
    <w:rsid w:val="00B17344"/>
    <w:rsid w:val="00B20DE8"/>
    <w:rsid w:val="00B21516"/>
    <w:rsid w:val="00B21619"/>
    <w:rsid w:val="00B21B21"/>
    <w:rsid w:val="00B21FC0"/>
    <w:rsid w:val="00B23B0E"/>
    <w:rsid w:val="00B23F7E"/>
    <w:rsid w:val="00B24886"/>
    <w:rsid w:val="00B25297"/>
    <w:rsid w:val="00B2556C"/>
    <w:rsid w:val="00B25DD9"/>
    <w:rsid w:val="00B2705C"/>
    <w:rsid w:val="00B30374"/>
    <w:rsid w:val="00B318B1"/>
    <w:rsid w:val="00B32AE8"/>
    <w:rsid w:val="00B32F39"/>
    <w:rsid w:val="00B3322B"/>
    <w:rsid w:val="00B3383C"/>
    <w:rsid w:val="00B33990"/>
    <w:rsid w:val="00B34405"/>
    <w:rsid w:val="00B35AF1"/>
    <w:rsid w:val="00B35FC0"/>
    <w:rsid w:val="00B4037F"/>
    <w:rsid w:val="00B40C84"/>
    <w:rsid w:val="00B4171C"/>
    <w:rsid w:val="00B417DD"/>
    <w:rsid w:val="00B42914"/>
    <w:rsid w:val="00B4484C"/>
    <w:rsid w:val="00B44C5A"/>
    <w:rsid w:val="00B45547"/>
    <w:rsid w:val="00B45CB5"/>
    <w:rsid w:val="00B472E4"/>
    <w:rsid w:val="00B47614"/>
    <w:rsid w:val="00B476BD"/>
    <w:rsid w:val="00B47D6F"/>
    <w:rsid w:val="00B506FB"/>
    <w:rsid w:val="00B51C54"/>
    <w:rsid w:val="00B52FF9"/>
    <w:rsid w:val="00B536A3"/>
    <w:rsid w:val="00B53932"/>
    <w:rsid w:val="00B54FA8"/>
    <w:rsid w:val="00B55C5B"/>
    <w:rsid w:val="00B56B5E"/>
    <w:rsid w:val="00B57B1A"/>
    <w:rsid w:val="00B57E80"/>
    <w:rsid w:val="00B6034E"/>
    <w:rsid w:val="00B604EB"/>
    <w:rsid w:val="00B60507"/>
    <w:rsid w:val="00B60A28"/>
    <w:rsid w:val="00B644AC"/>
    <w:rsid w:val="00B65480"/>
    <w:rsid w:val="00B666B0"/>
    <w:rsid w:val="00B669E5"/>
    <w:rsid w:val="00B67D21"/>
    <w:rsid w:val="00B7004F"/>
    <w:rsid w:val="00B70477"/>
    <w:rsid w:val="00B708B9"/>
    <w:rsid w:val="00B70FAF"/>
    <w:rsid w:val="00B7192B"/>
    <w:rsid w:val="00B7219B"/>
    <w:rsid w:val="00B728DF"/>
    <w:rsid w:val="00B72C14"/>
    <w:rsid w:val="00B72EB6"/>
    <w:rsid w:val="00B75855"/>
    <w:rsid w:val="00B76423"/>
    <w:rsid w:val="00B77462"/>
    <w:rsid w:val="00B77543"/>
    <w:rsid w:val="00B80488"/>
    <w:rsid w:val="00B80BF4"/>
    <w:rsid w:val="00B80EB2"/>
    <w:rsid w:val="00B812B1"/>
    <w:rsid w:val="00B81B4E"/>
    <w:rsid w:val="00B8223C"/>
    <w:rsid w:val="00B83928"/>
    <w:rsid w:val="00B83AB9"/>
    <w:rsid w:val="00B840C3"/>
    <w:rsid w:val="00B8510F"/>
    <w:rsid w:val="00B85987"/>
    <w:rsid w:val="00B87AE9"/>
    <w:rsid w:val="00B900CF"/>
    <w:rsid w:val="00B90241"/>
    <w:rsid w:val="00B9060E"/>
    <w:rsid w:val="00B90CE0"/>
    <w:rsid w:val="00B91A5E"/>
    <w:rsid w:val="00B91D7F"/>
    <w:rsid w:val="00B9371E"/>
    <w:rsid w:val="00B93A47"/>
    <w:rsid w:val="00B93CDA"/>
    <w:rsid w:val="00B945AB"/>
    <w:rsid w:val="00B96076"/>
    <w:rsid w:val="00B96C43"/>
    <w:rsid w:val="00B9717F"/>
    <w:rsid w:val="00B97502"/>
    <w:rsid w:val="00B97BBA"/>
    <w:rsid w:val="00BA004D"/>
    <w:rsid w:val="00BA00C2"/>
    <w:rsid w:val="00BA3A29"/>
    <w:rsid w:val="00BA4ADB"/>
    <w:rsid w:val="00BA5930"/>
    <w:rsid w:val="00BA6E41"/>
    <w:rsid w:val="00BA767C"/>
    <w:rsid w:val="00BB0754"/>
    <w:rsid w:val="00BB0A5C"/>
    <w:rsid w:val="00BB0B42"/>
    <w:rsid w:val="00BB0B6B"/>
    <w:rsid w:val="00BB11B9"/>
    <w:rsid w:val="00BB14E4"/>
    <w:rsid w:val="00BB1F3B"/>
    <w:rsid w:val="00BB2D27"/>
    <w:rsid w:val="00BB36D1"/>
    <w:rsid w:val="00BB40D4"/>
    <w:rsid w:val="00BB4A4F"/>
    <w:rsid w:val="00BB6C64"/>
    <w:rsid w:val="00BB70E2"/>
    <w:rsid w:val="00BB7E1B"/>
    <w:rsid w:val="00BC0735"/>
    <w:rsid w:val="00BC07C5"/>
    <w:rsid w:val="00BC0CA2"/>
    <w:rsid w:val="00BC0CCB"/>
    <w:rsid w:val="00BC1B73"/>
    <w:rsid w:val="00BC1C9F"/>
    <w:rsid w:val="00BC215E"/>
    <w:rsid w:val="00BC2229"/>
    <w:rsid w:val="00BC2935"/>
    <w:rsid w:val="00BC2A83"/>
    <w:rsid w:val="00BC3A68"/>
    <w:rsid w:val="00BC48BE"/>
    <w:rsid w:val="00BC4993"/>
    <w:rsid w:val="00BC4A30"/>
    <w:rsid w:val="00BC788F"/>
    <w:rsid w:val="00BC7A8A"/>
    <w:rsid w:val="00BD13C1"/>
    <w:rsid w:val="00BD1495"/>
    <w:rsid w:val="00BD1C42"/>
    <w:rsid w:val="00BD3C7C"/>
    <w:rsid w:val="00BD40D1"/>
    <w:rsid w:val="00BD55FF"/>
    <w:rsid w:val="00BD6B14"/>
    <w:rsid w:val="00BD6F21"/>
    <w:rsid w:val="00BE12BF"/>
    <w:rsid w:val="00BE1437"/>
    <w:rsid w:val="00BE1FA9"/>
    <w:rsid w:val="00BE322F"/>
    <w:rsid w:val="00BE3BC2"/>
    <w:rsid w:val="00BE5968"/>
    <w:rsid w:val="00BE5F1E"/>
    <w:rsid w:val="00BE5FA1"/>
    <w:rsid w:val="00BF2EBA"/>
    <w:rsid w:val="00C03577"/>
    <w:rsid w:val="00C039E2"/>
    <w:rsid w:val="00C04CBC"/>
    <w:rsid w:val="00C04E3A"/>
    <w:rsid w:val="00C053B0"/>
    <w:rsid w:val="00C05CFA"/>
    <w:rsid w:val="00C062ED"/>
    <w:rsid w:val="00C075DF"/>
    <w:rsid w:val="00C10D69"/>
    <w:rsid w:val="00C1165B"/>
    <w:rsid w:val="00C11931"/>
    <w:rsid w:val="00C13AE2"/>
    <w:rsid w:val="00C145AF"/>
    <w:rsid w:val="00C148BA"/>
    <w:rsid w:val="00C152BA"/>
    <w:rsid w:val="00C161BF"/>
    <w:rsid w:val="00C17BDA"/>
    <w:rsid w:val="00C20433"/>
    <w:rsid w:val="00C20955"/>
    <w:rsid w:val="00C24F8B"/>
    <w:rsid w:val="00C267EA"/>
    <w:rsid w:val="00C27EE2"/>
    <w:rsid w:val="00C305CB"/>
    <w:rsid w:val="00C3081A"/>
    <w:rsid w:val="00C30927"/>
    <w:rsid w:val="00C31917"/>
    <w:rsid w:val="00C34074"/>
    <w:rsid w:val="00C341A3"/>
    <w:rsid w:val="00C345AC"/>
    <w:rsid w:val="00C35599"/>
    <w:rsid w:val="00C355F1"/>
    <w:rsid w:val="00C35E4D"/>
    <w:rsid w:val="00C3649A"/>
    <w:rsid w:val="00C36A39"/>
    <w:rsid w:val="00C37FAC"/>
    <w:rsid w:val="00C40409"/>
    <w:rsid w:val="00C407D9"/>
    <w:rsid w:val="00C41ED2"/>
    <w:rsid w:val="00C44273"/>
    <w:rsid w:val="00C4460D"/>
    <w:rsid w:val="00C44721"/>
    <w:rsid w:val="00C4477F"/>
    <w:rsid w:val="00C460B2"/>
    <w:rsid w:val="00C46A5D"/>
    <w:rsid w:val="00C46C2F"/>
    <w:rsid w:val="00C517A1"/>
    <w:rsid w:val="00C52CFB"/>
    <w:rsid w:val="00C537E8"/>
    <w:rsid w:val="00C545BF"/>
    <w:rsid w:val="00C54706"/>
    <w:rsid w:val="00C55013"/>
    <w:rsid w:val="00C559DE"/>
    <w:rsid w:val="00C55F9A"/>
    <w:rsid w:val="00C56B1C"/>
    <w:rsid w:val="00C60216"/>
    <w:rsid w:val="00C6150A"/>
    <w:rsid w:val="00C61F73"/>
    <w:rsid w:val="00C64161"/>
    <w:rsid w:val="00C64D4A"/>
    <w:rsid w:val="00C64F4B"/>
    <w:rsid w:val="00C656FF"/>
    <w:rsid w:val="00C67654"/>
    <w:rsid w:val="00C70DDE"/>
    <w:rsid w:val="00C71DAE"/>
    <w:rsid w:val="00C724D5"/>
    <w:rsid w:val="00C73B52"/>
    <w:rsid w:val="00C74716"/>
    <w:rsid w:val="00C74732"/>
    <w:rsid w:val="00C75021"/>
    <w:rsid w:val="00C7564C"/>
    <w:rsid w:val="00C76B38"/>
    <w:rsid w:val="00C76B8E"/>
    <w:rsid w:val="00C76E41"/>
    <w:rsid w:val="00C76F90"/>
    <w:rsid w:val="00C7797F"/>
    <w:rsid w:val="00C77A96"/>
    <w:rsid w:val="00C819B6"/>
    <w:rsid w:val="00C81B13"/>
    <w:rsid w:val="00C81CC3"/>
    <w:rsid w:val="00C820BF"/>
    <w:rsid w:val="00C82165"/>
    <w:rsid w:val="00C8252F"/>
    <w:rsid w:val="00C82E80"/>
    <w:rsid w:val="00C837BF"/>
    <w:rsid w:val="00C838C5"/>
    <w:rsid w:val="00C83A8C"/>
    <w:rsid w:val="00C842C5"/>
    <w:rsid w:val="00C84574"/>
    <w:rsid w:val="00C84EAD"/>
    <w:rsid w:val="00C851C1"/>
    <w:rsid w:val="00C85B60"/>
    <w:rsid w:val="00C8637B"/>
    <w:rsid w:val="00C865E5"/>
    <w:rsid w:val="00C875F4"/>
    <w:rsid w:val="00C9074C"/>
    <w:rsid w:val="00C909F1"/>
    <w:rsid w:val="00C90CD4"/>
    <w:rsid w:val="00C91CF5"/>
    <w:rsid w:val="00C92A37"/>
    <w:rsid w:val="00C92E55"/>
    <w:rsid w:val="00C931EC"/>
    <w:rsid w:val="00C93975"/>
    <w:rsid w:val="00C9427B"/>
    <w:rsid w:val="00C94F14"/>
    <w:rsid w:val="00C95339"/>
    <w:rsid w:val="00C95E6E"/>
    <w:rsid w:val="00C95F41"/>
    <w:rsid w:val="00C96010"/>
    <w:rsid w:val="00C96138"/>
    <w:rsid w:val="00C97768"/>
    <w:rsid w:val="00C97ACF"/>
    <w:rsid w:val="00CA08A8"/>
    <w:rsid w:val="00CA18E3"/>
    <w:rsid w:val="00CA36EF"/>
    <w:rsid w:val="00CA42EB"/>
    <w:rsid w:val="00CA4536"/>
    <w:rsid w:val="00CA5B36"/>
    <w:rsid w:val="00CA6224"/>
    <w:rsid w:val="00CA6A17"/>
    <w:rsid w:val="00CA6FF2"/>
    <w:rsid w:val="00CB153B"/>
    <w:rsid w:val="00CB1B0C"/>
    <w:rsid w:val="00CB2853"/>
    <w:rsid w:val="00CB2E07"/>
    <w:rsid w:val="00CB3F07"/>
    <w:rsid w:val="00CB47EA"/>
    <w:rsid w:val="00CB5B66"/>
    <w:rsid w:val="00CB61FE"/>
    <w:rsid w:val="00CB6526"/>
    <w:rsid w:val="00CC00F0"/>
    <w:rsid w:val="00CC0220"/>
    <w:rsid w:val="00CC08A0"/>
    <w:rsid w:val="00CC1D92"/>
    <w:rsid w:val="00CC24CB"/>
    <w:rsid w:val="00CC2591"/>
    <w:rsid w:val="00CC28D1"/>
    <w:rsid w:val="00CC2A78"/>
    <w:rsid w:val="00CC2C76"/>
    <w:rsid w:val="00CC2CA0"/>
    <w:rsid w:val="00CC30F3"/>
    <w:rsid w:val="00CC341C"/>
    <w:rsid w:val="00CC36D2"/>
    <w:rsid w:val="00CC3A38"/>
    <w:rsid w:val="00CC3B56"/>
    <w:rsid w:val="00CC4041"/>
    <w:rsid w:val="00CC5C03"/>
    <w:rsid w:val="00CC603E"/>
    <w:rsid w:val="00CC614E"/>
    <w:rsid w:val="00CC6D19"/>
    <w:rsid w:val="00CC74E9"/>
    <w:rsid w:val="00CD1A02"/>
    <w:rsid w:val="00CD2509"/>
    <w:rsid w:val="00CD2547"/>
    <w:rsid w:val="00CD3B2A"/>
    <w:rsid w:val="00CD3E33"/>
    <w:rsid w:val="00CD523B"/>
    <w:rsid w:val="00CD5807"/>
    <w:rsid w:val="00CD666E"/>
    <w:rsid w:val="00CD716F"/>
    <w:rsid w:val="00CD7844"/>
    <w:rsid w:val="00CD7940"/>
    <w:rsid w:val="00CE0374"/>
    <w:rsid w:val="00CE07D0"/>
    <w:rsid w:val="00CE449A"/>
    <w:rsid w:val="00CE4DA3"/>
    <w:rsid w:val="00CE55DA"/>
    <w:rsid w:val="00CE5A06"/>
    <w:rsid w:val="00CE641A"/>
    <w:rsid w:val="00CE680D"/>
    <w:rsid w:val="00CE6A5B"/>
    <w:rsid w:val="00CE78B5"/>
    <w:rsid w:val="00CE79C2"/>
    <w:rsid w:val="00CE7C85"/>
    <w:rsid w:val="00CF04AF"/>
    <w:rsid w:val="00CF0643"/>
    <w:rsid w:val="00CF23E8"/>
    <w:rsid w:val="00CF26B4"/>
    <w:rsid w:val="00CF35FC"/>
    <w:rsid w:val="00CF3BE3"/>
    <w:rsid w:val="00CF4238"/>
    <w:rsid w:val="00CF44D1"/>
    <w:rsid w:val="00CF510C"/>
    <w:rsid w:val="00CF5D9C"/>
    <w:rsid w:val="00CF7494"/>
    <w:rsid w:val="00CF7EBF"/>
    <w:rsid w:val="00D009DC"/>
    <w:rsid w:val="00D01CAE"/>
    <w:rsid w:val="00D01F46"/>
    <w:rsid w:val="00D020C3"/>
    <w:rsid w:val="00D020F9"/>
    <w:rsid w:val="00D02CCD"/>
    <w:rsid w:val="00D02F8C"/>
    <w:rsid w:val="00D035EA"/>
    <w:rsid w:val="00D03751"/>
    <w:rsid w:val="00D041CB"/>
    <w:rsid w:val="00D04593"/>
    <w:rsid w:val="00D04A92"/>
    <w:rsid w:val="00D05E6E"/>
    <w:rsid w:val="00D06018"/>
    <w:rsid w:val="00D0667F"/>
    <w:rsid w:val="00D07449"/>
    <w:rsid w:val="00D106B1"/>
    <w:rsid w:val="00D11FD8"/>
    <w:rsid w:val="00D129EE"/>
    <w:rsid w:val="00D12C7D"/>
    <w:rsid w:val="00D13390"/>
    <w:rsid w:val="00D1504D"/>
    <w:rsid w:val="00D15285"/>
    <w:rsid w:val="00D16172"/>
    <w:rsid w:val="00D17EEF"/>
    <w:rsid w:val="00D23302"/>
    <w:rsid w:val="00D25AAF"/>
    <w:rsid w:val="00D25BB0"/>
    <w:rsid w:val="00D2689F"/>
    <w:rsid w:val="00D27E13"/>
    <w:rsid w:val="00D3002F"/>
    <w:rsid w:val="00D30626"/>
    <w:rsid w:val="00D30766"/>
    <w:rsid w:val="00D31445"/>
    <w:rsid w:val="00D32630"/>
    <w:rsid w:val="00D34B1A"/>
    <w:rsid w:val="00D34B20"/>
    <w:rsid w:val="00D368D1"/>
    <w:rsid w:val="00D3701E"/>
    <w:rsid w:val="00D4096F"/>
    <w:rsid w:val="00D417EB"/>
    <w:rsid w:val="00D42293"/>
    <w:rsid w:val="00D44448"/>
    <w:rsid w:val="00D45658"/>
    <w:rsid w:val="00D45881"/>
    <w:rsid w:val="00D45BD1"/>
    <w:rsid w:val="00D45E5C"/>
    <w:rsid w:val="00D46101"/>
    <w:rsid w:val="00D47148"/>
    <w:rsid w:val="00D4750D"/>
    <w:rsid w:val="00D478E6"/>
    <w:rsid w:val="00D5080B"/>
    <w:rsid w:val="00D50D0D"/>
    <w:rsid w:val="00D510B5"/>
    <w:rsid w:val="00D5157B"/>
    <w:rsid w:val="00D522F1"/>
    <w:rsid w:val="00D526D6"/>
    <w:rsid w:val="00D52704"/>
    <w:rsid w:val="00D528A5"/>
    <w:rsid w:val="00D52E44"/>
    <w:rsid w:val="00D53B44"/>
    <w:rsid w:val="00D53F22"/>
    <w:rsid w:val="00D54415"/>
    <w:rsid w:val="00D556CE"/>
    <w:rsid w:val="00D567DF"/>
    <w:rsid w:val="00D56B60"/>
    <w:rsid w:val="00D575CA"/>
    <w:rsid w:val="00D57F83"/>
    <w:rsid w:val="00D60384"/>
    <w:rsid w:val="00D60715"/>
    <w:rsid w:val="00D644D8"/>
    <w:rsid w:val="00D649D0"/>
    <w:rsid w:val="00D64A8F"/>
    <w:rsid w:val="00D660C8"/>
    <w:rsid w:val="00D6698A"/>
    <w:rsid w:val="00D66D66"/>
    <w:rsid w:val="00D67365"/>
    <w:rsid w:val="00D679E2"/>
    <w:rsid w:val="00D701DF"/>
    <w:rsid w:val="00D71739"/>
    <w:rsid w:val="00D728A8"/>
    <w:rsid w:val="00D72B89"/>
    <w:rsid w:val="00D735A6"/>
    <w:rsid w:val="00D73E58"/>
    <w:rsid w:val="00D74C33"/>
    <w:rsid w:val="00D74F1D"/>
    <w:rsid w:val="00D753FD"/>
    <w:rsid w:val="00D75AB2"/>
    <w:rsid w:val="00D75FCB"/>
    <w:rsid w:val="00D76D46"/>
    <w:rsid w:val="00D7797F"/>
    <w:rsid w:val="00D77EB9"/>
    <w:rsid w:val="00D77F09"/>
    <w:rsid w:val="00D81494"/>
    <w:rsid w:val="00D82A20"/>
    <w:rsid w:val="00D82FE0"/>
    <w:rsid w:val="00D835F5"/>
    <w:rsid w:val="00D8433C"/>
    <w:rsid w:val="00D85502"/>
    <w:rsid w:val="00D85B98"/>
    <w:rsid w:val="00D86BF5"/>
    <w:rsid w:val="00D871E4"/>
    <w:rsid w:val="00D875C9"/>
    <w:rsid w:val="00D87DC7"/>
    <w:rsid w:val="00D87F46"/>
    <w:rsid w:val="00D90B48"/>
    <w:rsid w:val="00D92EE4"/>
    <w:rsid w:val="00D930C4"/>
    <w:rsid w:val="00D933E9"/>
    <w:rsid w:val="00D93AE4"/>
    <w:rsid w:val="00D94D61"/>
    <w:rsid w:val="00D953B4"/>
    <w:rsid w:val="00D95539"/>
    <w:rsid w:val="00D970C5"/>
    <w:rsid w:val="00D97232"/>
    <w:rsid w:val="00D978D3"/>
    <w:rsid w:val="00D97C1C"/>
    <w:rsid w:val="00DA29A2"/>
    <w:rsid w:val="00DA2B19"/>
    <w:rsid w:val="00DA320B"/>
    <w:rsid w:val="00DA4375"/>
    <w:rsid w:val="00DA43EA"/>
    <w:rsid w:val="00DA5BF7"/>
    <w:rsid w:val="00DA6260"/>
    <w:rsid w:val="00DA75D0"/>
    <w:rsid w:val="00DA7A1A"/>
    <w:rsid w:val="00DB02F3"/>
    <w:rsid w:val="00DB089E"/>
    <w:rsid w:val="00DB0C01"/>
    <w:rsid w:val="00DB0F83"/>
    <w:rsid w:val="00DB11D8"/>
    <w:rsid w:val="00DB163B"/>
    <w:rsid w:val="00DB1B78"/>
    <w:rsid w:val="00DB57C0"/>
    <w:rsid w:val="00DB7131"/>
    <w:rsid w:val="00DB78C2"/>
    <w:rsid w:val="00DB7D9C"/>
    <w:rsid w:val="00DB7F9A"/>
    <w:rsid w:val="00DC07B9"/>
    <w:rsid w:val="00DC1177"/>
    <w:rsid w:val="00DC1801"/>
    <w:rsid w:val="00DC1A0E"/>
    <w:rsid w:val="00DC1F68"/>
    <w:rsid w:val="00DC2956"/>
    <w:rsid w:val="00DC320E"/>
    <w:rsid w:val="00DC55EB"/>
    <w:rsid w:val="00DC5999"/>
    <w:rsid w:val="00DC6527"/>
    <w:rsid w:val="00DC6D7C"/>
    <w:rsid w:val="00DD05FF"/>
    <w:rsid w:val="00DD07BB"/>
    <w:rsid w:val="00DD0B86"/>
    <w:rsid w:val="00DD11EF"/>
    <w:rsid w:val="00DD229C"/>
    <w:rsid w:val="00DD291B"/>
    <w:rsid w:val="00DD2FFC"/>
    <w:rsid w:val="00DD4B69"/>
    <w:rsid w:val="00DD4C6A"/>
    <w:rsid w:val="00DD535F"/>
    <w:rsid w:val="00DD55BC"/>
    <w:rsid w:val="00DD6023"/>
    <w:rsid w:val="00DD63F4"/>
    <w:rsid w:val="00DD6B1E"/>
    <w:rsid w:val="00DD6FFC"/>
    <w:rsid w:val="00DD7C92"/>
    <w:rsid w:val="00DD7DC8"/>
    <w:rsid w:val="00DE052D"/>
    <w:rsid w:val="00DE05CC"/>
    <w:rsid w:val="00DE0BCD"/>
    <w:rsid w:val="00DE1678"/>
    <w:rsid w:val="00DE1EFC"/>
    <w:rsid w:val="00DE29B3"/>
    <w:rsid w:val="00DE2ABE"/>
    <w:rsid w:val="00DE3006"/>
    <w:rsid w:val="00DE33F5"/>
    <w:rsid w:val="00DE3B17"/>
    <w:rsid w:val="00DE4BBC"/>
    <w:rsid w:val="00DE50A3"/>
    <w:rsid w:val="00DE5E5F"/>
    <w:rsid w:val="00DE64C0"/>
    <w:rsid w:val="00DF0EB6"/>
    <w:rsid w:val="00DF104F"/>
    <w:rsid w:val="00DF107D"/>
    <w:rsid w:val="00DF1BBF"/>
    <w:rsid w:val="00DF216C"/>
    <w:rsid w:val="00DF25D2"/>
    <w:rsid w:val="00DF2644"/>
    <w:rsid w:val="00DF2738"/>
    <w:rsid w:val="00DF332D"/>
    <w:rsid w:val="00DF38E6"/>
    <w:rsid w:val="00DF3E98"/>
    <w:rsid w:val="00DF533B"/>
    <w:rsid w:val="00DF6564"/>
    <w:rsid w:val="00DF7643"/>
    <w:rsid w:val="00DF79F3"/>
    <w:rsid w:val="00E0037B"/>
    <w:rsid w:val="00E0052A"/>
    <w:rsid w:val="00E016C6"/>
    <w:rsid w:val="00E03DB0"/>
    <w:rsid w:val="00E046EE"/>
    <w:rsid w:val="00E04BD0"/>
    <w:rsid w:val="00E0628D"/>
    <w:rsid w:val="00E064FF"/>
    <w:rsid w:val="00E06BA9"/>
    <w:rsid w:val="00E11073"/>
    <w:rsid w:val="00E1114A"/>
    <w:rsid w:val="00E11600"/>
    <w:rsid w:val="00E13F21"/>
    <w:rsid w:val="00E15B96"/>
    <w:rsid w:val="00E1629A"/>
    <w:rsid w:val="00E16D2C"/>
    <w:rsid w:val="00E175FB"/>
    <w:rsid w:val="00E179F0"/>
    <w:rsid w:val="00E17A98"/>
    <w:rsid w:val="00E209D4"/>
    <w:rsid w:val="00E21071"/>
    <w:rsid w:val="00E22702"/>
    <w:rsid w:val="00E227B7"/>
    <w:rsid w:val="00E237A9"/>
    <w:rsid w:val="00E26622"/>
    <w:rsid w:val="00E267AA"/>
    <w:rsid w:val="00E2690A"/>
    <w:rsid w:val="00E273F6"/>
    <w:rsid w:val="00E275C2"/>
    <w:rsid w:val="00E27915"/>
    <w:rsid w:val="00E30C4E"/>
    <w:rsid w:val="00E316F3"/>
    <w:rsid w:val="00E31C47"/>
    <w:rsid w:val="00E32850"/>
    <w:rsid w:val="00E33B56"/>
    <w:rsid w:val="00E34003"/>
    <w:rsid w:val="00E3422F"/>
    <w:rsid w:val="00E345D7"/>
    <w:rsid w:val="00E37532"/>
    <w:rsid w:val="00E376C2"/>
    <w:rsid w:val="00E37745"/>
    <w:rsid w:val="00E41553"/>
    <w:rsid w:val="00E4170B"/>
    <w:rsid w:val="00E4188E"/>
    <w:rsid w:val="00E41BA5"/>
    <w:rsid w:val="00E4249D"/>
    <w:rsid w:val="00E448EB"/>
    <w:rsid w:val="00E456DE"/>
    <w:rsid w:val="00E45E38"/>
    <w:rsid w:val="00E45E55"/>
    <w:rsid w:val="00E46C97"/>
    <w:rsid w:val="00E46EA4"/>
    <w:rsid w:val="00E47663"/>
    <w:rsid w:val="00E500A9"/>
    <w:rsid w:val="00E50D57"/>
    <w:rsid w:val="00E512E0"/>
    <w:rsid w:val="00E5138C"/>
    <w:rsid w:val="00E52B91"/>
    <w:rsid w:val="00E54B7C"/>
    <w:rsid w:val="00E54E5C"/>
    <w:rsid w:val="00E5527C"/>
    <w:rsid w:val="00E568E9"/>
    <w:rsid w:val="00E578F6"/>
    <w:rsid w:val="00E608E1"/>
    <w:rsid w:val="00E61227"/>
    <w:rsid w:val="00E628C1"/>
    <w:rsid w:val="00E63349"/>
    <w:rsid w:val="00E63807"/>
    <w:rsid w:val="00E65742"/>
    <w:rsid w:val="00E657FE"/>
    <w:rsid w:val="00E65CC4"/>
    <w:rsid w:val="00E66D7D"/>
    <w:rsid w:val="00E670DA"/>
    <w:rsid w:val="00E67446"/>
    <w:rsid w:val="00E70C76"/>
    <w:rsid w:val="00E71ED7"/>
    <w:rsid w:val="00E7327D"/>
    <w:rsid w:val="00E7340D"/>
    <w:rsid w:val="00E73D56"/>
    <w:rsid w:val="00E74FD9"/>
    <w:rsid w:val="00E75C28"/>
    <w:rsid w:val="00E808DB"/>
    <w:rsid w:val="00E818C8"/>
    <w:rsid w:val="00E83509"/>
    <w:rsid w:val="00E836CA"/>
    <w:rsid w:val="00E840CB"/>
    <w:rsid w:val="00E84CBC"/>
    <w:rsid w:val="00E8548D"/>
    <w:rsid w:val="00E86023"/>
    <w:rsid w:val="00E8668A"/>
    <w:rsid w:val="00E86D62"/>
    <w:rsid w:val="00E87616"/>
    <w:rsid w:val="00E876F5"/>
    <w:rsid w:val="00E87A3A"/>
    <w:rsid w:val="00E9064A"/>
    <w:rsid w:val="00E90C31"/>
    <w:rsid w:val="00E912CB"/>
    <w:rsid w:val="00E93B1D"/>
    <w:rsid w:val="00E95857"/>
    <w:rsid w:val="00E958B2"/>
    <w:rsid w:val="00E96149"/>
    <w:rsid w:val="00E9638D"/>
    <w:rsid w:val="00E96BFB"/>
    <w:rsid w:val="00E97604"/>
    <w:rsid w:val="00E97EAA"/>
    <w:rsid w:val="00EA0B2B"/>
    <w:rsid w:val="00EA2054"/>
    <w:rsid w:val="00EA22EC"/>
    <w:rsid w:val="00EA2364"/>
    <w:rsid w:val="00EA31AB"/>
    <w:rsid w:val="00EA3608"/>
    <w:rsid w:val="00EA389E"/>
    <w:rsid w:val="00EA3B32"/>
    <w:rsid w:val="00EA4086"/>
    <w:rsid w:val="00EA46EA"/>
    <w:rsid w:val="00EA50BC"/>
    <w:rsid w:val="00EA620E"/>
    <w:rsid w:val="00EA7310"/>
    <w:rsid w:val="00EA78AE"/>
    <w:rsid w:val="00EA7C92"/>
    <w:rsid w:val="00EB0866"/>
    <w:rsid w:val="00EB11C4"/>
    <w:rsid w:val="00EB1B72"/>
    <w:rsid w:val="00EB2199"/>
    <w:rsid w:val="00EB2E60"/>
    <w:rsid w:val="00EB484B"/>
    <w:rsid w:val="00EB49EF"/>
    <w:rsid w:val="00EB4BA1"/>
    <w:rsid w:val="00EB4FB3"/>
    <w:rsid w:val="00EB6945"/>
    <w:rsid w:val="00EB6EFB"/>
    <w:rsid w:val="00EC080B"/>
    <w:rsid w:val="00EC0B87"/>
    <w:rsid w:val="00EC189D"/>
    <w:rsid w:val="00EC2CA8"/>
    <w:rsid w:val="00EC3286"/>
    <w:rsid w:val="00EC3A5B"/>
    <w:rsid w:val="00EC3F82"/>
    <w:rsid w:val="00EC549B"/>
    <w:rsid w:val="00EC57A1"/>
    <w:rsid w:val="00EC57DB"/>
    <w:rsid w:val="00EC59A0"/>
    <w:rsid w:val="00EC6076"/>
    <w:rsid w:val="00EC612C"/>
    <w:rsid w:val="00EC6804"/>
    <w:rsid w:val="00EC6D02"/>
    <w:rsid w:val="00EC75BF"/>
    <w:rsid w:val="00EC7F25"/>
    <w:rsid w:val="00ED1396"/>
    <w:rsid w:val="00ED29D8"/>
    <w:rsid w:val="00ED2A04"/>
    <w:rsid w:val="00ED3257"/>
    <w:rsid w:val="00ED336D"/>
    <w:rsid w:val="00ED4EED"/>
    <w:rsid w:val="00ED5AD4"/>
    <w:rsid w:val="00ED6767"/>
    <w:rsid w:val="00ED770C"/>
    <w:rsid w:val="00ED7A9F"/>
    <w:rsid w:val="00EE020D"/>
    <w:rsid w:val="00EE06CE"/>
    <w:rsid w:val="00EE08AF"/>
    <w:rsid w:val="00EE2BAB"/>
    <w:rsid w:val="00EE3039"/>
    <w:rsid w:val="00EE474C"/>
    <w:rsid w:val="00EE552E"/>
    <w:rsid w:val="00EE66C1"/>
    <w:rsid w:val="00EE792C"/>
    <w:rsid w:val="00EE7D06"/>
    <w:rsid w:val="00EE7EF1"/>
    <w:rsid w:val="00EF0B51"/>
    <w:rsid w:val="00EF0E6B"/>
    <w:rsid w:val="00EF27D3"/>
    <w:rsid w:val="00EF2DC7"/>
    <w:rsid w:val="00EF5BB4"/>
    <w:rsid w:val="00EF734A"/>
    <w:rsid w:val="00EF7C38"/>
    <w:rsid w:val="00EF7CB8"/>
    <w:rsid w:val="00F00B4C"/>
    <w:rsid w:val="00F0143F"/>
    <w:rsid w:val="00F01872"/>
    <w:rsid w:val="00F01A85"/>
    <w:rsid w:val="00F021F3"/>
    <w:rsid w:val="00F024F0"/>
    <w:rsid w:val="00F034EF"/>
    <w:rsid w:val="00F04E3E"/>
    <w:rsid w:val="00F059A9"/>
    <w:rsid w:val="00F05DC2"/>
    <w:rsid w:val="00F061F6"/>
    <w:rsid w:val="00F068A1"/>
    <w:rsid w:val="00F07206"/>
    <w:rsid w:val="00F10336"/>
    <w:rsid w:val="00F13DFE"/>
    <w:rsid w:val="00F13F55"/>
    <w:rsid w:val="00F14FBD"/>
    <w:rsid w:val="00F155E6"/>
    <w:rsid w:val="00F166BF"/>
    <w:rsid w:val="00F17C8A"/>
    <w:rsid w:val="00F20A3F"/>
    <w:rsid w:val="00F20E18"/>
    <w:rsid w:val="00F2120F"/>
    <w:rsid w:val="00F221F2"/>
    <w:rsid w:val="00F22DC7"/>
    <w:rsid w:val="00F235BA"/>
    <w:rsid w:val="00F236C5"/>
    <w:rsid w:val="00F23741"/>
    <w:rsid w:val="00F23C6D"/>
    <w:rsid w:val="00F25343"/>
    <w:rsid w:val="00F25D56"/>
    <w:rsid w:val="00F2655F"/>
    <w:rsid w:val="00F26967"/>
    <w:rsid w:val="00F26C55"/>
    <w:rsid w:val="00F3028A"/>
    <w:rsid w:val="00F31103"/>
    <w:rsid w:val="00F31294"/>
    <w:rsid w:val="00F313CD"/>
    <w:rsid w:val="00F319E6"/>
    <w:rsid w:val="00F31B2A"/>
    <w:rsid w:val="00F31B48"/>
    <w:rsid w:val="00F33276"/>
    <w:rsid w:val="00F33DAB"/>
    <w:rsid w:val="00F34441"/>
    <w:rsid w:val="00F35A9C"/>
    <w:rsid w:val="00F37FAE"/>
    <w:rsid w:val="00F4002A"/>
    <w:rsid w:val="00F406E5"/>
    <w:rsid w:val="00F4084E"/>
    <w:rsid w:val="00F410C8"/>
    <w:rsid w:val="00F4196C"/>
    <w:rsid w:val="00F42637"/>
    <w:rsid w:val="00F45C68"/>
    <w:rsid w:val="00F4686E"/>
    <w:rsid w:val="00F47A3E"/>
    <w:rsid w:val="00F51D4A"/>
    <w:rsid w:val="00F529B7"/>
    <w:rsid w:val="00F532E5"/>
    <w:rsid w:val="00F535F3"/>
    <w:rsid w:val="00F551F7"/>
    <w:rsid w:val="00F55A76"/>
    <w:rsid w:val="00F55BA0"/>
    <w:rsid w:val="00F55BF0"/>
    <w:rsid w:val="00F566B0"/>
    <w:rsid w:val="00F611EF"/>
    <w:rsid w:val="00F6125D"/>
    <w:rsid w:val="00F61D9A"/>
    <w:rsid w:val="00F63D16"/>
    <w:rsid w:val="00F655A2"/>
    <w:rsid w:val="00F67862"/>
    <w:rsid w:val="00F70B96"/>
    <w:rsid w:val="00F70DAD"/>
    <w:rsid w:val="00F714B8"/>
    <w:rsid w:val="00F71C7B"/>
    <w:rsid w:val="00F71ED0"/>
    <w:rsid w:val="00F71F4C"/>
    <w:rsid w:val="00F722E8"/>
    <w:rsid w:val="00F7284B"/>
    <w:rsid w:val="00F72910"/>
    <w:rsid w:val="00F7384B"/>
    <w:rsid w:val="00F74D9E"/>
    <w:rsid w:val="00F74F97"/>
    <w:rsid w:val="00F772EF"/>
    <w:rsid w:val="00F776FA"/>
    <w:rsid w:val="00F80130"/>
    <w:rsid w:val="00F845F0"/>
    <w:rsid w:val="00F8460F"/>
    <w:rsid w:val="00F85004"/>
    <w:rsid w:val="00F85C84"/>
    <w:rsid w:val="00F85F7E"/>
    <w:rsid w:val="00F874B4"/>
    <w:rsid w:val="00F903A4"/>
    <w:rsid w:val="00F9075B"/>
    <w:rsid w:val="00F93075"/>
    <w:rsid w:val="00F93403"/>
    <w:rsid w:val="00F94865"/>
    <w:rsid w:val="00F94C41"/>
    <w:rsid w:val="00F94CC6"/>
    <w:rsid w:val="00F94EE8"/>
    <w:rsid w:val="00F951D5"/>
    <w:rsid w:val="00F96501"/>
    <w:rsid w:val="00F9756F"/>
    <w:rsid w:val="00F976DC"/>
    <w:rsid w:val="00F97AD0"/>
    <w:rsid w:val="00FA0BF4"/>
    <w:rsid w:val="00FA183E"/>
    <w:rsid w:val="00FA1A39"/>
    <w:rsid w:val="00FA1B81"/>
    <w:rsid w:val="00FA1CE4"/>
    <w:rsid w:val="00FA1D93"/>
    <w:rsid w:val="00FA1EE7"/>
    <w:rsid w:val="00FA307A"/>
    <w:rsid w:val="00FA4201"/>
    <w:rsid w:val="00FA4841"/>
    <w:rsid w:val="00FA4FE1"/>
    <w:rsid w:val="00FA511E"/>
    <w:rsid w:val="00FA5875"/>
    <w:rsid w:val="00FA60A5"/>
    <w:rsid w:val="00FA67EC"/>
    <w:rsid w:val="00FA7BC7"/>
    <w:rsid w:val="00FA7BF7"/>
    <w:rsid w:val="00FB0E61"/>
    <w:rsid w:val="00FB102F"/>
    <w:rsid w:val="00FB265C"/>
    <w:rsid w:val="00FB2A90"/>
    <w:rsid w:val="00FB4018"/>
    <w:rsid w:val="00FB49AE"/>
    <w:rsid w:val="00FB51D0"/>
    <w:rsid w:val="00FB57DB"/>
    <w:rsid w:val="00FB6828"/>
    <w:rsid w:val="00FB7005"/>
    <w:rsid w:val="00FB760D"/>
    <w:rsid w:val="00FC0AD9"/>
    <w:rsid w:val="00FC1381"/>
    <w:rsid w:val="00FC2F2A"/>
    <w:rsid w:val="00FC45EA"/>
    <w:rsid w:val="00FC48D4"/>
    <w:rsid w:val="00FC50EE"/>
    <w:rsid w:val="00FC545C"/>
    <w:rsid w:val="00FC54F7"/>
    <w:rsid w:val="00FC5C43"/>
    <w:rsid w:val="00FC61DF"/>
    <w:rsid w:val="00FC6CD2"/>
    <w:rsid w:val="00FC6E04"/>
    <w:rsid w:val="00FD0A67"/>
    <w:rsid w:val="00FD2762"/>
    <w:rsid w:val="00FD337A"/>
    <w:rsid w:val="00FD4A19"/>
    <w:rsid w:val="00FD50C7"/>
    <w:rsid w:val="00FD51F1"/>
    <w:rsid w:val="00FD5BB3"/>
    <w:rsid w:val="00FD6000"/>
    <w:rsid w:val="00FD64C7"/>
    <w:rsid w:val="00FD7CE0"/>
    <w:rsid w:val="00FE0571"/>
    <w:rsid w:val="00FE0C98"/>
    <w:rsid w:val="00FE1B54"/>
    <w:rsid w:val="00FE2F33"/>
    <w:rsid w:val="00FE3591"/>
    <w:rsid w:val="00FE3C15"/>
    <w:rsid w:val="00FE42FF"/>
    <w:rsid w:val="00FE4E59"/>
    <w:rsid w:val="00FE5226"/>
    <w:rsid w:val="00FE5A47"/>
    <w:rsid w:val="00FE67B5"/>
    <w:rsid w:val="00FE789C"/>
    <w:rsid w:val="00FE7BD1"/>
    <w:rsid w:val="00FF0B79"/>
    <w:rsid w:val="00FF14A7"/>
    <w:rsid w:val="00FF3587"/>
    <w:rsid w:val="00FF3E44"/>
    <w:rsid w:val="00FF449E"/>
    <w:rsid w:val="00FF4A37"/>
    <w:rsid w:val="00FF4ADF"/>
    <w:rsid w:val="00FF5295"/>
    <w:rsid w:val="00FF76A2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uiPriority w:val="59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semiHidden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uiPriority w:val="59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semiHidden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BDD40C2100D35B88E468EA21127D83A777623D9DAB11081FF647EDA42E6D41FC8D1EDE353E82392E29882194B3160752ED85F4B1C5D2C166025B89i8n6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9E9DA4F83E93E143CC5B692C2FE737E5B61D6BA8FE440A3FE0348C9CDE22A38A34AB73B13FFB181DC67C092BA82E6CE157A07EB01BC936j3u0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9E9DA4F83E93E143CC5B692C2FE737E5B61D6BA8FE440A3FE0348C9CDE22A38A34AB73B13EF9141DC67C092BA82E6CE157A07EB01BC936j3u0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89E9DA4F83E93E143CC5B692C2FE737E5B61062AAF8440A3FE0348C9CDE22A38A34AB73B13CF8191BC67C092BA82E6CE157A07EB01BC936j3u0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BD0F-A731-4488-B69A-427F8AA5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ладимировна Аверкиева</dc:creator>
  <cp:lastModifiedBy>Надежда Владимировна Аверкиева</cp:lastModifiedBy>
  <cp:revision>53</cp:revision>
  <cp:lastPrinted>2022-04-22T06:17:00Z</cp:lastPrinted>
  <dcterms:created xsi:type="dcterms:W3CDTF">2024-03-29T10:10:00Z</dcterms:created>
  <dcterms:modified xsi:type="dcterms:W3CDTF">2024-03-29T12:43:00Z</dcterms:modified>
</cp:coreProperties>
</file>